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7979" w14:textId="75C0156C" w:rsidR="00A844E2" w:rsidRPr="00A844E2" w:rsidRDefault="00EA47F9" w:rsidP="00607E6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7F9">
        <w:rPr>
          <w:rFonts w:ascii="Times New Roman" w:eastAsia="Calibri" w:hAnsi="Times New Roman" w:cs="Times New Roman"/>
          <w:b/>
          <w:sz w:val="28"/>
          <w:szCs w:val="28"/>
        </w:rPr>
        <w:t>РЕГИОНАЛЬНЫЙ</w:t>
      </w:r>
      <w:r w:rsidR="00A844E2" w:rsidRPr="00EA47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44E2" w:rsidRPr="00A844E2">
        <w:rPr>
          <w:rFonts w:ascii="Times New Roman" w:eastAsia="Calibri" w:hAnsi="Times New Roman" w:cs="Times New Roman"/>
          <w:b/>
          <w:sz w:val="28"/>
          <w:szCs w:val="28"/>
        </w:rPr>
        <w:t>ЧЕМПИОНАТ «АБИЛИМПИКС»</w:t>
      </w:r>
      <w:r w:rsidR="00D75FC5">
        <w:rPr>
          <w:rFonts w:ascii="Times New Roman" w:eastAsia="Calibri" w:hAnsi="Times New Roman" w:cs="Times New Roman"/>
          <w:b/>
          <w:sz w:val="28"/>
          <w:szCs w:val="28"/>
        </w:rPr>
        <w:t xml:space="preserve"> 2025</w:t>
      </w:r>
    </w:p>
    <w:p w14:paraId="0E8002EF" w14:textId="77777777" w:rsidR="00A844E2" w:rsidRPr="00A844E2" w:rsidRDefault="00A844E2" w:rsidP="00607E66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9AB331" w14:textId="77777777" w:rsidR="006964FC" w:rsidRDefault="006964FC" w:rsidP="00607E6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94E5E" w14:textId="77777777" w:rsidR="006964FC" w:rsidRDefault="006964FC" w:rsidP="00607E6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A54D" w14:textId="4A6ED843" w:rsidR="00AD6D02" w:rsidRPr="00AD6D02" w:rsidRDefault="00AD6D02" w:rsidP="00642D33">
      <w:pPr>
        <w:widowControl w:val="0"/>
        <w:autoSpaceDE w:val="0"/>
        <w:autoSpaceDN w:val="0"/>
        <w:spacing w:before="6" w:after="0" w:line="240" w:lineRule="auto"/>
        <w:ind w:right="80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</w:t>
      </w:r>
      <w:r w:rsidRPr="00AD6D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компетенции  </w:t>
      </w:r>
    </w:p>
    <w:p w14:paraId="31A45364" w14:textId="4EDC00B2" w:rsidR="00AD6D02" w:rsidRPr="00AD6D02" w:rsidRDefault="00AD6D02" w:rsidP="00642D33">
      <w:pPr>
        <w:widowControl w:val="0"/>
        <w:autoSpaceDE w:val="0"/>
        <w:autoSpaceDN w:val="0"/>
        <w:spacing w:before="6" w:after="0" w:line="240" w:lineRule="auto"/>
        <w:ind w:right="80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6D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D6D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Е ВЫШИВАНИЕ</w:t>
      </w:r>
    </w:p>
    <w:p w14:paraId="081FE3B2" w14:textId="206B2571" w:rsidR="00AD6D02" w:rsidRPr="00AD6D02" w:rsidRDefault="00AD6D02" w:rsidP="00642D33">
      <w:pPr>
        <w:widowControl w:val="0"/>
        <w:autoSpaceDE w:val="0"/>
        <w:autoSpaceDN w:val="0"/>
        <w:spacing w:before="6" w:after="0" w:line="240" w:lineRule="auto"/>
        <w:ind w:right="80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6D0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17D48C2E" wp14:editId="222DB741">
            <wp:simplePos x="0" y="0"/>
            <wp:positionH relativeFrom="page">
              <wp:posOffset>5417820</wp:posOffset>
            </wp:positionH>
            <wp:positionV relativeFrom="paragraph">
              <wp:posOffset>366395</wp:posOffset>
            </wp:positionV>
            <wp:extent cx="541020" cy="342900"/>
            <wp:effectExtent l="0" t="0" r="0" b="0"/>
            <wp:wrapTopAndBottom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299" b="98052" l="1899" r="98101">
                                  <a14:foregroundMark x1="46835" y1="37662" x2="46835" y2="37662"/>
                                  <a14:foregroundMark x1="44937" y1="44156" x2="44937" y2="44156"/>
                                  <a14:foregroundMark x1="39241" y1="53247" x2="39241" y2="53247"/>
                                  <a14:foregroundMark x1="67722" y1="57792" x2="67722" y2="57792"/>
                                  <a14:foregroundMark x1="67089" y1="49351" x2="66456" y2="50649"/>
                                  <a14:foregroundMark x1="67089" y1="51948" x2="67089" y2="51948"/>
                                  <a14:foregroundMark x1="72785" y1="50000" x2="72152" y2="50000"/>
                                  <a14:foregroundMark x1="84177" y1="37662" x2="84177" y2="37662"/>
                                  <a14:foregroundMark x1="86709" y1="27922" x2="86709" y2="27922"/>
                                  <a14:foregroundMark x1="93671" y1="13636" x2="93671" y2="13636"/>
                                  <a14:foregroundMark x1="96203" y1="2597" x2="96203" y2="2597"/>
                                  <a14:foregroundMark x1="82278" y1="37662" x2="82278" y2="37662"/>
                                  <a14:foregroundMark x1="84810" y1="42857" x2="84810" y2="42857"/>
                                  <a14:foregroundMark x1="82911" y1="50649" x2="82911" y2="50649"/>
                                  <a14:foregroundMark x1="82278" y1="55195" x2="81646" y2="55195"/>
                                  <a14:foregroundMark x1="78481" y1="41558" x2="78481" y2="41558"/>
                                  <a14:foregroundMark x1="79114" y1="36364" x2="79114" y2="36364"/>
                                  <a14:foregroundMark x1="81013" y1="41558" x2="81013" y2="41558"/>
                                  <a14:foregroundMark x1="78481" y1="46104" x2="78481" y2="46104"/>
                                  <a14:foregroundMark x1="74051" y1="48701" x2="74051" y2="48701"/>
                                  <a14:foregroundMark x1="80380" y1="42857" x2="80380" y2="42857"/>
                                  <a14:foregroundMark x1="77848" y1="46753" x2="77848" y2="46753"/>
                                  <a14:foregroundMark x1="43038" y1="47403" x2="43038" y2="47403"/>
                                  <a14:foregroundMark x1="42405" y1="51948" x2="42405" y2="51948"/>
                                  <a14:foregroundMark x1="38608" y1="57143" x2="38608" y2="57143"/>
                                  <a14:foregroundMark x1="37342" y1="61039" x2="36709" y2="61039"/>
                                  <a14:foregroundMark x1="35443" y1="64286" x2="35443" y2="64286"/>
                                  <a14:foregroundMark x1="32278" y1="69481" x2="32278" y2="69481"/>
                                  <a14:foregroundMark x1="31013" y1="73377" x2="31013" y2="73377"/>
                                  <a14:foregroundMark x1="25949" y1="76623" x2="25949" y2="76623"/>
                                  <a14:foregroundMark x1="25949" y1="81818" x2="25949" y2="81818"/>
                                  <a14:foregroundMark x1="30380" y1="75325" x2="29747" y2="77273"/>
                                  <a14:foregroundMark x1="37975" y1="68831" x2="37975" y2="68831"/>
                                  <a14:foregroundMark x1="44304" y1="77273" x2="44304" y2="77273"/>
                                  <a14:foregroundMark x1="40506" y1="75974" x2="40506" y2="75974"/>
                                  <a14:foregroundMark x1="37342" y1="70130" x2="37342" y2="70130"/>
                                  <a14:foregroundMark x1="37342" y1="68831" x2="37342" y2="68831"/>
                                  <a14:foregroundMark x1="50633" y1="72727" x2="50633" y2="72727"/>
                                  <a14:foregroundMark x1="51266" y1="68182" x2="51266" y2="68182"/>
                                  <a14:foregroundMark x1="52532" y1="63636" x2="52532" y2="63636"/>
                                  <a14:foregroundMark x1="52532" y1="56494" x2="52532" y2="56494"/>
                                  <a14:foregroundMark x1="50633" y1="53247" x2="50633" y2="53247"/>
                                  <a14:foregroundMark x1="47468" y1="51948" x2="47468" y2="51948"/>
                                  <a14:foregroundMark x1="26582" y1="53247" x2="26582" y2="53247"/>
                                  <a14:foregroundMark x1="32278" y1="51299" x2="32911" y2="50000"/>
                                  <a14:foregroundMark x1="39241" y1="47403" x2="39241" y2="47403"/>
                                  <a14:foregroundMark x1="35443" y1="49351" x2="35443" y2="49351"/>
                                  <a14:foregroundMark x1="27215" y1="53247" x2="27215" y2="53247"/>
                                  <a14:foregroundMark x1="17089" y1="57143" x2="17089" y2="57143"/>
                                  <a14:foregroundMark x1="20253" y1="53896" x2="20253" y2="53896"/>
                                  <a14:foregroundMark x1="23418" y1="51948" x2="23418" y2="51948"/>
                                  <a14:foregroundMark x1="27215" y1="50649" x2="27215" y2="50649"/>
                                  <a14:foregroundMark x1="29114" y1="50649" x2="29114" y2="50649"/>
                                  <a14:foregroundMark x1="15823" y1="56494" x2="15823" y2="56494"/>
                                  <a14:foregroundMark x1="13291" y1="60390" x2="13291" y2="60390"/>
                                  <a14:foregroundMark x1="13924" y1="57143" x2="13924" y2="57143"/>
                                  <a14:foregroundMark x1="10127" y1="63636" x2="10127" y2="63636"/>
                                  <a14:foregroundMark x1="6962" y1="67532" x2="6962" y2="67532"/>
                                  <a14:foregroundMark x1="1899" y1="77922" x2="1899" y2="77922"/>
                                  <a14:foregroundMark x1="6329" y1="85714" x2="6329" y2="85714"/>
                                  <a14:foregroundMark x1="3165" y1="81169" x2="3165" y2="81169"/>
                                  <a14:foregroundMark x1="9494" y1="87662" x2="9494" y2="87662"/>
                                  <a14:foregroundMark x1="27848" y1="79870" x2="27848" y2="79870"/>
                                  <a14:foregroundMark x1="50633" y1="93506" x2="50633" y2="93506"/>
                                  <a14:foregroundMark x1="50000" y1="94156" x2="50000" y2="94156"/>
                                  <a14:foregroundMark x1="49367" y1="97403" x2="49367" y2="97403"/>
                                  <a14:foregroundMark x1="49367" y1="98052" x2="49367" y2="98052"/>
                                  <a14:foregroundMark x1="53797" y1="89610" x2="53797" y2="89610"/>
                                  <a14:foregroundMark x1="53797" y1="81818" x2="53797" y2="81818"/>
                                  <a14:foregroundMark x1="57595" y1="81169" x2="57595" y2="81169"/>
                                  <a14:foregroundMark x1="57595" y1="76623" x2="57595" y2="76623"/>
                                  <a14:foregroundMark x1="59494" y1="70130" x2="59494" y2="70130"/>
                                  <a14:foregroundMark x1="60127" y1="68831" x2="60127" y2="68831"/>
                                  <a14:foregroundMark x1="63291" y1="51948" x2="63291" y2="51948"/>
                                  <a14:foregroundMark x1="63291" y1="55844" x2="63291" y2="55844"/>
                                  <a14:foregroundMark x1="65823" y1="53247" x2="65823" y2="53247"/>
                                  <a14:foregroundMark x1="62025" y1="57792" x2="62025" y2="57792"/>
                                  <a14:foregroundMark x1="46203" y1="42208" x2="47468" y2="38312"/>
                                  <a14:foregroundMark x1="48734" y1="36364" x2="48734" y2="36364"/>
                                  <a14:foregroundMark x1="48734" y1="34416" x2="48734" y2="34416"/>
                                  <a14:foregroundMark x1="48734" y1="38961" x2="48734" y2="38961"/>
                                  <a14:foregroundMark x1="40506" y1="50649" x2="40506" y2="50649"/>
                                  <a14:foregroundMark x1="8861" y1="62987" x2="8861" y2="62987"/>
                                  <a14:foregroundMark x1="6329" y1="64935" x2="6329" y2="64935"/>
                                  <a14:foregroundMark x1="4430" y1="71429" x2="3797" y2="72727"/>
                                  <a14:foregroundMark x1="51266" y1="92208" x2="51266" y2="92208"/>
                                  <a14:foregroundMark x1="57595" y1="77922" x2="57595" y2="77922"/>
                                  <a14:foregroundMark x1="62025" y1="63636" x2="62025" y2="63636"/>
                                  <a14:foregroundMark x1="62025" y1="58442" x2="62025" y2="58442"/>
                                  <a14:foregroundMark x1="67089" y1="53247" x2="67089" y2="53247"/>
                                  <a14:foregroundMark x1="67722" y1="57143" x2="67722" y2="57143"/>
                                  <a14:foregroundMark x1="68354" y1="58442" x2="68354" y2="57792"/>
                                  <a14:foregroundMark x1="70886" y1="55195" x2="70886" y2="55195"/>
                                  <a14:foregroundMark x1="87342" y1="30519" x2="87342" y2="30519"/>
                                  <a14:foregroundMark x1="85443" y1="33766" x2="85443" y2="33766"/>
                                  <a14:foregroundMark x1="89241" y1="24026" x2="89241" y2="24026"/>
                                  <a14:foregroundMark x1="90506" y1="20779" x2="90506" y2="20779"/>
                                  <a14:foregroundMark x1="91772" y1="16883" x2="91772" y2="16883"/>
                                  <a14:foregroundMark x1="93038" y1="13636" x2="93038" y2="13636"/>
                                  <a14:foregroundMark x1="94304" y1="7792" x2="94304" y2="7792"/>
                                  <a14:foregroundMark x1="97468" y1="1299" x2="97468" y2="1299"/>
                                  <a14:foregroundMark x1="96203" y1="5844" x2="96203" y2="5844"/>
                                  <a14:foregroundMark x1="98734" y1="5195" x2="98734" y2="5195"/>
                                  <a14:foregroundMark x1="93038" y1="25974" x2="93038" y2="25974"/>
                                  <a14:foregroundMark x1="94937" y1="19481" x2="94937" y2="19481"/>
                                  <a14:foregroundMark x1="98101" y1="9740" x2="98101" y2="9740"/>
                                  <a14:foregroundMark x1="93671" y1="23377" x2="93671" y2="23377"/>
                                  <a14:foregroundMark x1="89241" y1="31169" x2="89241" y2="31169"/>
                                  <a14:foregroundMark x1="87342" y1="34416" x2="87342" y2="34416"/>
                                  <a14:foregroundMark x1="84177" y1="40909" x2="84177" y2="40909"/>
                                  <a14:foregroundMark x1="82911" y1="47403" x2="83544" y2="52597"/>
                                  <a14:foregroundMark x1="83544" y1="46753" x2="83544" y2="46753"/>
                                  <a14:foregroundMark x1="82911" y1="53247" x2="82911" y2="53247"/>
                                  <a14:foregroundMark x1="81646" y1="55844" x2="81646" y2="55844"/>
                                  <a14:foregroundMark x1="81646" y1="50000" x2="81646" y2="50000"/>
                                  <a14:foregroundMark x1="81646" y1="51948" x2="81646" y2="51948"/>
                                  <a14:foregroundMark x1="47468" y1="77273" x2="47468" y2="77273"/>
                                  <a14:foregroundMark x1="48734" y1="74026" x2="48734" y2="73377"/>
                                  <a14:foregroundMark x1="50000" y1="71429" x2="50000" y2="70779"/>
                                  <a14:foregroundMark x1="53165" y1="64935" x2="53165" y2="64935"/>
                                  <a14:foregroundMark x1="53165" y1="61039" x2="53165" y2="61039"/>
                                  <a14:foregroundMark x1="53165" y1="59740" x2="53165" y2="58442"/>
                                  <a14:foregroundMark x1="51899" y1="53247" x2="51899" y2="53247"/>
                                  <a14:foregroundMark x1="48101" y1="51948" x2="48101" y2="51948"/>
                                  <a14:foregroundMark x1="43671" y1="50649" x2="42405" y2="52597"/>
                                  <a14:foregroundMark x1="33544" y1="65584" x2="33544" y2="65584"/>
                                  <a14:foregroundMark x1="32278" y1="67532" x2="32278" y2="67532"/>
                                  <a14:foregroundMark x1="29747" y1="73377" x2="29747" y2="74675"/>
                                  <a14:foregroundMark x1="28481" y1="77922" x2="28481" y2="77922"/>
                                  <a14:foregroundMark x1="36709" y1="68182" x2="36709" y2="68182"/>
                                  <a14:foregroundMark x1="33544" y1="70130" x2="33544" y2="70130"/>
                                  <a14:foregroundMark x1="31013" y1="73377" x2="31013" y2="73377"/>
                                  <a14:foregroundMark x1="39873" y1="70779" x2="39873" y2="70779"/>
                                  <a14:foregroundMark x1="40506" y1="70779" x2="40506" y2="70779"/>
                                  <a14:foregroundMark x1="37975" y1="72727" x2="37975" y2="72727"/>
                                  <a14:foregroundMark x1="41139" y1="77273" x2="41139" y2="77273"/>
                                  <a14:foregroundMark x1="44304" y1="77273" x2="44937" y2="77273"/>
                                  <a14:foregroundMark x1="46203" y1="75325" x2="46203" y2="75325"/>
                                  <a14:foregroundMark x1="37342" y1="57792" x2="37342" y2="57792"/>
                                  <a14:foregroundMark x1="41139" y1="53896" x2="41139" y2="53896"/>
                                  <a14:foregroundMark x1="46203" y1="44805" x2="46203" y2="44805"/>
                                  <a14:foregroundMark x1="45570" y1="43506" x2="45570" y2="43506"/>
                                  <a14:foregroundMark x1="46203" y1="39610" x2="46203" y2="39610"/>
                                  <a14:foregroundMark x1="5063" y1="67532" x2="5063" y2="67532"/>
                                  <a14:foregroundMark x1="2532" y1="73377" x2="2532" y2="73377"/>
                                  <a14:foregroundMark x1="2532" y1="77273" x2="3165" y2="77922"/>
                                  <a14:foregroundMark x1="4430" y1="84416" x2="4430" y2="84416"/>
                                  <a14:foregroundMark x1="5696" y1="87013" x2="6329" y2="86364"/>
                                  <a14:foregroundMark x1="8861" y1="85714" x2="8861" y2="85714"/>
                                  <a14:foregroundMark x1="12025" y1="88312" x2="12025" y2="88312"/>
                                  <a14:foregroundMark x1="24684" y1="81169" x2="24684" y2="81169"/>
                                  <a14:foregroundMark x1="74051" y1="53896" x2="74051" y2="53896"/>
                                  <a14:foregroundMark x1="71519" y1="55195" x2="71519" y2="55195"/>
                                  <a14:foregroundMark x1="70253" y1="56494" x2="70253" y2="56494"/>
                                  <a14:foregroundMark x1="70886" y1="57143" x2="70886" y2="57143"/>
                                  <a14:foregroundMark x1="67089" y1="61039" x2="66456" y2="60390"/>
                                  <a14:foregroundMark x1="65823" y1="57792" x2="65823" y2="57792"/>
                                  <a14:foregroundMark x1="67089" y1="53247" x2="67089" y2="53247"/>
                                  <a14:foregroundMark x1="67089" y1="50649" x2="67089" y2="50649"/>
                                  <a14:foregroundMark x1="65823" y1="50000" x2="65823" y2="50000"/>
                                  <a14:foregroundMark x1="64557" y1="51299" x2="64557" y2="51299"/>
                                  <a14:foregroundMark x1="86076" y1="33766" x2="86076" y2="33766"/>
                                  <a14:foregroundMark x1="86709" y1="30519" x2="86709" y2="30519"/>
                                  <a14:foregroundMark x1="59494" y1="61039" x2="59494" y2="61039"/>
                                  <a14:foregroundMark x1="59494" y1="65584" x2="59494" y2="65584"/>
                                  <a14:foregroundMark x1="56329" y1="70779" x2="56329" y2="70779"/>
                                  <a14:foregroundMark x1="54430" y1="81169" x2="53165" y2="83766"/>
                                  <a14:foregroundMark x1="52532" y1="84416" x2="52532" y2="84416"/>
                                  <a14:foregroundMark x1="51899" y1="88961" x2="51899" y2="88961"/>
                                  <a14:foregroundMark x1="48734" y1="93506" x2="48734" y2="93506"/>
                                  <a14:foregroundMark x1="50633" y1="90909" x2="50633" y2="90909"/>
                                  <a14:foregroundMark x1="48101" y1="98052" x2="48101" y2="98052"/>
                                  <a14:foregroundMark x1="50633" y1="95455" x2="50633" y2="95455"/>
                                  <a14:foregroundMark x1="6962" y1="65584" x2="6962" y2="65584"/>
                                  <a14:foregroundMark x1="7595" y1="64935" x2="7595" y2="64935"/>
                                  <a14:foregroundMark x1="10759" y1="62338" x2="10759" y2="62338"/>
                                  <a14:foregroundMark x1="14557" y1="86364" x2="14557" y2="86364"/>
                                  <a14:foregroundMark x1="12658" y1="87013" x2="12658" y2="87013"/>
                                  <a14:foregroundMark x1="43671" y1="77922" x2="43671" y2="77922"/>
                                  <a14:foregroundMark x1="40506" y1="75974" x2="40506" y2="75974"/>
                                  <a14:foregroundMark x1="39241" y1="72727" x2="39241" y2="72727"/>
                                  <a14:foregroundMark x1="42405" y1="78571" x2="42405" y2="78571"/>
                                  <a14:foregroundMark x1="25316" y1="83766" x2="25316" y2="83766"/>
                                  <a14:foregroundMark x1="77848" y1="38312" x2="77848" y2="38312"/>
                                  <a14:foregroundMark x1="76582" y1="40260" x2="76582" y2="41558"/>
                                  <a14:foregroundMark x1="78481" y1="42857" x2="78481" y2="42857"/>
                                  <a14:foregroundMark x1="77215" y1="48701" x2="77215" y2="48701"/>
                                  <a14:foregroundMark x1="75316" y1="50649" x2="75316" y2="50649"/>
                                  <a14:foregroundMark x1="74684" y1="52597" x2="74684" y2="52597"/>
                                  <a14:foregroundMark x1="72785" y1="55195" x2="72785" y2="55195"/>
                                  <a14:foregroundMark x1="79114" y1="44805" x2="79114" y2="44805"/>
                                  <a14:foregroundMark x1="85443" y1="36364" x2="85443" y2="36364"/>
                                  <a14:foregroundMark x1="85443" y1="35065" x2="85443" y2="35065"/>
                                  <a14:backgroundMark x1="46835" y1="57792" x2="46835" y2="57792"/>
                                  <a14:backgroundMark x1="34177" y1="75325" x2="33544" y2="75325"/>
                                  <a14:backgroundMark x1="34177" y1="73377" x2="34177" y2="73377"/>
                                  <a14:backgroundMark x1="34810" y1="70779" x2="34810" y2="70779"/>
                                  <a14:backgroundMark x1="71519" y1="50649" x2="71519" y2="50649"/>
                                  <a14:backgroundMark x1="72785" y1="48701" x2="73418" y2="48701"/>
                                  <a14:backgroundMark x1="74684" y1="47403" x2="75316" y2="46753"/>
                                  <a14:backgroundMark x1="74051" y1="51299" x2="74051" y2="50000"/>
                                  <a14:backgroundMark x1="79747" y1="47403" x2="79747" y2="47403"/>
                                  <a14:backgroundMark x1="81013" y1="45455" x2="81013" y2="45455"/>
                                  <a14:backgroundMark x1="96203" y1="12338" x2="96203" y2="12338"/>
                                  <a14:backgroundMark x1="93671" y1="18831" x2="93671" y2="18831"/>
                                  <a14:backgroundMark x1="91772" y1="22727" x2="91772" y2="22727"/>
                                  <a14:backgroundMark x1="89873" y1="28571" x2="89873" y2="28571"/>
                                  <a14:backgroundMark x1="37342" y1="51299" x2="37342" y2="51299"/>
                                  <a14:backgroundMark x1="633" y1="75974" x2="633" y2="75974"/>
                                  <a14:backgroundMark x1="51899" y1="77273" x2="51899" y2="77273"/>
                                  <a14:backgroundMark x1="53165" y1="72078" x2="53165" y2="72078"/>
                                  <a14:backgroundMark x1="65190" y1="57792" x2="65190" y2="5779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D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Драбцова Марина Николаевна</w:t>
      </w:r>
    </w:p>
    <w:p w14:paraId="47A057BF" w14:textId="77777777" w:rsidR="006964FC" w:rsidRDefault="006964FC" w:rsidP="00607E6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36EF2F" w14:textId="425DB810" w:rsidR="00A844E2" w:rsidRDefault="00A844E2" w:rsidP="00AD6D02">
      <w:pPr>
        <w:tabs>
          <w:tab w:val="left" w:pos="5529"/>
          <w:tab w:val="right" w:pos="9355"/>
        </w:tabs>
        <w:spacing w:after="0" w:line="360" w:lineRule="auto"/>
        <w:jc w:val="center"/>
        <w:rPr>
          <w:noProof/>
          <w:lang w:eastAsia="ru-RU"/>
        </w:rPr>
      </w:pPr>
    </w:p>
    <w:p w14:paraId="087768A7" w14:textId="77777777" w:rsidR="00D75FC5" w:rsidRPr="00F57CB0" w:rsidRDefault="00D75FC5" w:rsidP="00607E66">
      <w:pPr>
        <w:tabs>
          <w:tab w:val="left" w:pos="6611"/>
          <w:tab w:val="right" w:pos="935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F0C06" w14:textId="5ACEC00D" w:rsidR="00A844E2" w:rsidRPr="00AD719F" w:rsidRDefault="00A844E2" w:rsidP="00607E6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4E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="004707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</w:p>
    <w:p w14:paraId="19AD005F" w14:textId="77777777" w:rsidR="00A844E2" w:rsidRPr="00A844E2" w:rsidRDefault="00A844E2" w:rsidP="00607E6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4E2">
        <w:rPr>
          <w:rFonts w:ascii="Times New Roman" w:eastAsia="Calibri" w:hAnsi="Times New Roman" w:cs="Times New Roman"/>
          <w:b/>
          <w:sz w:val="28"/>
          <w:szCs w:val="28"/>
        </w:rPr>
        <w:t>КОНКУРСНОЕ ЗАДАНИЕ</w:t>
      </w:r>
    </w:p>
    <w:p w14:paraId="1CF40D36" w14:textId="35979309" w:rsidR="00A844E2" w:rsidRPr="00A844E2" w:rsidRDefault="00A844E2" w:rsidP="00607E6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4E2">
        <w:rPr>
          <w:rFonts w:ascii="Times New Roman" w:eastAsia="Calibri" w:hAnsi="Times New Roman" w:cs="Times New Roman"/>
          <w:sz w:val="28"/>
          <w:szCs w:val="28"/>
        </w:rPr>
        <w:t xml:space="preserve">по компетенции </w:t>
      </w:r>
    </w:p>
    <w:p w14:paraId="59AB9C25" w14:textId="77777777" w:rsidR="00A844E2" w:rsidRPr="00745E2A" w:rsidRDefault="00A844E2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5E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ХУДОЖЕСТВЕННОЕ </w:t>
      </w:r>
      <w:r w:rsidR="00745E2A" w:rsidRPr="00745E2A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ШИВАНИЕ</w:t>
      </w:r>
    </w:p>
    <w:p w14:paraId="279214E1" w14:textId="77777777" w:rsidR="00A844E2" w:rsidRPr="00A844E2" w:rsidRDefault="00A844E2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3603E" w14:textId="0EF8CFF2" w:rsidR="00A844E2" w:rsidRPr="00A844E2" w:rsidRDefault="00D75FC5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E309B" wp14:editId="24ABA545">
            <wp:extent cx="3133589" cy="2795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35" t="50788" r="42364" b="24694"/>
                    <a:stretch/>
                  </pic:blipFill>
                  <pic:spPr bwMode="auto">
                    <a:xfrm>
                      <a:off x="0" y="0"/>
                      <a:ext cx="3160718" cy="281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1FA3" w14:textId="6F79266E" w:rsidR="00A844E2" w:rsidRPr="00A844E2" w:rsidRDefault="00A844E2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A8662" w14:textId="77777777" w:rsidR="00A844E2" w:rsidRPr="00A844E2" w:rsidRDefault="00A844E2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23318" w14:textId="77777777" w:rsidR="00A844E2" w:rsidRPr="00A844E2" w:rsidRDefault="00A844E2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6D2B47" w14:textId="77777777" w:rsidR="00680BD3" w:rsidRPr="00A844E2" w:rsidRDefault="00680BD3" w:rsidP="00607E66">
      <w:pPr>
        <w:spacing w:after="12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2220D4" w14:textId="6E94A27B" w:rsidR="005A196B" w:rsidRDefault="006964FC" w:rsidP="00607E6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Курск</w:t>
      </w:r>
      <w:r w:rsidR="00E10C6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844E2" w:rsidRPr="00A844E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bookmarkEnd w:id="0"/>
    </w:p>
    <w:p w14:paraId="22563BB1" w14:textId="77777777" w:rsidR="005A196B" w:rsidRDefault="005A196B" w:rsidP="00607E6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D523D49" w14:textId="206BA1BF" w:rsidR="00A844E2" w:rsidRPr="00357270" w:rsidRDefault="00A844E2" w:rsidP="00607E66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72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компетенции</w:t>
      </w:r>
    </w:p>
    <w:p w14:paraId="7705CBF1" w14:textId="5C28EA16" w:rsidR="00A844E2" w:rsidRPr="00357270" w:rsidRDefault="00A844E2" w:rsidP="00607E66">
      <w:pPr>
        <w:spacing w:before="240"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57270">
        <w:rPr>
          <w:rFonts w:ascii="Times New Roman" w:eastAsia="Calibri" w:hAnsi="Times New Roman" w:cs="Times New Roman"/>
          <w:b/>
          <w:sz w:val="28"/>
          <w:szCs w:val="28"/>
        </w:rPr>
        <w:t xml:space="preserve">1.1. Актуальность компетенции </w:t>
      </w:r>
    </w:p>
    <w:p w14:paraId="346DE61F" w14:textId="2F46A519" w:rsidR="00A844E2" w:rsidRPr="00357270" w:rsidRDefault="00A844E2" w:rsidP="00607E6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72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шивальщицы заняты</w:t>
      </w:r>
      <w:r w:rsidR="00D75FC5" w:rsidRPr="003572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57270">
        <w:rPr>
          <w:rFonts w:ascii="Times New Roman" w:eastAsia="Calibri" w:hAnsi="Times New Roman" w:cs="Times New Roman"/>
          <w:color w:val="000000"/>
          <w:sz w:val="28"/>
          <w:szCs w:val="28"/>
        </w:rPr>
        <w:t>на предприятиях легкой промышленности, в швейном, трикотажном, меховом, валяльно-войлочном, текстильно-галантерейном производстве. Вышивальщицы востребованы в ателье и салонах, отделах ткани в магазинах. В современной индустрии моды высок спрос на профессиональных вышивальщиц, мастерство которых обеспечивает индивидуальность дизайна и эксклюзивные способы отделки швейных изделий.</w:t>
      </w:r>
    </w:p>
    <w:p w14:paraId="7721F99E" w14:textId="1F7D0606" w:rsidR="00A844E2" w:rsidRPr="00357270" w:rsidRDefault="00A844E2" w:rsidP="00607E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7270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и, по которым участники смогут трудоустроиться после получения данной компетенции</w:t>
      </w:r>
      <w:r w:rsidR="001929D7" w:rsidRPr="0035727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D7211BD" w14:textId="758F3C40" w:rsidR="00A844E2" w:rsidRPr="00357270" w:rsidRDefault="001929D7" w:rsidP="00607E66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7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44E2" w:rsidRPr="00357270">
        <w:rPr>
          <w:rFonts w:ascii="Times New Roman" w:eastAsia="Calibri" w:hAnsi="Times New Roman" w:cs="Times New Roman"/>
          <w:sz w:val="28"/>
          <w:szCs w:val="28"/>
        </w:rPr>
        <w:t>Мастер ручной вышивки</w:t>
      </w:r>
    </w:p>
    <w:p w14:paraId="4C1F7CDD" w14:textId="1C70F70C" w:rsidR="00A844E2" w:rsidRPr="00357270" w:rsidRDefault="001929D7" w:rsidP="00607E66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572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44E2" w:rsidRPr="00357270">
        <w:rPr>
          <w:rFonts w:ascii="Times New Roman" w:eastAsia="Calibri" w:hAnsi="Times New Roman" w:cs="Times New Roman"/>
          <w:sz w:val="28"/>
          <w:szCs w:val="28"/>
        </w:rPr>
        <w:t>Вышивальщица</w:t>
      </w:r>
    </w:p>
    <w:p w14:paraId="6F061834" w14:textId="28A935B2" w:rsidR="00A844E2" w:rsidRPr="00357270" w:rsidRDefault="00A844E2" w:rsidP="00607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5727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29D7" w:rsidRPr="0035727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57270">
        <w:rPr>
          <w:rFonts w:ascii="Times New Roman" w:eastAsia="Calibri" w:hAnsi="Times New Roman" w:cs="Times New Roman"/>
          <w:b/>
          <w:sz w:val="28"/>
          <w:szCs w:val="28"/>
        </w:rPr>
        <w:t>. Ссылка на образовательный и/или профессиональный стандарт</w:t>
      </w:r>
    </w:p>
    <w:p w14:paraId="57DB6EA3" w14:textId="77777777" w:rsidR="00A844E2" w:rsidRPr="001929D7" w:rsidRDefault="00A844E2" w:rsidP="00607E6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4"/>
        <w:tblW w:w="9492" w:type="dxa"/>
        <w:tblInd w:w="-34" w:type="dxa"/>
        <w:tblLook w:val="04A0" w:firstRow="1" w:lastRow="0" w:firstColumn="1" w:lastColumn="0" w:noHBand="0" w:noVBand="1"/>
      </w:tblPr>
      <w:tblGrid>
        <w:gridCol w:w="9492"/>
      </w:tblGrid>
      <w:tr w:rsidR="006964FC" w:rsidRPr="00A844E2" w14:paraId="505BF1F6" w14:textId="77777777" w:rsidTr="006964FC">
        <w:trPr>
          <w:trHeight w:val="330"/>
        </w:trPr>
        <w:tc>
          <w:tcPr>
            <w:tcW w:w="9492" w:type="dxa"/>
          </w:tcPr>
          <w:p w14:paraId="183044D9" w14:textId="77777777" w:rsidR="006964FC" w:rsidRPr="00357270" w:rsidRDefault="006964FC" w:rsidP="00607E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7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6964FC" w:rsidRPr="00A844E2" w14:paraId="7C20814C" w14:textId="77777777" w:rsidTr="006964FC">
        <w:trPr>
          <w:trHeight w:val="305"/>
        </w:trPr>
        <w:tc>
          <w:tcPr>
            <w:tcW w:w="9492" w:type="dxa"/>
          </w:tcPr>
          <w:p w14:paraId="725E4780" w14:textId="77777777" w:rsidR="006964FC" w:rsidRPr="00357270" w:rsidRDefault="006964FC" w:rsidP="00607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роба</w:t>
            </w:r>
          </w:p>
        </w:tc>
      </w:tr>
    </w:tbl>
    <w:p w14:paraId="060D28FD" w14:textId="77777777" w:rsidR="00A844E2" w:rsidRPr="00A844E2" w:rsidRDefault="00A844E2" w:rsidP="00607E6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EA266F" w14:textId="35EBCD88" w:rsidR="00A844E2" w:rsidRPr="00357270" w:rsidRDefault="00A844E2" w:rsidP="00607E6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5727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929D7" w:rsidRPr="0035727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57270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квалификации. </w:t>
      </w:r>
    </w:p>
    <w:p w14:paraId="4ED156D3" w14:textId="77777777" w:rsidR="00A844E2" w:rsidRPr="001929D7" w:rsidRDefault="00A844E2" w:rsidP="00607E6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6964FC" w:rsidRPr="00A844E2" w14:paraId="5876EE59" w14:textId="77777777" w:rsidTr="006964FC">
        <w:trPr>
          <w:trHeight w:val="103"/>
        </w:trPr>
        <w:tc>
          <w:tcPr>
            <w:tcW w:w="9503" w:type="dxa"/>
          </w:tcPr>
          <w:p w14:paraId="4FFCC913" w14:textId="77777777" w:rsidR="006964FC" w:rsidRPr="00357270" w:rsidRDefault="006964FC" w:rsidP="00607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7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6964FC" w:rsidRPr="00357270" w14:paraId="49B6561A" w14:textId="77777777" w:rsidTr="006964FC">
        <w:trPr>
          <w:trHeight w:val="1934"/>
        </w:trPr>
        <w:tc>
          <w:tcPr>
            <w:tcW w:w="9503" w:type="dxa"/>
          </w:tcPr>
          <w:p w14:paraId="65A2A113" w14:textId="77777777" w:rsidR="006964FC" w:rsidRPr="00357270" w:rsidRDefault="006964FC" w:rsidP="00607E6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ание орнаментов узоров по рисункам разной степени сложности в традиционной технике вышивки.      </w:t>
            </w:r>
          </w:p>
          <w:p w14:paraId="2B0A4074" w14:textId="77777777" w:rsidR="006964FC" w:rsidRPr="00357270" w:rsidRDefault="006964FC" w:rsidP="00607E6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ышивки. Подбор и применение по назначению инструмента, приспособлений и принадлежностей для вышивальных работ. Выполнение художественной вышивки (ручной) с соблюдением технологических требований</w:t>
            </w:r>
          </w:p>
        </w:tc>
      </w:tr>
    </w:tbl>
    <w:p w14:paraId="7311F809" w14:textId="77777777" w:rsidR="00A844E2" w:rsidRPr="00357270" w:rsidRDefault="00A844E2" w:rsidP="00607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121D5" w14:textId="77777777" w:rsidR="006964FC" w:rsidRDefault="006964FC" w:rsidP="006964F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0F167" w14:textId="46E36AB3" w:rsidR="00607E66" w:rsidRPr="006964FC" w:rsidRDefault="00607E66" w:rsidP="006964F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01A0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A0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7B5500A0" w14:textId="41D255BD" w:rsidR="00607E66" w:rsidRDefault="00607E66" w:rsidP="00664D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08">
        <w:rPr>
          <w:rFonts w:ascii="Times New Roman" w:hAnsi="Times New Roman" w:cs="Times New Roman"/>
          <w:b/>
          <w:sz w:val="28"/>
          <w:szCs w:val="28"/>
        </w:rPr>
        <w:t>2.1. Краткое описание задания</w:t>
      </w:r>
    </w:p>
    <w:p w14:paraId="77EDA368" w14:textId="6888A885" w:rsidR="00607E66" w:rsidRPr="00A52E1D" w:rsidRDefault="00607E66" w:rsidP="00607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A2C9E9" w14:textId="2B32F250" w:rsidR="00607E66" w:rsidRDefault="00332E0E" w:rsidP="00607E66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Категория </w:t>
      </w:r>
      <w:r w:rsidR="00607E66" w:rsidRPr="00B01A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Школьники</w:t>
      </w:r>
    </w:p>
    <w:p w14:paraId="4874FCEF" w14:textId="77777777" w:rsidR="00A52E1D" w:rsidRDefault="00607E66" w:rsidP="00607E66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ходе выполнения конкурсного задания необходимо</w:t>
      </w:r>
      <w:r w:rsidR="00A52E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14:paraId="239D154C" w14:textId="77777777" w:rsidR="00F22EFF" w:rsidRDefault="00A52E1D" w:rsidP="00F22EFF">
      <w:pPr>
        <w:pStyle w:val="a3"/>
        <w:numPr>
          <w:ilvl w:val="0"/>
          <w:numId w:val="21"/>
        </w:numPr>
        <w:tabs>
          <w:tab w:val="left" w:pos="0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обрать цветовую гамму своей вышивки из ниток предложенных цветов;</w:t>
      </w:r>
    </w:p>
    <w:p w14:paraId="0EFD07AD" w14:textId="7D11815F" w:rsidR="00F22EFF" w:rsidRPr="00F22EFF" w:rsidRDefault="00A52E1D" w:rsidP="00F22EFF">
      <w:pPr>
        <w:pStyle w:val="a3"/>
        <w:numPr>
          <w:ilvl w:val="0"/>
          <w:numId w:val="21"/>
        </w:numPr>
        <w:tabs>
          <w:tab w:val="left" w:pos="0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607E66"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полнить вышивку согласно образцу на пластиковой канве</w:t>
      </w:r>
      <w:r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Приложение 1), используя швы</w:t>
      </w:r>
      <w:r w:rsidR="00607E66"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="00F22EFF" w:rsidRPr="00F22E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оспись;</w:t>
      </w:r>
    </w:p>
    <w:p w14:paraId="1C1C2375" w14:textId="77777777" w:rsidR="00F22EFF" w:rsidRPr="00841C2B" w:rsidRDefault="00F22EFF" w:rsidP="00F22EFF">
      <w:pPr>
        <w:pStyle w:val="a3"/>
        <w:spacing w:after="160" w:line="259" w:lineRule="auto"/>
        <w:ind w:left="198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четная гладь;</w:t>
      </w:r>
    </w:p>
    <w:p w14:paraId="7E890E66" w14:textId="77777777" w:rsidR="00F22EFF" w:rsidRPr="00841C2B" w:rsidRDefault="00F22EFF" w:rsidP="00F22EFF">
      <w:pPr>
        <w:pStyle w:val="a3"/>
        <w:spacing w:after="160" w:line="259" w:lineRule="auto"/>
        <w:ind w:left="1418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лукрест;</w:t>
      </w:r>
    </w:p>
    <w:p w14:paraId="6AFA6985" w14:textId="77777777" w:rsidR="00F22EFF" w:rsidRPr="00841C2B" w:rsidRDefault="00F22EFF" w:rsidP="00F22EFF">
      <w:pPr>
        <w:pStyle w:val="a3"/>
        <w:spacing w:after="160" w:line="259" w:lineRule="auto"/>
        <w:ind w:left="1418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вёздочка;</w:t>
      </w:r>
    </w:p>
    <w:p w14:paraId="23AF06EF" w14:textId="77777777" w:rsidR="00F22EFF" w:rsidRPr="00841C2B" w:rsidRDefault="00F22EFF" w:rsidP="00F22EFF">
      <w:pPr>
        <w:pStyle w:val="a3"/>
        <w:spacing w:after="160" w:line="259" w:lineRule="auto"/>
        <w:ind w:left="1418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уголок;</w:t>
      </w:r>
    </w:p>
    <w:p w14:paraId="6A28D6AB" w14:textId="419B65C5" w:rsidR="00607E66" w:rsidRPr="00F22EFF" w:rsidRDefault="00F22EFF" w:rsidP="00F22EFF">
      <w:pPr>
        <w:pStyle w:val="a3"/>
        <w:spacing w:after="160" w:line="259" w:lineRule="auto"/>
        <w:ind w:left="1418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тля вприкреп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164FE18" w14:textId="77777777" w:rsidR="004A0A34" w:rsidRDefault="004A0A3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E1A9765" w14:textId="7657C69E" w:rsidR="00A844E2" w:rsidRPr="00607E66" w:rsidRDefault="00A844E2" w:rsidP="00664DD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607E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Структура и подробное описание конкурсного задания</w:t>
      </w:r>
    </w:p>
    <w:p w14:paraId="6D2ED5A8" w14:textId="77777777" w:rsidR="00A844E2" w:rsidRPr="00A844E2" w:rsidRDefault="00A844E2" w:rsidP="00A844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1871"/>
        <w:gridCol w:w="3232"/>
      </w:tblGrid>
      <w:tr w:rsidR="00A844E2" w:rsidRPr="00A844E2" w14:paraId="3FC6A809" w14:textId="77777777" w:rsidTr="00406422">
        <w:tc>
          <w:tcPr>
            <w:tcW w:w="2014" w:type="dxa"/>
            <w:vAlign w:val="center"/>
          </w:tcPr>
          <w:p w14:paraId="38C77150" w14:textId="77777777" w:rsidR="00A844E2" w:rsidRPr="00607E66" w:rsidRDefault="00A844E2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835" w:type="dxa"/>
            <w:vAlign w:val="center"/>
          </w:tcPr>
          <w:p w14:paraId="4320BC0F" w14:textId="7D0B8B33" w:rsidR="00A844E2" w:rsidRPr="00607E66" w:rsidRDefault="00A844E2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871" w:type="dxa"/>
            <w:vAlign w:val="center"/>
          </w:tcPr>
          <w:p w14:paraId="59DB5E65" w14:textId="77777777" w:rsidR="00A844E2" w:rsidRPr="00607E66" w:rsidRDefault="00A844E2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3232" w:type="dxa"/>
            <w:vAlign w:val="center"/>
          </w:tcPr>
          <w:p w14:paraId="4FC12574" w14:textId="77777777" w:rsidR="00A844E2" w:rsidRPr="00607E66" w:rsidRDefault="00A844E2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607E66" w:rsidRPr="00A844E2" w14:paraId="728F2D8C" w14:textId="77777777" w:rsidTr="00406422">
        <w:trPr>
          <w:trHeight w:val="120"/>
        </w:trPr>
        <w:tc>
          <w:tcPr>
            <w:tcW w:w="2014" w:type="dxa"/>
            <w:vMerge w:val="restart"/>
          </w:tcPr>
          <w:p w14:paraId="43293364" w14:textId="1946D6BC" w:rsidR="00607E66" w:rsidRPr="00607E66" w:rsidRDefault="00607E66" w:rsidP="00A844E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835" w:type="dxa"/>
            <w:vAlign w:val="center"/>
          </w:tcPr>
          <w:p w14:paraId="361229C9" w14:textId="77777777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уль 1</w:t>
            </w:r>
          </w:p>
          <w:p w14:paraId="1EA5602B" w14:textId="30DD2F9A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шивке</w:t>
            </w:r>
          </w:p>
        </w:tc>
        <w:tc>
          <w:tcPr>
            <w:tcW w:w="1871" w:type="dxa"/>
            <w:vAlign w:val="center"/>
          </w:tcPr>
          <w:p w14:paraId="4967071F" w14:textId="01DFCAFD" w:rsidR="00607E66" w:rsidRPr="00607E66" w:rsidRDefault="00607E66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32" w:type="dxa"/>
            <w:vAlign w:val="center"/>
          </w:tcPr>
          <w:p w14:paraId="1088FE44" w14:textId="45C8C80C" w:rsidR="00607E66" w:rsidRPr="00607E66" w:rsidRDefault="00D06FD6" w:rsidP="004064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аб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о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ивки</w:t>
            </w:r>
          </w:p>
        </w:tc>
      </w:tr>
      <w:tr w:rsidR="00607E66" w:rsidRPr="00A844E2" w14:paraId="6C923500" w14:textId="77777777" w:rsidTr="00406422">
        <w:trPr>
          <w:trHeight w:val="120"/>
        </w:trPr>
        <w:tc>
          <w:tcPr>
            <w:tcW w:w="2014" w:type="dxa"/>
            <w:vMerge/>
          </w:tcPr>
          <w:p w14:paraId="79D3528F" w14:textId="77777777" w:rsidR="00607E66" w:rsidRPr="00607E66" w:rsidRDefault="00607E66" w:rsidP="00A844E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133E25" w14:textId="71D9D22B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уль 2</w:t>
            </w:r>
          </w:p>
          <w:p w14:paraId="6C43F791" w14:textId="3077FF5D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ышивки по схеме</w:t>
            </w:r>
          </w:p>
        </w:tc>
        <w:tc>
          <w:tcPr>
            <w:tcW w:w="1871" w:type="dxa"/>
            <w:vAlign w:val="center"/>
          </w:tcPr>
          <w:p w14:paraId="067D659F" w14:textId="77777777" w:rsidR="00607E66" w:rsidRPr="00607E66" w:rsidRDefault="00607E66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2 часа 45 минут</w:t>
            </w:r>
          </w:p>
        </w:tc>
        <w:tc>
          <w:tcPr>
            <w:tcW w:w="3232" w:type="dxa"/>
            <w:vAlign w:val="center"/>
          </w:tcPr>
          <w:p w14:paraId="13B046A0" w14:textId="4F0234C7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а </w:t>
            </w:r>
            <w:r w:rsidR="00D06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а </w:t>
            </w: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видами отделочных швов</w:t>
            </w:r>
          </w:p>
        </w:tc>
      </w:tr>
      <w:tr w:rsidR="00607E66" w:rsidRPr="00A844E2" w14:paraId="0F7D359F" w14:textId="77777777" w:rsidTr="00406422">
        <w:trPr>
          <w:trHeight w:val="120"/>
        </w:trPr>
        <w:tc>
          <w:tcPr>
            <w:tcW w:w="2014" w:type="dxa"/>
            <w:vMerge/>
          </w:tcPr>
          <w:p w14:paraId="7C83B794" w14:textId="77777777" w:rsidR="00607E66" w:rsidRPr="00607E66" w:rsidRDefault="00607E66" w:rsidP="00607E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585DB3" w14:textId="77777777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уль 3</w:t>
            </w:r>
          </w:p>
          <w:p w14:paraId="6426B601" w14:textId="0A0F7B91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инишных работ</w:t>
            </w:r>
          </w:p>
        </w:tc>
        <w:tc>
          <w:tcPr>
            <w:tcW w:w="1871" w:type="dxa"/>
            <w:vAlign w:val="center"/>
          </w:tcPr>
          <w:p w14:paraId="3C212D57" w14:textId="6598F6AA" w:rsidR="00607E66" w:rsidRPr="00607E66" w:rsidRDefault="00607E66" w:rsidP="0040642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232" w:type="dxa"/>
            <w:vAlign w:val="center"/>
          </w:tcPr>
          <w:p w14:paraId="5FD52870" w14:textId="23B00155" w:rsidR="00607E66" w:rsidRPr="00607E66" w:rsidRDefault="00D06FD6" w:rsidP="004064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>аб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07E66" w:rsidRPr="00607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ибрано</w:t>
            </w:r>
          </w:p>
        </w:tc>
      </w:tr>
      <w:tr w:rsidR="00607E66" w:rsidRPr="00A844E2" w14:paraId="141123CD" w14:textId="77777777" w:rsidTr="00406422">
        <w:trPr>
          <w:trHeight w:val="454"/>
        </w:trPr>
        <w:tc>
          <w:tcPr>
            <w:tcW w:w="9952" w:type="dxa"/>
            <w:gridSpan w:val="4"/>
            <w:vAlign w:val="center"/>
          </w:tcPr>
          <w:p w14:paraId="400828C7" w14:textId="77777777" w:rsidR="00607E66" w:rsidRPr="00607E66" w:rsidRDefault="00607E66" w:rsidP="00406422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7E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е время выполнения конкурсного задания: 3 часа 00 минут</w:t>
            </w:r>
          </w:p>
        </w:tc>
      </w:tr>
    </w:tbl>
    <w:p w14:paraId="511406CD" w14:textId="77777777" w:rsidR="00A844E2" w:rsidRPr="00A844E2" w:rsidRDefault="00A844E2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A844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</w:t>
      </w:r>
    </w:p>
    <w:p w14:paraId="0855CABB" w14:textId="11EA067E" w:rsidR="00A844E2" w:rsidRPr="00406422" w:rsidRDefault="00406422" w:rsidP="00A844E2">
      <w:pPr>
        <w:widowControl w:val="0"/>
        <w:tabs>
          <w:tab w:val="left" w:pos="709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365F91"/>
          <w:sz w:val="26"/>
          <w:szCs w:val="26"/>
          <w:lang w:eastAsia="ru-RU" w:bidi="ru-RU"/>
        </w:rPr>
        <w:tab/>
      </w:r>
      <w:r w:rsidR="00A844E2" w:rsidRPr="004064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14:paraId="1C0F1A7E" w14:textId="77777777" w:rsidR="00680BD3" w:rsidRDefault="00680BD3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14:paraId="26482588" w14:textId="5A07C0B3" w:rsidR="00A844E2" w:rsidRPr="00406422" w:rsidRDefault="00A844E2" w:rsidP="00664DD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06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3. Последовательность выполнения задания.</w:t>
      </w:r>
    </w:p>
    <w:p w14:paraId="38D48848" w14:textId="77777777" w:rsidR="00A844E2" w:rsidRPr="00432BE4" w:rsidRDefault="00A844E2" w:rsidP="00A844E2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16"/>
          <w:szCs w:val="16"/>
          <w:lang w:eastAsia="ru-RU" w:bidi="ru-RU"/>
        </w:rPr>
      </w:pPr>
    </w:p>
    <w:p w14:paraId="4C7CFCA2" w14:textId="2D7EC189" w:rsidR="00A844E2" w:rsidRDefault="00432BE4" w:rsidP="00A844E2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егория </w:t>
      </w:r>
      <w:r w:rsidR="00A844E2" w:rsidRPr="00A84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ики</w:t>
      </w:r>
    </w:p>
    <w:p w14:paraId="0FD0FCFA" w14:textId="77777777" w:rsidR="003F5976" w:rsidRPr="003F5976" w:rsidRDefault="003F5976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F4C1D1" w14:textId="77777777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1 Подготовка к вышивке</w:t>
      </w:r>
    </w:p>
    <w:p w14:paraId="55BC6F80" w14:textId="5C709E2F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ервого модуля участник должен:</w:t>
      </w:r>
    </w:p>
    <w:p w14:paraId="390E7604" w14:textId="53B867BE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рабочее место;</w:t>
      </w:r>
    </w:p>
    <w:p w14:paraId="7AD23C3C" w14:textId="6470D3AA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ся с образцом и схемой;</w:t>
      </w:r>
    </w:p>
    <w:p w14:paraId="6E5DC042" w14:textId="57751352" w:rsidR="00B6198F" w:rsidRDefault="00B6198F" w:rsidP="00A844E2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нити по цвету;</w:t>
      </w:r>
    </w:p>
    <w:p w14:paraId="1DA58490" w14:textId="44D71ACA" w:rsidR="00A844E2" w:rsidRDefault="00B6198F" w:rsidP="004A0A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6C65">
        <w:rPr>
          <w:rFonts w:ascii="Times New Roman" w:eastAsia="Calibri" w:hAnsi="Times New Roman" w:cs="Times New Roman"/>
          <w:sz w:val="28"/>
          <w:szCs w:val="28"/>
        </w:rPr>
        <w:t>включить местное освещение</w:t>
      </w:r>
      <w:r w:rsidRPr="00B619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2B8370" w14:textId="77777777" w:rsidR="003F5976" w:rsidRPr="003F5976" w:rsidRDefault="003F5976" w:rsidP="004A0A34">
      <w:pPr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DB4108" w14:textId="77777777" w:rsidR="00A844E2" w:rsidRPr="00A844E2" w:rsidRDefault="00A844E2" w:rsidP="003F5976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2 Выполнение вышивки по схеме</w:t>
      </w:r>
    </w:p>
    <w:p w14:paraId="035ABD02" w14:textId="7D21CA54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второго модуля участник должен вышить узор по схеме</w:t>
      </w:r>
      <w:r w:rsidR="007A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стиковой канве</w:t>
      </w: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образцу, используя отделочные ручные швы:</w:t>
      </w:r>
      <w:r w:rsidRPr="00A844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F6EED39" w14:textId="77777777" w:rsidR="00841C2B" w:rsidRP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оспись;</w:t>
      </w:r>
    </w:p>
    <w:p w14:paraId="0D8F8A5D" w14:textId="77777777" w:rsidR="00841C2B" w:rsidRP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четная гладь;</w:t>
      </w:r>
    </w:p>
    <w:p w14:paraId="56BBBF91" w14:textId="77777777" w:rsidR="00841C2B" w:rsidRP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лукрест;</w:t>
      </w:r>
    </w:p>
    <w:p w14:paraId="7BB0F6D6" w14:textId="77777777" w:rsidR="00841C2B" w:rsidRP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вёздочка;</w:t>
      </w:r>
    </w:p>
    <w:p w14:paraId="4EFA75CA" w14:textId="77777777" w:rsidR="00841C2B" w:rsidRP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уголок;</w:t>
      </w:r>
    </w:p>
    <w:p w14:paraId="16213F3A" w14:textId="660CA635" w:rsidR="00841C2B" w:rsidRDefault="00841C2B" w:rsidP="00841C2B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1C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тля вприкреп</w:t>
      </w:r>
      <w:r w:rsidR="00A52E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1D47610" w14:textId="77777777" w:rsidR="007A6C65" w:rsidRPr="00A844E2" w:rsidRDefault="007A6C65" w:rsidP="007A6C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3 Выполнение финишных работ</w:t>
      </w:r>
    </w:p>
    <w:p w14:paraId="0EC22E97" w14:textId="77777777" w:rsidR="007A6C65" w:rsidRPr="00A844E2" w:rsidRDefault="007A6C65" w:rsidP="007A6C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етьего модуля участник должен:</w:t>
      </w:r>
    </w:p>
    <w:p w14:paraId="4A82041D" w14:textId="5DD575D2" w:rsidR="007A6C65" w:rsidRPr="00A844E2" w:rsidRDefault="007A6C65" w:rsidP="007A6C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рать рабоче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E49B48" w14:textId="129223C1" w:rsidR="007A6C65" w:rsidRPr="00A844E2" w:rsidRDefault="007A6C65" w:rsidP="007A6C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курсной работе прикрепить № участника</w:t>
      </w: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2615AF" w14:textId="00650393" w:rsidR="007A6C65" w:rsidRPr="00A844E2" w:rsidRDefault="007A6C65" w:rsidP="007A6C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ючить местное освещение</w:t>
      </w:r>
      <w:r w:rsidRPr="00A8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EF1D7D" w14:textId="77777777" w:rsidR="00A844E2" w:rsidRPr="00A844E2" w:rsidRDefault="00A844E2" w:rsidP="00A844E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F933E" w14:textId="77777777" w:rsidR="00823C23" w:rsidRDefault="00823C23" w:rsidP="004A0A34">
      <w:pPr>
        <w:widowControl w:val="0"/>
        <w:tabs>
          <w:tab w:val="left" w:pos="1340"/>
        </w:tabs>
        <w:spacing w:before="240" w:after="0"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1E2909" w14:textId="225E522D" w:rsidR="00A844E2" w:rsidRDefault="00A844E2" w:rsidP="00DA192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A6C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собые указания:</w:t>
      </w:r>
    </w:p>
    <w:p w14:paraId="70DD1657" w14:textId="77777777" w:rsidR="00DA192B" w:rsidRPr="007A6C65" w:rsidRDefault="00DA192B" w:rsidP="00DA192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191BA1" w14:textId="25800FB6" w:rsidR="00A844E2" w:rsidRPr="00DA192B" w:rsidRDefault="00BE4214" w:rsidP="00DA192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192B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</w:t>
      </w:r>
      <w:r w:rsidR="00A844E2" w:rsidRPr="00DA19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рет с соб</w:t>
      </w:r>
      <w:r w:rsidRPr="00DA192B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Pr="00DA19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192B">
        <w:rPr>
          <w:rFonts w:ascii="Times New Roman" w:eastAsia="Times New Roman" w:hAnsi="Times New Roman" w:cs="Times New Roman"/>
          <w:b/>
          <w:i/>
          <w:sz w:val="28"/>
          <w:szCs w:val="28"/>
        </w:rPr>
        <w:t>на соревновательную площадку расходные материалы и оборудование для выполнения задания.</w:t>
      </w:r>
    </w:p>
    <w:p w14:paraId="6345D5C3" w14:textId="77777777" w:rsidR="00A844E2" w:rsidRPr="00DA192B" w:rsidRDefault="00A844E2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i/>
          <w:color w:val="365F91"/>
          <w:sz w:val="26"/>
          <w:szCs w:val="26"/>
        </w:rPr>
      </w:pPr>
    </w:p>
    <w:p w14:paraId="092697B9" w14:textId="200CB141" w:rsidR="00A844E2" w:rsidRPr="007A6C65" w:rsidRDefault="00A844E2" w:rsidP="006964F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FA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FA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="00991D93"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опускаются </w:t>
      </w:r>
      <w:r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0% изменение конкурсного задания.</w:t>
      </w:r>
    </w:p>
    <w:p w14:paraId="28974DAE" w14:textId="77777777" w:rsidR="00A844E2" w:rsidRPr="007A6C65" w:rsidRDefault="00A844E2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</w:p>
    <w:p w14:paraId="14635F11" w14:textId="77777777" w:rsidR="007A6C65" w:rsidRPr="00A844E2" w:rsidRDefault="007A6C65" w:rsidP="007A6C65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4E2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ики</w:t>
      </w:r>
    </w:p>
    <w:p w14:paraId="21F8D65E" w14:textId="23607AE1" w:rsidR="006964FC" w:rsidRDefault="007A6C65" w:rsidP="00823C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30% изменении задания один шов будет заменен и один шов усложнен.</w:t>
      </w:r>
    </w:p>
    <w:p w14:paraId="21B384B1" w14:textId="77777777" w:rsidR="00FA7E11" w:rsidRPr="00FA7E11" w:rsidRDefault="00FA7E11" w:rsidP="00823C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30%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изменения</w:t>
      </w:r>
      <w:r w:rsidRPr="00FA7E11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конкурсного</w:t>
      </w:r>
      <w:r w:rsidRPr="00FA7E11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задания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не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могут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  <w:u w:val="single"/>
        </w:rPr>
        <w:t>затрагивать:</w:t>
      </w:r>
    </w:p>
    <w:p w14:paraId="7EF64693" w14:textId="77777777" w:rsidR="00FA7E11" w:rsidRPr="00FA7E11" w:rsidRDefault="00FA7E11" w:rsidP="00823C23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E11">
        <w:rPr>
          <w:rFonts w:ascii="Times New Roman" w:hAnsi="Times New Roman" w:cs="Times New Roman"/>
          <w:i/>
          <w:sz w:val="28"/>
          <w:szCs w:val="28"/>
        </w:rPr>
        <w:t>Время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выполнения</w:t>
      </w:r>
      <w:r w:rsidRPr="00FA7E1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конкурсного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задания;</w:t>
      </w:r>
    </w:p>
    <w:p w14:paraId="48FE7228" w14:textId="77777777" w:rsidR="00FA7E11" w:rsidRPr="00FA7E11" w:rsidRDefault="00FA7E11" w:rsidP="00823C23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24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E11">
        <w:rPr>
          <w:rFonts w:ascii="Times New Roman" w:hAnsi="Times New Roman" w:cs="Times New Roman"/>
          <w:i/>
          <w:sz w:val="28"/>
          <w:szCs w:val="28"/>
        </w:rPr>
        <w:t>Критерии</w:t>
      </w:r>
      <w:r w:rsidRPr="00FA7E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оценки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(за исключением</w:t>
      </w:r>
      <w:r w:rsidRPr="00FA7E1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регионального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(вариативного)</w:t>
      </w:r>
      <w:r w:rsidRPr="00FA7E1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модуля);</w:t>
      </w:r>
    </w:p>
    <w:p w14:paraId="646E5301" w14:textId="6244A020" w:rsidR="00FA7E11" w:rsidRPr="00FA7E11" w:rsidRDefault="00FA7E11" w:rsidP="00FA7E11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23" w:after="0" w:line="259" w:lineRule="auto"/>
        <w:ind w:left="0" w:right="18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E11">
        <w:rPr>
          <w:rFonts w:ascii="Times New Roman" w:hAnsi="Times New Roman" w:cs="Times New Roman"/>
          <w:i/>
          <w:sz w:val="28"/>
          <w:szCs w:val="28"/>
        </w:rPr>
        <w:t>Инфраструктурный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лист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(за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исключением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аналогов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оборудования,</w:t>
      </w:r>
      <w:r w:rsidRPr="00FA7E1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инструментов и материалов, соответствующих указанным в инфраструктурном листе</w:t>
      </w:r>
      <w:r w:rsidR="00696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FA7E11">
        <w:rPr>
          <w:rFonts w:ascii="Times New Roman" w:hAnsi="Times New Roman" w:cs="Times New Roman"/>
          <w:i/>
          <w:sz w:val="28"/>
          <w:szCs w:val="28"/>
        </w:rPr>
        <w:t>характеристикам).</w:t>
      </w:r>
    </w:p>
    <w:p w14:paraId="30DE199C" w14:textId="495743AD" w:rsidR="00A844E2" w:rsidRPr="007A6C65" w:rsidRDefault="00A844E2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89514F" w14:textId="5B8048CC" w:rsidR="00A844E2" w:rsidRPr="007A6C65" w:rsidRDefault="00A844E2" w:rsidP="00664DD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FA7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7A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Критерии оценки выполнения задания. </w:t>
      </w:r>
    </w:p>
    <w:p w14:paraId="56012328" w14:textId="77777777" w:rsidR="00A844E2" w:rsidRPr="007A6C65" w:rsidRDefault="00A844E2" w:rsidP="00A844E2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8"/>
          <w:szCs w:val="28"/>
          <w:lang w:eastAsia="ru-RU" w:bidi="ru-RU"/>
        </w:rPr>
      </w:pPr>
    </w:p>
    <w:p w14:paraId="04AE9F1C" w14:textId="7EA83557" w:rsidR="00A844E2" w:rsidRPr="00A844E2" w:rsidRDefault="00F22EFF" w:rsidP="003F5976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</w:t>
      </w:r>
      <w:r w:rsidR="00A844E2" w:rsidRPr="00A84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Школьник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5357"/>
        <w:gridCol w:w="1843"/>
      </w:tblGrid>
      <w:tr w:rsidR="00A844E2" w:rsidRPr="00A844E2" w14:paraId="21D73FBF" w14:textId="77777777" w:rsidTr="00FA7E11">
        <w:tc>
          <w:tcPr>
            <w:tcW w:w="2723" w:type="dxa"/>
            <w:shd w:val="clear" w:color="auto" w:fill="auto"/>
            <w:vAlign w:val="center"/>
          </w:tcPr>
          <w:p w14:paraId="3A1AA607" w14:textId="77777777" w:rsidR="00A844E2" w:rsidRPr="00664DDC" w:rsidRDefault="00A844E2" w:rsidP="00FA7E1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B601E81" w14:textId="77777777" w:rsidR="00A844E2" w:rsidRPr="00664DDC" w:rsidRDefault="00A844E2" w:rsidP="00FA7E1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F0B0A" w14:textId="77777777" w:rsidR="00A844E2" w:rsidRPr="00664DDC" w:rsidRDefault="00A844E2" w:rsidP="00FA7E11">
            <w:pPr>
              <w:spacing w:after="200" w:line="276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</w:tr>
      <w:tr w:rsidR="00113260" w:rsidRPr="00A844E2" w14:paraId="7032DDB4" w14:textId="77777777" w:rsidTr="00E23195">
        <w:trPr>
          <w:trHeight w:val="1228"/>
        </w:trPr>
        <w:tc>
          <w:tcPr>
            <w:tcW w:w="2723" w:type="dxa"/>
            <w:shd w:val="clear" w:color="auto" w:fill="auto"/>
            <w:vAlign w:val="center"/>
          </w:tcPr>
          <w:p w14:paraId="50A4E2DC" w14:textId="77777777" w:rsidR="00113260" w:rsidRPr="00352B0B" w:rsidRDefault="00113260" w:rsidP="001132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уль 1</w:t>
            </w:r>
          </w:p>
          <w:p w14:paraId="59B5564E" w14:textId="609FE05F" w:rsidR="00113260" w:rsidRPr="00352B0B" w:rsidRDefault="00113260" w:rsidP="0011326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шивке</w:t>
            </w:r>
          </w:p>
        </w:tc>
        <w:tc>
          <w:tcPr>
            <w:tcW w:w="5357" w:type="dxa"/>
            <w:shd w:val="clear" w:color="auto" w:fill="auto"/>
          </w:tcPr>
          <w:p w14:paraId="120EC282" w14:textId="77777777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первого модуля участник должен:</w:t>
            </w:r>
          </w:p>
          <w:p w14:paraId="5B48A75A" w14:textId="3450337A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ь рабочее место;</w:t>
            </w:r>
          </w:p>
          <w:p w14:paraId="0D491565" w14:textId="03D3B12E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иться с образцом и схемой;</w:t>
            </w:r>
          </w:p>
          <w:p w14:paraId="47C6742B" w14:textId="62F1F6AE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обрать нити по цвету</w:t>
            </w:r>
            <w:r w:rsidR="00CE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E733D" w:rsidRPr="00CE7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работе должно присутствовать как минимум 4 сочетающихся между собой цвета</w:t>
            </w:r>
            <w:r w:rsidR="00CE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E1D79E6" w14:textId="3BB75102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52B0B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местное освеще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A4918" w14:textId="3C56FD50" w:rsidR="00113260" w:rsidRPr="005022F1" w:rsidRDefault="00E23195" w:rsidP="00E23195">
            <w:pPr>
              <w:tabs>
                <w:tab w:val="left" w:pos="845"/>
                <w:tab w:val="center" w:pos="101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E733D"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13260" w:rsidRPr="00A844E2" w14:paraId="68703E09" w14:textId="77777777" w:rsidTr="00E23195">
        <w:trPr>
          <w:trHeight w:val="259"/>
        </w:trPr>
        <w:tc>
          <w:tcPr>
            <w:tcW w:w="2723" w:type="dxa"/>
            <w:shd w:val="clear" w:color="auto" w:fill="auto"/>
            <w:vAlign w:val="center"/>
          </w:tcPr>
          <w:p w14:paraId="0021C09A" w14:textId="77777777" w:rsidR="00113260" w:rsidRPr="00352B0B" w:rsidRDefault="00113260" w:rsidP="00113260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уль 2</w:t>
            </w:r>
          </w:p>
          <w:p w14:paraId="7069CAF2" w14:textId="29E68FAA" w:rsidR="00113260" w:rsidRPr="00352B0B" w:rsidRDefault="00113260" w:rsidP="00113260">
            <w:pPr>
              <w:spacing w:after="200" w:line="276" w:lineRule="auto"/>
              <w:ind w:right="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ышивки по схеме</w:t>
            </w:r>
          </w:p>
        </w:tc>
        <w:tc>
          <w:tcPr>
            <w:tcW w:w="5357" w:type="dxa"/>
            <w:shd w:val="clear" w:color="auto" w:fill="auto"/>
          </w:tcPr>
          <w:p w14:paraId="39FE94AB" w14:textId="77777777" w:rsidR="00113260" w:rsidRPr="00352B0B" w:rsidRDefault="00113260" w:rsidP="00FA7E1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второго модуля участник должен вышить узор по схеме на пластиковой канве, согласно образцу, используя отделочные ручные швы:</w:t>
            </w:r>
            <w:r w:rsidRPr="00352B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620042" w14:textId="77777777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роспись;</w:t>
            </w:r>
          </w:p>
          <w:p w14:paraId="03B08A1E" w14:textId="77777777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счетная гладь;</w:t>
            </w:r>
          </w:p>
          <w:p w14:paraId="26AF65D6" w14:textId="77777777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олукрест;</w:t>
            </w:r>
          </w:p>
          <w:p w14:paraId="31E27A6A" w14:textId="77777777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звёздочка;</w:t>
            </w:r>
          </w:p>
          <w:p w14:paraId="587F0CC6" w14:textId="77777777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уголок;</w:t>
            </w:r>
          </w:p>
          <w:p w14:paraId="573C3A68" w14:textId="19EFF006" w:rsidR="00113260" w:rsidRPr="00A52E1D" w:rsidRDefault="00841C2B" w:rsidP="00113260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етля вприкреп</w:t>
            </w:r>
            <w:r w:rsidR="00A52E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9842B" w14:textId="4732138A" w:rsidR="00113260" w:rsidRPr="005022F1" w:rsidRDefault="00CE733D" w:rsidP="00E231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022F1"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13260" w:rsidRPr="00A844E2" w14:paraId="6935D5D7" w14:textId="77777777" w:rsidTr="00E23195">
        <w:trPr>
          <w:trHeight w:val="259"/>
        </w:trPr>
        <w:tc>
          <w:tcPr>
            <w:tcW w:w="2723" w:type="dxa"/>
            <w:shd w:val="clear" w:color="auto" w:fill="auto"/>
            <w:vAlign w:val="center"/>
          </w:tcPr>
          <w:p w14:paraId="0D223DAF" w14:textId="77777777" w:rsidR="00113260" w:rsidRPr="00352B0B" w:rsidRDefault="00113260" w:rsidP="0011326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уль 3</w:t>
            </w:r>
          </w:p>
          <w:p w14:paraId="604D46FB" w14:textId="75A52B07" w:rsidR="00113260" w:rsidRPr="00352B0B" w:rsidRDefault="00113260" w:rsidP="0011326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инишных работ</w:t>
            </w:r>
          </w:p>
        </w:tc>
        <w:tc>
          <w:tcPr>
            <w:tcW w:w="5357" w:type="dxa"/>
            <w:shd w:val="clear" w:color="auto" w:fill="auto"/>
          </w:tcPr>
          <w:p w14:paraId="0A089F30" w14:textId="77777777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третьего модуля участник должен:</w:t>
            </w:r>
          </w:p>
          <w:p w14:paraId="07CF9A94" w14:textId="77777777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рать рабочее место;</w:t>
            </w:r>
          </w:p>
          <w:p w14:paraId="4269E4B3" w14:textId="77777777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конкурсной работе прикрепить № участника;</w:t>
            </w:r>
          </w:p>
          <w:p w14:paraId="0FA8F49C" w14:textId="4B388F14" w:rsidR="00113260" w:rsidRPr="00352B0B" w:rsidRDefault="00113260" w:rsidP="001132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лючить местное освеще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CDF3" w14:textId="7D51A626" w:rsidR="00113260" w:rsidRPr="005022F1" w:rsidRDefault="00E23195" w:rsidP="00E231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22F1"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4E2" w:rsidRPr="00A844E2" w14:paraId="298AB50E" w14:textId="77777777" w:rsidTr="00E23195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508C5FF" w14:textId="77777777" w:rsidR="00A844E2" w:rsidRPr="00352B0B" w:rsidRDefault="00A844E2" w:rsidP="00E23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B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0A29A" w14:textId="77777777" w:rsidR="00A844E2" w:rsidRPr="005022F1" w:rsidRDefault="00A844E2" w:rsidP="00E231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33AF56B" w14:textId="77777777" w:rsidR="003F5976" w:rsidRDefault="003F59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47E6607" w14:textId="691D4708" w:rsidR="00A844E2" w:rsidRPr="00352B0B" w:rsidRDefault="00A844E2" w:rsidP="00A844E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2B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уль 1. Подготовка к вышивке</w:t>
      </w:r>
    </w:p>
    <w:p w14:paraId="701CD7D5" w14:textId="77777777" w:rsidR="00A844E2" w:rsidRPr="002A6ABA" w:rsidRDefault="00A844E2" w:rsidP="00A844E2">
      <w:pPr>
        <w:spacing w:after="200"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A6ABA">
        <w:rPr>
          <w:rFonts w:ascii="Times New Roman" w:eastAsia="Calibri" w:hAnsi="Times New Roman" w:cs="Times New Roman"/>
          <w:i/>
          <w:iCs/>
          <w:sz w:val="20"/>
          <w:szCs w:val="20"/>
        </w:rPr>
        <w:t>*Субъективная оценка не может превышать 5% от общего количества критериев оценки (от 100 баллов).</w:t>
      </w:r>
    </w:p>
    <w:tbl>
      <w:tblPr>
        <w:tblW w:w="991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843"/>
        <w:gridCol w:w="567"/>
        <w:gridCol w:w="2552"/>
        <w:gridCol w:w="1701"/>
        <w:gridCol w:w="1560"/>
        <w:gridCol w:w="1677"/>
        <w:gridCol w:w="16"/>
      </w:tblGrid>
      <w:tr w:rsidR="00A844E2" w:rsidRPr="002A6ABA" w14:paraId="70CC5EA5" w14:textId="77777777" w:rsidTr="00FA7E11">
        <w:trPr>
          <w:gridAfter w:val="1"/>
          <w:wAfter w:w="16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68D" w14:textId="77777777" w:rsidR="00A844E2" w:rsidRPr="00664DDC" w:rsidRDefault="00A844E2" w:rsidP="00FA7E11">
            <w:pPr>
              <w:spacing w:after="200" w:line="276" w:lineRule="auto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F8D" w14:textId="77777777" w:rsidR="00A844E2" w:rsidRPr="00664DDC" w:rsidRDefault="00A844E2" w:rsidP="00FA7E11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200" w:line="276" w:lineRule="auto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422" w14:textId="77777777" w:rsidR="00A844E2" w:rsidRPr="00664DDC" w:rsidRDefault="00A844E2" w:rsidP="00FA7E11">
            <w:pPr>
              <w:tabs>
                <w:tab w:val="left" w:pos="-108"/>
                <w:tab w:val="left" w:pos="0"/>
              </w:tabs>
              <w:spacing w:after="200" w:line="276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302" w14:textId="77777777" w:rsidR="00A844E2" w:rsidRPr="00664DDC" w:rsidRDefault="00A844E2" w:rsidP="00FA7E11">
            <w:pPr>
              <w:tabs>
                <w:tab w:val="left" w:pos="-108"/>
                <w:tab w:val="left" w:pos="0"/>
              </w:tabs>
              <w:spacing w:after="200" w:line="276" w:lineRule="auto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895" w14:textId="77777777" w:rsidR="00A844E2" w:rsidRPr="00664DDC" w:rsidRDefault="00A844E2" w:rsidP="00FA7E11">
            <w:pPr>
              <w:tabs>
                <w:tab w:val="left" w:pos="-108"/>
                <w:tab w:val="left" w:pos="0"/>
              </w:tabs>
              <w:spacing w:after="200" w:line="276" w:lineRule="auto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257" w14:textId="77777777" w:rsidR="00A844E2" w:rsidRPr="00664DDC" w:rsidRDefault="00A844E2" w:rsidP="00FA7E11">
            <w:pPr>
              <w:tabs>
                <w:tab w:val="left" w:pos="-108"/>
                <w:tab w:val="left" w:pos="0"/>
              </w:tabs>
              <w:spacing w:after="200" w:line="276" w:lineRule="auto"/>
              <w:ind w:left="-113" w:right="-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sz w:val="24"/>
                <w:szCs w:val="24"/>
              </w:rPr>
              <w:t>Субъективная оценка (баллы)</w:t>
            </w:r>
            <w:r w:rsidRPr="00664DD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FA7E11" w:rsidRPr="002A6ABA" w14:paraId="7D4920A2" w14:textId="77777777" w:rsidTr="0050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1843" w:type="dxa"/>
            <w:vMerge w:val="restart"/>
          </w:tcPr>
          <w:p w14:paraId="6B57E53D" w14:textId="77777777" w:rsidR="00FA7E11" w:rsidRPr="002A6ABA" w:rsidRDefault="00FA7E11" w:rsidP="005022F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A6A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ить подготовительные работы</w:t>
            </w:r>
          </w:p>
        </w:tc>
        <w:tc>
          <w:tcPr>
            <w:tcW w:w="567" w:type="dxa"/>
            <w:vAlign w:val="center"/>
          </w:tcPr>
          <w:p w14:paraId="26023465" w14:textId="77777777" w:rsidR="00FA7E11" w:rsidRPr="002A6ABA" w:rsidRDefault="00FA7E11" w:rsidP="005022F1">
            <w:pPr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A0DB70" w14:textId="77777777" w:rsidR="00FA7E11" w:rsidRPr="002A6ABA" w:rsidRDefault="00FA7E11" w:rsidP="005022F1">
            <w:pPr>
              <w:tabs>
                <w:tab w:val="left" w:pos="-108"/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701" w:type="dxa"/>
            <w:vAlign w:val="center"/>
          </w:tcPr>
          <w:p w14:paraId="5F0F1BDF" w14:textId="0F336C54" w:rsidR="00FA7E11" w:rsidRPr="005022F1" w:rsidRDefault="002A6ABA" w:rsidP="005022F1">
            <w:pPr>
              <w:tabs>
                <w:tab w:val="left" w:pos="-108"/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61AD1F17" w14:textId="3136F1B6" w:rsidR="00FA7E11" w:rsidRPr="005022F1" w:rsidRDefault="002A6ABA" w:rsidP="005022F1">
            <w:pPr>
              <w:tabs>
                <w:tab w:val="left" w:pos="-108"/>
                <w:tab w:val="left" w:pos="0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</w:tcPr>
          <w:p w14:paraId="498E9078" w14:textId="77777777" w:rsidR="00FA7E11" w:rsidRPr="002A6ABA" w:rsidRDefault="00FA7E11" w:rsidP="005022F1">
            <w:pPr>
              <w:tabs>
                <w:tab w:val="left" w:pos="-108"/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E11" w:rsidRPr="002A6ABA" w14:paraId="057FA29E" w14:textId="77777777" w:rsidTr="0050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1843" w:type="dxa"/>
            <w:vMerge/>
          </w:tcPr>
          <w:p w14:paraId="7975ED45" w14:textId="77777777" w:rsidR="00FA7E11" w:rsidRPr="002A6ABA" w:rsidRDefault="00FA7E11" w:rsidP="005022F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C1C6B2D" w14:textId="77777777" w:rsidR="00FA7E11" w:rsidRPr="002A6ABA" w:rsidRDefault="00FA7E11" w:rsidP="005022F1">
            <w:pPr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48619C" w14:textId="77777777" w:rsidR="00FA7E11" w:rsidRPr="002A6ABA" w:rsidRDefault="00FA7E11" w:rsidP="005022F1">
            <w:pPr>
              <w:widowControl w:val="0"/>
              <w:tabs>
                <w:tab w:val="left" w:pos="-108"/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701" w:type="dxa"/>
            <w:vAlign w:val="center"/>
          </w:tcPr>
          <w:p w14:paraId="58D5635B" w14:textId="6CDFCDAB" w:rsidR="00FA7E11" w:rsidRPr="005022F1" w:rsidRDefault="002A6ABA" w:rsidP="005022F1">
            <w:pPr>
              <w:widowControl w:val="0"/>
              <w:tabs>
                <w:tab w:val="left" w:pos="-108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0D51710E" w14:textId="5D2EB41B" w:rsidR="00FA7E11" w:rsidRPr="005022F1" w:rsidRDefault="002A6ABA" w:rsidP="005022F1">
            <w:pPr>
              <w:widowControl w:val="0"/>
              <w:tabs>
                <w:tab w:val="left" w:pos="-108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</w:tcPr>
          <w:p w14:paraId="086AD525" w14:textId="77777777" w:rsidR="00FA7E11" w:rsidRPr="002A6ABA" w:rsidRDefault="00FA7E11" w:rsidP="005022F1">
            <w:pPr>
              <w:widowControl w:val="0"/>
              <w:tabs>
                <w:tab w:val="left" w:pos="-108"/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E11" w:rsidRPr="002A6ABA" w14:paraId="44BC8BCE" w14:textId="77777777" w:rsidTr="0050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25"/>
        </w:trPr>
        <w:tc>
          <w:tcPr>
            <w:tcW w:w="1843" w:type="dxa"/>
            <w:vMerge/>
          </w:tcPr>
          <w:p w14:paraId="0C8E4764" w14:textId="77777777" w:rsidR="00FA7E11" w:rsidRPr="002A6ABA" w:rsidRDefault="00FA7E11" w:rsidP="005022F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9557F73" w14:textId="77777777" w:rsidR="00FA7E11" w:rsidRPr="002A6ABA" w:rsidRDefault="00FA7E11" w:rsidP="005022F1">
            <w:pPr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073A7D" w14:textId="77777777" w:rsidR="00FA7E11" w:rsidRPr="002A6ABA" w:rsidRDefault="00FA7E11" w:rsidP="005022F1">
            <w:pPr>
              <w:tabs>
                <w:tab w:val="left" w:pos="-108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eastAsia="Calibri" w:hAnsi="Times New Roman" w:cs="Times New Roman"/>
                <w:sz w:val="24"/>
                <w:szCs w:val="24"/>
              </w:rPr>
              <w:t>Подбор цветовой гаммы</w:t>
            </w:r>
          </w:p>
        </w:tc>
        <w:tc>
          <w:tcPr>
            <w:tcW w:w="1701" w:type="dxa"/>
            <w:vAlign w:val="center"/>
          </w:tcPr>
          <w:p w14:paraId="605BB3D6" w14:textId="2ABC8B25" w:rsidR="00FA7E11" w:rsidRPr="005022F1" w:rsidRDefault="00CE733D" w:rsidP="005022F1">
            <w:pPr>
              <w:tabs>
                <w:tab w:val="left" w:pos="-108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90EFE45" w14:textId="21698FF6" w:rsidR="00FA7E11" w:rsidRPr="005022F1" w:rsidRDefault="00CE733D" w:rsidP="005022F1">
            <w:pPr>
              <w:tabs>
                <w:tab w:val="left" w:pos="-108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</w:tcPr>
          <w:p w14:paraId="0F3D7BA1" w14:textId="77777777" w:rsidR="00FA7E11" w:rsidRPr="002A6ABA" w:rsidRDefault="00FA7E11" w:rsidP="005022F1">
            <w:pPr>
              <w:tabs>
                <w:tab w:val="left" w:pos="-10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E11" w:rsidRPr="002A6ABA" w14:paraId="3BD1437C" w14:textId="77777777" w:rsidTr="0050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25"/>
        </w:trPr>
        <w:tc>
          <w:tcPr>
            <w:tcW w:w="1843" w:type="dxa"/>
            <w:vMerge/>
          </w:tcPr>
          <w:p w14:paraId="104C4025" w14:textId="77777777" w:rsidR="00FA7E11" w:rsidRPr="002A6ABA" w:rsidRDefault="00FA7E11" w:rsidP="005022F1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8458AE8" w14:textId="77777777" w:rsidR="00FA7E11" w:rsidRPr="002A6ABA" w:rsidRDefault="00FA7E11" w:rsidP="005022F1">
            <w:pPr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4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EEBA59" w14:textId="22B6BAAD" w:rsidR="00FA7E11" w:rsidRPr="002A6ABA" w:rsidRDefault="00FA7E11" w:rsidP="005022F1">
            <w:pPr>
              <w:tabs>
                <w:tab w:val="left" w:pos="-108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местного освещения</w:t>
            </w:r>
          </w:p>
        </w:tc>
        <w:tc>
          <w:tcPr>
            <w:tcW w:w="1701" w:type="dxa"/>
            <w:vAlign w:val="center"/>
          </w:tcPr>
          <w:p w14:paraId="276FE0E5" w14:textId="6229E0D9" w:rsidR="00FA7E11" w:rsidRPr="005022F1" w:rsidRDefault="00E23195" w:rsidP="005022F1">
            <w:pPr>
              <w:tabs>
                <w:tab w:val="left" w:pos="-108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A136EB6" w14:textId="56C1FC88" w:rsidR="00FA7E11" w:rsidRPr="005022F1" w:rsidRDefault="00E23195" w:rsidP="005022F1">
            <w:pPr>
              <w:tabs>
                <w:tab w:val="left" w:pos="-108"/>
              </w:tabs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14:paraId="268AF477" w14:textId="77777777" w:rsidR="00FA7E11" w:rsidRPr="002A6ABA" w:rsidRDefault="00FA7E11" w:rsidP="005022F1">
            <w:pPr>
              <w:tabs>
                <w:tab w:val="left" w:pos="-10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4E2" w:rsidRPr="00DE15E2" w14:paraId="12BB06C0" w14:textId="77777777" w:rsidTr="0084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916" w:type="dxa"/>
            <w:gridSpan w:val="7"/>
            <w:vAlign w:val="center"/>
          </w:tcPr>
          <w:p w14:paraId="6616C61C" w14:textId="338FA0CE" w:rsidR="00A844E2" w:rsidRPr="002A6ABA" w:rsidRDefault="00A844E2" w:rsidP="00E23195">
            <w:pPr>
              <w:widowControl w:val="0"/>
              <w:tabs>
                <w:tab w:val="left" w:pos="-108"/>
                <w:tab w:val="left" w:pos="0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A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6E1AF9" w:rsidRPr="005022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CE733D" w:rsidRPr="005022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2C4CB821" w14:textId="26129EE8" w:rsidR="00A844E2" w:rsidRPr="00FA7E11" w:rsidRDefault="00A844E2" w:rsidP="00841C2B">
      <w:pPr>
        <w:spacing w:before="24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A7E11">
        <w:rPr>
          <w:rFonts w:ascii="Times New Roman" w:eastAsia="Calibri" w:hAnsi="Times New Roman" w:cs="Times New Roman"/>
          <w:b/>
          <w:sz w:val="28"/>
          <w:szCs w:val="28"/>
        </w:rPr>
        <w:t>Модуль 2. Выполнение вышивки по схеме (образцу)</w:t>
      </w:r>
    </w:p>
    <w:tbl>
      <w:tblPr>
        <w:tblStyle w:val="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38"/>
        <w:gridCol w:w="2298"/>
        <w:gridCol w:w="1701"/>
        <w:gridCol w:w="1559"/>
        <w:gridCol w:w="1700"/>
      </w:tblGrid>
      <w:tr w:rsidR="00A844E2" w:rsidRPr="002A6ABA" w14:paraId="02157DD8" w14:textId="77777777" w:rsidTr="00E23195">
        <w:tc>
          <w:tcPr>
            <w:tcW w:w="2127" w:type="dxa"/>
            <w:vAlign w:val="center"/>
          </w:tcPr>
          <w:p w14:paraId="1640A4E1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538" w:type="dxa"/>
            <w:vAlign w:val="center"/>
          </w:tcPr>
          <w:p w14:paraId="49020BE0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98" w:type="dxa"/>
            <w:vAlign w:val="center"/>
          </w:tcPr>
          <w:p w14:paraId="6E8E7CCB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14:paraId="6B567194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59" w:type="dxa"/>
            <w:vAlign w:val="center"/>
          </w:tcPr>
          <w:p w14:paraId="6E502217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00" w:type="dxa"/>
            <w:vAlign w:val="center"/>
          </w:tcPr>
          <w:p w14:paraId="1338B8C8" w14:textId="77777777" w:rsidR="00A844E2" w:rsidRPr="00664DDC" w:rsidRDefault="00A844E2" w:rsidP="002A6AB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ивная оценка (баллы)</w:t>
            </w:r>
            <w:r w:rsidRPr="00664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A844E2" w:rsidRPr="002A6ABA" w14:paraId="38B11C75" w14:textId="77777777" w:rsidTr="00E23195">
        <w:trPr>
          <w:trHeight w:val="573"/>
        </w:trPr>
        <w:tc>
          <w:tcPr>
            <w:tcW w:w="2127" w:type="dxa"/>
            <w:vMerge w:val="restart"/>
            <w:vAlign w:val="bottom"/>
          </w:tcPr>
          <w:p w14:paraId="0D8968E4" w14:textId="77777777" w:rsidR="00A844E2" w:rsidRPr="002A6ABA" w:rsidRDefault="00A844E2" w:rsidP="00A844E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ить узор по схеме, согласно образцу, используя отделочные ручные швы: </w:t>
            </w:r>
          </w:p>
          <w:p w14:paraId="0D3C33CE" w14:textId="62165624" w:rsidR="00841C2B" w:rsidRPr="00841C2B" w:rsidRDefault="00352B0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41C2B"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оспись;</w:t>
            </w:r>
          </w:p>
          <w:p w14:paraId="599C17D0" w14:textId="556A42BC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четная гладь;</w:t>
            </w:r>
          </w:p>
          <w:p w14:paraId="544A6652" w14:textId="522D2311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олукрест;</w:t>
            </w:r>
          </w:p>
          <w:p w14:paraId="454436E0" w14:textId="2DA0D92C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вёздочка;</w:t>
            </w:r>
          </w:p>
          <w:p w14:paraId="64F9F61B" w14:textId="49C7B4C5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голок;</w:t>
            </w:r>
          </w:p>
          <w:p w14:paraId="646355A1" w14:textId="6E84905B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етля вприкреп;</w:t>
            </w:r>
          </w:p>
          <w:p w14:paraId="51D8E9F0" w14:textId="783672E1" w:rsidR="00841C2B" w:rsidRPr="00841C2B" w:rsidRDefault="00841C2B" w:rsidP="00841C2B">
            <w:pPr>
              <w:pStyle w:val="a3"/>
              <w:tabs>
                <w:tab w:val="left" w:pos="0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841C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болгарский крест. </w:t>
            </w:r>
          </w:p>
          <w:p w14:paraId="0442B0D6" w14:textId="09937DF9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6C5A1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87AB2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7C3E7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221A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0073B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2165C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09C8B" w14:textId="77777777" w:rsidR="00A844E2" w:rsidRPr="002A6ABA" w:rsidRDefault="00A844E2" w:rsidP="00A84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2524129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89A925F" w14:textId="4230B867" w:rsidR="00A844E2" w:rsidRPr="002A6ABA" w:rsidRDefault="00A844E2" w:rsidP="00E23195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DE15E2" w:rsidRPr="002A6ABA">
              <w:rPr>
                <w:rFonts w:ascii="Times New Roman" w:hAnsi="Times New Roman" w:cs="Times New Roman"/>
                <w:sz w:val="24"/>
                <w:szCs w:val="24"/>
              </w:rPr>
              <w:t>правил конкурса</w:t>
            </w:r>
          </w:p>
        </w:tc>
        <w:tc>
          <w:tcPr>
            <w:tcW w:w="1701" w:type="dxa"/>
            <w:vAlign w:val="center"/>
          </w:tcPr>
          <w:p w14:paraId="1CEE1424" w14:textId="2D2F0325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4876372" w14:textId="2E82B34C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</w:tcPr>
          <w:p w14:paraId="08FEF95D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758282F6" w14:textId="77777777" w:rsidTr="00E23195">
        <w:tc>
          <w:tcPr>
            <w:tcW w:w="2127" w:type="dxa"/>
            <w:vMerge/>
            <w:vAlign w:val="center"/>
          </w:tcPr>
          <w:p w14:paraId="7D9D8CC4" w14:textId="77777777" w:rsidR="00A844E2" w:rsidRPr="002A6ABA" w:rsidRDefault="00A844E2" w:rsidP="00A8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02E3A5C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8819857" w14:textId="21F374E3" w:rsidR="00A844E2" w:rsidRPr="002A6ABA" w:rsidRDefault="00A844E2" w:rsidP="00E23195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</w:t>
            </w:r>
            <w:r w:rsidR="006E1AF9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, соответствую</w:t>
            </w:r>
            <w:r w:rsidR="00E23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2A6AB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</w:t>
            </w:r>
          </w:p>
        </w:tc>
        <w:tc>
          <w:tcPr>
            <w:tcW w:w="1701" w:type="dxa"/>
            <w:vAlign w:val="center"/>
          </w:tcPr>
          <w:p w14:paraId="0EBE0EEF" w14:textId="15976258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2C4FABAF" w14:textId="4324A00B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center"/>
          </w:tcPr>
          <w:p w14:paraId="077A2FA5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1A7352FA" w14:textId="77777777" w:rsidTr="00E23195">
        <w:tc>
          <w:tcPr>
            <w:tcW w:w="2127" w:type="dxa"/>
            <w:vMerge/>
            <w:vAlign w:val="center"/>
          </w:tcPr>
          <w:p w14:paraId="2AE71626" w14:textId="77777777" w:rsidR="00A844E2" w:rsidRPr="002A6ABA" w:rsidRDefault="00A844E2" w:rsidP="00A84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E49702A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260FC95" w14:textId="77777777" w:rsidR="00A844E2" w:rsidRPr="002A6ABA" w:rsidRDefault="00A844E2" w:rsidP="00E23195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первого шва</w:t>
            </w:r>
          </w:p>
        </w:tc>
        <w:tc>
          <w:tcPr>
            <w:tcW w:w="1701" w:type="dxa"/>
            <w:vAlign w:val="center"/>
          </w:tcPr>
          <w:p w14:paraId="3DC6CDC0" w14:textId="455DE661" w:rsidR="00A844E2" w:rsidRPr="005022F1" w:rsidRDefault="00841C2B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ED00EA0" w14:textId="689B39AB" w:rsidR="00A844E2" w:rsidRPr="005022F1" w:rsidRDefault="00841C2B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5ECDDBBA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2B" w:rsidRPr="002A6ABA" w14:paraId="75DFC32C" w14:textId="77777777" w:rsidTr="00E23195">
        <w:tc>
          <w:tcPr>
            <w:tcW w:w="2127" w:type="dxa"/>
            <w:vMerge/>
            <w:vAlign w:val="center"/>
          </w:tcPr>
          <w:p w14:paraId="55430395" w14:textId="77777777" w:rsidR="00841C2B" w:rsidRPr="002A6ABA" w:rsidRDefault="00841C2B" w:rsidP="0084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6ED3EE7" w14:textId="77777777" w:rsidR="00841C2B" w:rsidRPr="002A6ABA" w:rsidRDefault="00841C2B" w:rsidP="00841C2B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5692DA3D" w14:textId="77777777" w:rsidR="00841C2B" w:rsidRPr="002A6ABA" w:rsidRDefault="00841C2B" w:rsidP="00841C2B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второго шва</w:t>
            </w:r>
          </w:p>
        </w:tc>
        <w:tc>
          <w:tcPr>
            <w:tcW w:w="1701" w:type="dxa"/>
            <w:vAlign w:val="center"/>
          </w:tcPr>
          <w:p w14:paraId="5ACB4A73" w14:textId="0ECDF9CD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43F3F405" w14:textId="64860F04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00E54048" w14:textId="77777777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2B" w:rsidRPr="002A6ABA" w14:paraId="13DBF599" w14:textId="77777777" w:rsidTr="00E23195">
        <w:tc>
          <w:tcPr>
            <w:tcW w:w="2127" w:type="dxa"/>
            <w:vMerge/>
          </w:tcPr>
          <w:p w14:paraId="244F77F5" w14:textId="77777777" w:rsidR="00841C2B" w:rsidRPr="002A6ABA" w:rsidRDefault="00841C2B" w:rsidP="00841C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17B9B285" w14:textId="77777777" w:rsidR="00841C2B" w:rsidRPr="002A6ABA" w:rsidRDefault="00841C2B" w:rsidP="00841C2B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A025ADA" w14:textId="77777777" w:rsidR="00841C2B" w:rsidRPr="002A6ABA" w:rsidRDefault="00841C2B" w:rsidP="00841C2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третьего шва</w:t>
            </w:r>
          </w:p>
        </w:tc>
        <w:tc>
          <w:tcPr>
            <w:tcW w:w="1701" w:type="dxa"/>
            <w:vAlign w:val="center"/>
          </w:tcPr>
          <w:p w14:paraId="5764426C" w14:textId="06CBCCA0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3C551249" w14:textId="6B5ECC9C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26AB4753" w14:textId="77777777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2B" w:rsidRPr="002A6ABA" w14:paraId="21A1A3EE" w14:textId="77777777" w:rsidTr="00E23195">
        <w:tc>
          <w:tcPr>
            <w:tcW w:w="2127" w:type="dxa"/>
            <w:vMerge/>
          </w:tcPr>
          <w:p w14:paraId="7869BC21" w14:textId="77777777" w:rsidR="00841C2B" w:rsidRPr="002A6ABA" w:rsidRDefault="00841C2B" w:rsidP="00841C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B633E1F" w14:textId="77777777" w:rsidR="00841C2B" w:rsidRPr="002A6ABA" w:rsidRDefault="00841C2B" w:rsidP="00841C2B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952CFC0" w14:textId="77777777" w:rsidR="00841C2B" w:rsidRPr="002A6ABA" w:rsidRDefault="00841C2B" w:rsidP="00841C2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четвертого шва</w:t>
            </w:r>
          </w:p>
        </w:tc>
        <w:tc>
          <w:tcPr>
            <w:tcW w:w="1701" w:type="dxa"/>
            <w:vAlign w:val="center"/>
          </w:tcPr>
          <w:p w14:paraId="78F8E432" w14:textId="5C112AB9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7F573E48" w14:textId="4D13BCC2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50FD548E" w14:textId="77777777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2B" w:rsidRPr="002A6ABA" w14:paraId="3ACC49C7" w14:textId="77777777" w:rsidTr="00E23195">
        <w:tc>
          <w:tcPr>
            <w:tcW w:w="2127" w:type="dxa"/>
            <w:vMerge/>
          </w:tcPr>
          <w:p w14:paraId="511A9ADB" w14:textId="77777777" w:rsidR="00841C2B" w:rsidRPr="002A6ABA" w:rsidRDefault="00841C2B" w:rsidP="00841C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4B3A2A6" w14:textId="77777777" w:rsidR="00841C2B" w:rsidRPr="002A6ABA" w:rsidRDefault="00841C2B" w:rsidP="00841C2B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7A735AAC" w14:textId="77777777" w:rsidR="00841C2B" w:rsidRPr="002A6ABA" w:rsidRDefault="00841C2B" w:rsidP="00841C2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пятого шва</w:t>
            </w:r>
          </w:p>
        </w:tc>
        <w:tc>
          <w:tcPr>
            <w:tcW w:w="1701" w:type="dxa"/>
            <w:vAlign w:val="center"/>
          </w:tcPr>
          <w:p w14:paraId="366A644F" w14:textId="0FA5CA92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2A96ECDD" w14:textId="7FB94351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7B099CAB" w14:textId="77777777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2B" w:rsidRPr="002A6ABA" w14:paraId="2C0DBC72" w14:textId="77777777" w:rsidTr="00E23195">
        <w:tc>
          <w:tcPr>
            <w:tcW w:w="2127" w:type="dxa"/>
            <w:vMerge/>
          </w:tcPr>
          <w:p w14:paraId="2B7E53B3" w14:textId="77777777" w:rsidR="00841C2B" w:rsidRPr="002A6ABA" w:rsidRDefault="00841C2B" w:rsidP="00841C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85DBF1D" w14:textId="77777777" w:rsidR="00841C2B" w:rsidRPr="002A6ABA" w:rsidRDefault="00841C2B" w:rsidP="00841C2B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F798125" w14:textId="780F0549" w:rsidR="00841C2B" w:rsidRPr="002A6ABA" w:rsidRDefault="00841C2B" w:rsidP="00841C2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Владение техникой шестого шва</w:t>
            </w:r>
          </w:p>
        </w:tc>
        <w:tc>
          <w:tcPr>
            <w:tcW w:w="1701" w:type="dxa"/>
            <w:vAlign w:val="center"/>
          </w:tcPr>
          <w:p w14:paraId="635C3877" w14:textId="3B1A5C2A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63EF06C5" w14:textId="47BD04C4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center"/>
          </w:tcPr>
          <w:p w14:paraId="63E38FBA" w14:textId="77777777" w:rsidR="00841C2B" w:rsidRPr="005022F1" w:rsidRDefault="00841C2B" w:rsidP="0084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2FC2B5DB" w14:textId="77777777" w:rsidTr="00E23195">
        <w:tc>
          <w:tcPr>
            <w:tcW w:w="2127" w:type="dxa"/>
            <w:vMerge/>
          </w:tcPr>
          <w:p w14:paraId="4A37224C" w14:textId="77777777" w:rsidR="00A844E2" w:rsidRPr="002A6ABA" w:rsidRDefault="00A844E2" w:rsidP="00A844E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02B90A1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2585437" w14:textId="77777777" w:rsidR="00A844E2" w:rsidRPr="002A6ABA" w:rsidRDefault="00A844E2" w:rsidP="00E23195">
            <w:pPr>
              <w:tabs>
                <w:tab w:val="left" w:pos="0"/>
              </w:tabs>
              <w:ind w:right="-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Соответствие схеме, образцу полученного изделия</w:t>
            </w:r>
          </w:p>
        </w:tc>
        <w:tc>
          <w:tcPr>
            <w:tcW w:w="1701" w:type="dxa"/>
            <w:vAlign w:val="center"/>
          </w:tcPr>
          <w:p w14:paraId="71A3B91D" w14:textId="1A781032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1018665" w14:textId="07A3469C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Align w:val="center"/>
          </w:tcPr>
          <w:p w14:paraId="228DAA15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6392D977" w14:textId="77777777" w:rsidTr="00E23195">
        <w:trPr>
          <w:trHeight w:val="397"/>
        </w:trPr>
        <w:tc>
          <w:tcPr>
            <w:tcW w:w="2127" w:type="dxa"/>
            <w:vMerge/>
          </w:tcPr>
          <w:p w14:paraId="5BC75E4F" w14:textId="77777777" w:rsidR="00A844E2" w:rsidRPr="002A6ABA" w:rsidRDefault="00A844E2" w:rsidP="00A844E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A79EF0B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2D43385" w14:textId="77777777" w:rsidR="00A844E2" w:rsidRPr="002A6ABA" w:rsidRDefault="00A844E2" w:rsidP="00E2319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Оборотная сторона</w:t>
            </w:r>
          </w:p>
        </w:tc>
        <w:tc>
          <w:tcPr>
            <w:tcW w:w="1701" w:type="dxa"/>
            <w:vAlign w:val="center"/>
          </w:tcPr>
          <w:p w14:paraId="21C92379" w14:textId="4E2EB2BB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3C62AE9A" w14:textId="1644FAA2" w:rsidR="00A844E2" w:rsidRPr="005022F1" w:rsidRDefault="005022F1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center"/>
          </w:tcPr>
          <w:p w14:paraId="30D12C07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578F9B98" w14:textId="77777777" w:rsidTr="00E23195">
        <w:tc>
          <w:tcPr>
            <w:tcW w:w="2127" w:type="dxa"/>
            <w:vMerge/>
          </w:tcPr>
          <w:p w14:paraId="13AD8AAB" w14:textId="77777777" w:rsidR="00A844E2" w:rsidRPr="002A6ABA" w:rsidRDefault="00A844E2" w:rsidP="00A844E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3AD6CD6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F34EF63" w14:textId="77777777" w:rsidR="00A844E2" w:rsidRPr="002A6ABA" w:rsidRDefault="00A844E2" w:rsidP="00E2319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Мастерство исполнения</w:t>
            </w:r>
          </w:p>
        </w:tc>
        <w:tc>
          <w:tcPr>
            <w:tcW w:w="1701" w:type="dxa"/>
            <w:vAlign w:val="center"/>
          </w:tcPr>
          <w:p w14:paraId="1CD071CC" w14:textId="048733C9" w:rsidR="00A844E2" w:rsidRPr="005022F1" w:rsidRDefault="006E1AF9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3AA67DE" w14:textId="51DA5A8B" w:rsidR="00A844E2" w:rsidRPr="005022F1" w:rsidRDefault="006E1AF9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vAlign w:val="center"/>
          </w:tcPr>
          <w:p w14:paraId="3B5F7170" w14:textId="77777777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E2" w:rsidRPr="002A6ABA" w14:paraId="441A8EEF" w14:textId="77777777" w:rsidTr="00E23195">
        <w:tc>
          <w:tcPr>
            <w:tcW w:w="2127" w:type="dxa"/>
            <w:vMerge/>
          </w:tcPr>
          <w:p w14:paraId="3B51021E" w14:textId="77777777" w:rsidR="00A844E2" w:rsidRPr="002A6ABA" w:rsidRDefault="00A844E2" w:rsidP="00A844E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DCB01F4" w14:textId="77777777" w:rsidR="00A844E2" w:rsidRPr="002A6ABA" w:rsidRDefault="00A844E2" w:rsidP="00DE15E2">
            <w:pPr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0"/>
              </w:tabs>
              <w:ind w:left="4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6016CB4D" w14:textId="77777777" w:rsidR="00A844E2" w:rsidRPr="002A6ABA" w:rsidRDefault="00A844E2" w:rsidP="00E2319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sz w:val="24"/>
                <w:szCs w:val="24"/>
              </w:rPr>
              <w:t>Эстетический вид изделия</w:t>
            </w:r>
          </w:p>
        </w:tc>
        <w:tc>
          <w:tcPr>
            <w:tcW w:w="1701" w:type="dxa"/>
            <w:vAlign w:val="center"/>
          </w:tcPr>
          <w:p w14:paraId="658224C2" w14:textId="40D06D00" w:rsidR="00A844E2" w:rsidRPr="005022F1" w:rsidRDefault="006E1AF9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4CC913DF" w14:textId="4254A8AA" w:rsidR="00A844E2" w:rsidRPr="005022F1" w:rsidRDefault="00A844E2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590C3358" w14:textId="44D75467" w:rsidR="00A844E2" w:rsidRPr="005022F1" w:rsidRDefault="00E23195" w:rsidP="006E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4E2" w:rsidRPr="00DE15E2" w14:paraId="3C29BB23" w14:textId="77777777" w:rsidTr="00841C2B">
        <w:trPr>
          <w:trHeight w:val="454"/>
        </w:trPr>
        <w:tc>
          <w:tcPr>
            <w:tcW w:w="9923" w:type="dxa"/>
            <w:gridSpan w:val="6"/>
            <w:vAlign w:val="center"/>
          </w:tcPr>
          <w:p w14:paraId="49EA4A1B" w14:textId="6A75DE94" w:rsidR="00A844E2" w:rsidRPr="002A6ABA" w:rsidRDefault="00A844E2" w:rsidP="00E231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CE733D" w:rsidRPr="005022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59C1" w:rsidRPr="005022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460A05F4" w14:textId="77777777" w:rsidR="00664DDC" w:rsidRDefault="00664DDC" w:rsidP="003F5976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E1B2E" w14:textId="77777777" w:rsidR="00664DDC" w:rsidRDefault="00664DDC" w:rsidP="003F5976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75CB5" w14:textId="77777777" w:rsidR="00664DDC" w:rsidRDefault="00664DDC" w:rsidP="003F5976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1BCB5" w14:textId="08059665" w:rsidR="00DE15E2" w:rsidRPr="00E23195" w:rsidRDefault="00DE15E2" w:rsidP="003F5976">
      <w:pPr>
        <w:widowControl w:val="0"/>
        <w:tabs>
          <w:tab w:val="left" w:pos="1340"/>
        </w:tabs>
        <w:spacing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1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3. Выполнение финишных работ</w:t>
      </w:r>
    </w:p>
    <w:tbl>
      <w:tblPr>
        <w:tblStyle w:val="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38"/>
        <w:gridCol w:w="1985"/>
        <w:gridCol w:w="1814"/>
        <w:gridCol w:w="1588"/>
        <w:gridCol w:w="1730"/>
      </w:tblGrid>
      <w:tr w:rsidR="00DE15E2" w:rsidRPr="00DE15E2" w14:paraId="09A4B1A5" w14:textId="77777777" w:rsidTr="003F5976">
        <w:trPr>
          <w:trHeight w:val="624"/>
        </w:trPr>
        <w:tc>
          <w:tcPr>
            <w:tcW w:w="2268" w:type="dxa"/>
            <w:vAlign w:val="center"/>
          </w:tcPr>
          <w:p w14:paraId="1D6AD03B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</w:t>
            </w:r>
          </w:p>
        </w:tc>
        <w:tc>
          <w:tcPr>
            <w:tcW w:w="538" w:type="dxa"/>
            <w:vAlign w:val="center"/>
          </w:tcPr>
          <w:p w14:paraId="25C32494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14:paraId="4A5EFDA2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814" w:type="dxa"/>
            <w:vAlign w:val="center"/>
          </w:tcPr>
          <w:p w14:paraId="39350EB6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88" w:type="dxa"/>
            <w:vAlign w:val="center"/>
          </w:tcPr>
          <w:p w14:paraId="4382344F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730" w:type="dxa"/>
            <w:vAlign w:val="center"/>
          </w:tcPr>
          <w:p w14:paraId="751D8C85" w14:textId="77777777" w:rsidR="00DE15E2" w:rsidRPr="00664DDC" w:rsidRDefault="00DE15E2" w:rsidP="00E231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4DDC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ивная оценка (баллы)</w:t>
            </w:r>
            <w:r w:rsidRPr="00664D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DE15E2" w:rsidRPr="00DE15E2" w14:paraId="5CB2F8D3" w14:textId="77777777" w:rsidTr="003F5976">
        <w:trPr>
          <w:trHeight w:val="913"/>
        </w:trPr>
        <w:tc>
          <w:tcPr>
            <w:tcW w:w="2268" w:type="dxa"/>
            <w:vMerge w:val="restart"/>
            <w:vAlign w:val="bottom"/>
          </w:tcPr>
          <w:p w14:paraId="65E52A0C" w14:textId="77777777" w:rsidR="00DE15E2" w:rsidRPr="00E23195" w:rsidRDefault="00DE15E2" w:rsidP="00DE15E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полнении третьего модуля участник должен:</w:t>
            </w:r>
          </w:p>
          <w:p w14:paraId="238AEDD2" w14:textId="77777777" w:rsidR="00DE15E2" w:rsidRPr="00E23195" w:rsidRDefault="00DE15E2" w:rsidP="00DE15E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брать рабочее место;</w:t>
            </w:r>
          </w:p>
          <w:p w14:paraId="23D25480" w14:textId="77777777" w:rsidR="00DE15E2" w:rsidRPr="00E23195" w:rsidRDefault="00DE15E2" w:rsidP="00DE15E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 конкурсной работе прикрепить № участника;</w:t>
            </w:r>
          </w:p>
          <w:p w14:paraId="432E29FA" w14:textId="570089B7" w:rsidR="00DE15E2" w:rsidRPr="00E23195" w:rsidRDefault="00DE15E2" w:rsidP="00DE15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ключить местное освещение.</w:t>
            </w:r>
          </w:p>
        </w:tc>
        <w:tc>
          <w:tcPr>
            <w:tcW w:w="538" w:type="dxa"/>
            <w:vAlign w:val="center"/>
          </w:tcPr>
          <w:p w14:paraId="5D0D3090" w14:textId="77777777" w:rsidR="00DE15E2" w:rsidRPr="00E23195" w:rsidRDefault="00DE15E2" w:rsidP="00DE15E2">
            <w:pPr>
              <w:widowControl w:val="0"/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E0CEEDC" w14:textId="537A2910" w:rsidR="00DE15E2" w:rsidRPr="00E23195" w:rsidRDefault="003F37F9" w:rsidP="00DE15E2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sz w:val="24"/>
                <w:szCs w:val="24"/>
              </w:rPr>
              <w:t>Досрочное выполнение задания</w:t>
            </w:r>
          </w:p>
        </w:tc>
        <w:tc>
          <w:tcPr>
            <w:tcW w:w="1814" w:type="dxa"/>
            <w:vAlign w:val="center"/>
          </w:tcPr>
          <w:p w14:paraId="31345300" w14:textId="288D7536" w:rsidR="00DE15E2" w:rsidRPr="005022F1" w:rsidRDefault="008059C1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  <w:vAlign w:val="center"/>
          </w:tcPr>
          <w:p w14:paraId="3F61021D" w14:textId="354E767C" w:rsidR="00DE15E2" w:rsidRPr="005022F1" w:rsidRDefault="008059C1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14:paraId="079AE795" w14:textId="77777777" w:rsidR="00DE15E2" w:rsidRPr="00E23195" w:rsidRDefault="00DE15E2" w:rsidP="00E2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E2" w:rsidRPr="00DE15E2" w14:paraId="2410F9BE" w14:textId="77777777" w:rsidTr="003F5976">
        <w:trPr>
          <w:trHeight w:val="913"/>
        </w:trPr>
        <w:tc>
          <w:tcPr>
            <w:tcW w:w="2268" w:type="dxa"/>
            <w:vMerge/>
            <w:vAlign w:val="center"/>
          </w:tcPr>
          <w:p w14:paraId="59008B3F" w14:textId="77777777" w:rsidR="00DE15E2" w:rsidRPr="00E23195" w:rsidRDefault="00DE15E2" w:rsidP="00DE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4EACC81" w14:textId="77777777" w:rsidR="00DE15E2" w:rsidRPr="00E23195" w:rsidRDefault="00DE15E2" w:rsidP="00DE15E2">
            <w:pPr>
              <w:widowControl w:val="0"/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3EB41175" w14:textId="5823B29F" w:rsidR="00DE15E2" w:rsidRPr="00E23195" w:rsidRDefault="003F37F9" w:rsidP="00DE15E2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814" w:type="dxa"/>
            <w:vAlign w:val="center"/>
          </w:tcPr>
          <w:p w14:paraId="1D0E8FDF" w14:textId="675C1E0F" w:rsidR="00DE15E2" w:rsidRPr="005022F1" w:rsidRDefault="00E23195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  <w:vAlign w:val="center"/>
          </w:tcPr>
          <w:p w14:paraId="52B213BC" w14:textId="3B86ABBE" w:rsidR="00DE15E2" w:rsidRPr="005022F1" w:rsidRDefault="00E23195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0" w:type="dxa"/>
            <w:vAlign w:val="center"/>
          </w:tcPr>
          <w:p w14:paraId="14ABF635" w14:textId="77777777" w:rsidR="00DE15E2" w:rsidRPr="00E23195" w:rsidRDefault="00DE15E2" w:rsidP="00E2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E2" w:rsidRPr="00DE15E2" w14:paraId="30540CF9" w14:textId="77777777" w:rsidTr="003F5976">
        <w:trPr>
          <w:trHeight w:val="914"/>
        </w:trPr>
        <w:tc>
          <w:tcPr>
            <w:tcW w:w="2268" w:type="dxa"/>
            <w:vMerge/>
            <w:vAlign w:val="center"/>
          </w:tcPr>
          <w:p w14:paraId="3A49A120" w14:textId="77777777" w:rsidR="00DE15E2" w:rsidRPr="00E23195" w:rsidRDefault="00DE15E2" w:rsidP="00DE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35B71DD2" w14:textId="77777777" w:rsidR="00DE15E2" w:rsidRPr="00E23195" w:rsidRDefault="00DE15E2" w:rsidP="00DE15E2">
            <w:pPr>
              <w:widowControl w:val="0"/>
              <w:tabs>
                <w:tab w:val="left" w:pos="-108"/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4CFFC8EC" w14:textId="34A506A2" w:rsidR="00DE15E2" w:rsidRPr="00E23195" w:rsidRDefault="003F37F9" w:rsidP="00DE15E2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2319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23195">
              <w:rPr>
                <w:rFonts w:ascii="Times New Roman" w:eastAsia="Calibri" w:hAnsi="Times New Roman" w:cs="Times New Roman"/>
                <w:sz w:val="24"/>
                <w:szCs w:val="24"/>
              </w:rPr>
              <w:t>ключение местного освещения</w:t>
            </w:r>
          </w:p>
        </w:tc>
        <w:tc>
          <w:tcPr>
            <w:tcW w:w="1814" w:type="dxa"/>
            <w:vAlign w:val="center"/>
          </w:tcPr>
          <w:p w14:paraId="0BCBD217" w14:textId="5C6E7A1F" w:rsidR="00DE15E2" w:rsidRPr="005022F1" w:rsidRDefault="00E23195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2547735B" w14:textId="154FE230" w:rsidR="00DE15E2" w:rsidRPr="005022F1" w:rsidRDefault="00E23195" w:rsidP="00E2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14:paraId="412129F9" w14:textId="77777777" w:rsidR="00DE15E2" w:rsidRPr="00E23195" w:rsidRDefault="00DE15E2" w:rsidP="00E2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E2" w:rsidRPr="00DE15E2" w14:paraId="624CD8EF" w14:textId="04322014" w:rsidTr="003F5976">
        <w:trPr>
          <w:trHeight w:val="454"/>
        </w:trPr>
        <w:tc>
          <w:tcPr>
            <w:tcW w:w="9923" w:type="dxa"/>
            <w:gridSpan w:val="6"/>
            <w:vAlign w:val="center"/>
          </w:tcPr>
          <w:p w14:paraId="120559F0" w14:textId="652F25EA" w:rsidR="00DE15E2" w:rsidRPr="00E23195" w:rsidRDefault="00DE15E2" w:rsidP="00E231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022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59C1" w:rsidRPr="005022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606F8F62" w14:textId="77777777" w:rsidR="00BE4214" w:rsidRDefault="00BE4214" w:rsidP="00BE42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E7FB0" w14:textId="263562E4" w:rsidR="00A844E2" w:rsidRPr="00664DDC" w:rsidRDefault="00BE4214" w:rsidP="00BE42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</w:t>
      </w:r>
      <w:r w:rsidR="00A844E2" w:rsidRPr="006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используемого оборудования, инструментов и расходных материалов. </w:t>
      </w:r>
    </w:p>
    <w:p w14:paraId="6D8565C4" w14:textId="77777777" w:rsidR="00A844E2" w:rsidRPr="00664DDC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9E0072" w14:textId="6CB45B0A" w:rsidR="00A844E2" w:rsidRPr="00664DDC" w:rsidRDefault="00A844E2" w:rsidP="0066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Ш</w:t>
      </w:r>
      <w:r w:rsidR="00BE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ники</w:t>
      </w:r>
    </w:p>
    <w:p w14:paraId="1583F327" w14:textId="77777777" w:rsidR="00A844E2" w:rsidRPr="00A844E2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230"/>
        <w:gridCol w:w="16"/>
        <w:gridCol w:w="1817"/>
        <w:gridCol w:w="9"/>
        <w:gridCol w:w="3288"/>
        <w:gridCol w:w="7"/>
        <w:gridCol w:w="908"/>
        <w:gridCol w:w="7"/>
        <w:gridCol w:w="1225"/>
        <w:gridCol w:w="13"/>
      </w:tblGrid>
      <w:tr w:rsidR="00A844E2" w:rsidRPr="00A844E2" w14:paraId="4EDAE639" w14:textId="77777777" w:rsidTr="00956BAF">
        <w:trPr>
          <w:trHeight w:val="397"/>
        </w:trPr>
        <w:tc>
          <w:tcPr>
            <w:tcW w:w="9979" w:type="dxa"/>
            <w:gridSpan w:val="11"/>
            <w:vAlign w:val="center"/>
          </w:tcPr>
          <w:p w14:paraId="0213DB90" w14:textId="47EBF43D" w:rsidR="00A844E2" w:rsidRPr="00A844E2" w:rsidRDefault="00A844E2" w:rsidP="001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НА 1-ГО УЧАСТНИКА</w:t>
            </w:r>
          </w:p>
        </w:tc>
      </w:tr>
      <w:tr w:rsidR="00A844E2" w:rsidRPr="00A844E2" w14:paraId="495A0EA3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  <w:vAlign w:val="center"/>
          </w:tcPr>
          <w:p w14:paraId="3EBEFA6B" w14:textId="77777777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3F999FF5" w14:textId="77777777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4F873A0F" w14:textId="76A58BAA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CB2AFE" w14:textId="77777777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3A3D0813" w14:textId="77777777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1A4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526B8469" w14:textId="77777777" w:rsidR="00A844E2" w:rsidRPr="001A4066" w:rsidRDefault="00A844E2" w:rsidP="00956BA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2" w:type="dxa"/>
            <w:gridSpan w:val="2"/>
            <w:vAlign w:val="center"/>
          </w:tcPr>
          <w:p w14:paraId="01C3A33D" w14:textId="77777777" w:rsidR="00A844E2" w:rsidRPr="001A4066" w:rsidRDefault="00A844E2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844E2" w:rsidRPr="00A844E2" w14:paraId="04F578DC" w14:textId="77777777" w:rsidTr="00956BAF">
        <w:trPr>
          <w:trHeight w:val="397"/>
        </w:trPr>
        <w:tc>
          <w:tcPr>
            <w:tcW w:w="9979" w:type="dxa"/>
            <w:gridSpan w:val="11"/>
            <w:shd w:val="clear" w:color="auto" w:fill="auto"/>
            <w:vAlign w:val="center"/>
          </w:tcPr>
          <w:p w14:paraId="1EF054E4" w14:textId="77777777" w:rsidR="00A844E2" w:rsidRPr="00A844E2" w:rsidRDefault="00A844E2" w:rsidP="001A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/>
                <w:color w:val="000000"/>
              </w:rPr>
              <w:t>Категория ШКОЛЬНИКИ</w:t>
            </w:r>
          </w:p>
        </w:tc>
      </w:tr>
      <w:tr w:rsidR="00A844E2" w:rsidRPr="00A844E2" w14:paraId="6521F1DC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582A5514" w14:textId="4205AF30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6B0ED334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817" w:type="dxa"/>
            <w:shd w:val="clear" w:color="auto" w:fill="auto"/>
          </w:tcPr>
          <w:p w14:paraId="32C96428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0A2CFA8" wp14:editId="5B4CA627">
                  <wp:extent cx="894080" cy="5168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7" b="12041"/>
                          <a:stretch/>
                        </pic:blipFill>
                        <pic:spPr bwMode="auto">
                          <a:xfrm>
                            <a:off x="0" y="0"/>
                            <a:ext cx="897627" cy="51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73142C84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</w:rPr>
              <w:t>1400х600х750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67FCC9EC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67DB5A3E" w14:textId="027D788D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45D6685A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62486FFE" w14:textId="6F1E94E8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0FFD52C5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817" w:type="dxa"/>
            <w:shd w:val="clear" w:color="auto" w:fill="auto"/>
          </w:tcPr>
          <w:p w14:paraId="045D0DD6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D035A4B" wp14:editId="112C8D51">
                  <wp:extent cx="572494" cy="5724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52" cy="5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00E87C0D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71EB9FC3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775D0003" w14:textId="172221F1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16BFE8F1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4D6E28E0" w14:textId="03438BA2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1622ED99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гольница-магнит SS-008</w:t>
            </w:r>
          </w:p>
        </w:tc>
        <w:tc>
          <w:tcPr>
            <w:tcW w:w="1817" w:type="dxa"/>
            <w:shd w:val="clear" w:color="auto" w:fill="auto"/>
          </w:tcPr>
          <w:p w14:paraId="5501C05A" w14:textId="77777777" w:rsidR="00A844E2" w:rsidRPr="00A844E2" w:rsidRDefault="00A844E2" w:rsidP="00A844E2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BB0354A" wp14:editId="7412D996">
                  <wp:extent cx="580446" cy="546045"/>
                  <wp:effectExtent l="0" t="0" r="0" b="6985"/>
                  <wp:docPr id="4" name="Рисунок 4" descr="C:\Users\Резанцева\Downloads\000252-1-auto_width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анцева\Downloads\000252-1-auto_width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31" cy="55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3F3D1842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25D87478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7BF8E6EC" w14:textId="37182748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1A1F5354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5B582D1B" w14:textId="5150895C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60C7508E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A844E2">
              <w:rPr>
                <w:rFonts w:ascii="Times New Roman" w:eastAsia="Calibri" w:hAnsi="Times New Roman" w:cs="Times New Roman"/>
                <w:color w:val="2B2B2B"/>
                <w:shd w:val="clear" w:color="auto" w:fill="FFFFFF"/>
              </w:rPr>
              <w:t>Вспарыватель</w:t>
            </w:r>
            <w:proofErr w:type="spellEnd"/>
            <w:r w:rsidRPr="00A844E2">
              <w:rPr>
                <w:rFonts w:ascii="Times New Roman" w:eastAsia="Calibri" w:hAnsi="Times New Roman" w:cs="Times New Roman"/>
                <w:color w:val="2B2B2B"/>
                <w:shd w:val="clear" w:color="auto" w:fill="FFFFFF"/>
              </w:rPr>
              <w:t xml:space="preserve"> арт. VSP-01 предназначен для вспарывания швов </w:t>
            </w:r>
          </w:p>
        </w:tc>
        <w:tc>
          <w:tcPr>
            <w:tcW w:w="1817" w:type="dxa"/>
            <w:shd w:val="clear" w:color="auto" w:fill="auto"/>
          </w:tcPr>
          <w:p w14:paraId="596A3911" w14:textId="77777777" w:rsidR="00A844E2" w:rsidRPr="00A844E2" w:rsidRDefault="00A844E2" w:rsidP="00A844E2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CD63BD4" wp14:editId="0F8D1840">
                  <wp:extent cx="742950" cy="599827"/>
                  <wp:effectExtent l="0" t="0" r="0" b="0"/>
                  <wp:docPr id="5" name="Рисунок 5" descr="&quot;Gamma&quot; Вспарыватель малый VSP-01 в блистере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Gamma&quot; Вспарыватель малый VSP-01 в блистере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17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5B1C2714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6214054D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351C4F6A" w14:textId="26270E04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767A2577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3ECC6B5F" w14:textId="19B28184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433FFBA5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A844E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овдеватель</w:t>
            </w:r>
            <w:proofErr w:type="spellEnd"/>
            <w:r w:rsidRPr="00A844E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TN-019</w:t>
            </w:r>
          </w:p>
        </w:tc>
        <w:tc>
          <w:tcPr>
            <w:tcW w:w="1817" w:type="dxa"/>
            <w:shd w:val="clear" w:color="auto" w:fill="auto"/>
          </w:tcPr>
          <w:p w14:paraId="08A5C482" w14:textId="77777777" w:rsidR="00A844E2" w:rsidRPr="00A844E2" w:rsidRDefault="00A844E2" w:rsidP="00A844E2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17FA3D8" wp14:editId="08BD7528">
                  <wp:extent cx="647700" cy="647700"/>
                  <wp:effectExtent l="0" t="0" r="0" b="0"/>
                  <wp:docPr id="6" name="Рисунок 6" descr="https://images.firma-gamma.ru/images/f/f/d157883349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f/f/d157883349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5A70615A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2453A764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38497E2C" w14:textId="26E7F822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12045E" w:rsidRPr="00A844E2" w14:paraId="7016A375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46FC2B02" w14:textId="701F6F6E" w:rsidR="0012045E" w:rsidRPr="001A4066" w:rsidRDefault="0012045E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530AD167" w14:textId="77777777" w:rsidR="0012045E" w:rsidRPr="00A844E2" w:rsidRDefault="0012045E" w:rsidP="001204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Иглы</w:t>
            </w:r>
          </w:p>
        </w:tc>
        <w:tc>
          <w:tcPr>
            <w:tcW w:w="1817" w:type="dxa"/>
            <w:shd w:val="clear" w:color="auto" w:fill="auto"/>
          </w:tcPr>
          <w:p w14:paraId="611048EA" w14:textId="5A272B30" w:rsidR="0012045E" w:rsidRPr="00A844E2" w:rsidRDefault="008059C1" w:rsidP="008059C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2BB0B3CB" wp14:editId="31346EF9">
                  <wp:extent cx="393822" cy="49657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0" cy="506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48CA1372" w14:textId="77777777" w:rsidR="0012045E" w:rsidRPr="00A844E2" w:rsidRDefault="0012045E" w:rsidP="001204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B58DF79" w14:textId="77777777" w:rsidR="0012045E" w:rsidRPr="00A844E2" w:rsidRDefault="0012045E" w:rsidP="00120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6B81DD60" w14:textId="6B60C94A" w:rsidR="0012045E" w:rsidRPr="00A844E2" w:rsidRDefault="00C263B1" w:rsidP="00120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59420BCB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2F89BBD0" w14:textId="0102BDEF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51F6DB3A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Кусачки для обрезки ниток</w:t>
            </w:r>
          </w:p>
        </w:tc>
        <w:tc>
          <w:tcPr>
            <w:tcW w:w="1817" w:type="dxa"/>
            <w:shd w:val="clear" w:color="auto" w:fill="auto"/>
          </w:tcPr>
          <w:p w14:paraId="0645108C" w14:textId="77777777" w:rsidR="00A844E2" w:rsidRPr="00A844E2" w:rsidRDefault="00A844E2" w:rsidP="00A844E2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4338FF5" wp14:editId="03C97F5D">
                  <wp:extent cx="903799" cy="421419"/>
                  <wp:effectExtent l="0" t="0" r="0" b="0"/>
                  <wp:docPr id="8" name="Рисунок 8" descr="https://images.firma-gamma.ru/images/5/2/d39647929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5/2/d3964792962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36" t="18422" r="2636" b="18385"/>
                          <a:stretch/>
                        </pic:blipFill>
                        <pic:spPr bwMode="auto">
                          <a:xfrm>
                            <a:off x="0" y="0"/>
                            <a:ext cx="909827" cy="4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2298817C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FAC357B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1C8C9BCF" w14:textId="3CCBF5B6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844E2" w:rsidRPr="00A844E2" w14:paraId="29800296" w14:textId="77777777" w:rsidTr="00956BAF">
        <w:trPr>
          <w:gridAfter w:val="1"/>
          <w:wAfter w:w="13" w:type="dxa"/>
        </w:trPr>
        <w:tc>
          <w:tcPr>
            <w:tcW w:w="459" w:type="dxa"/>
            <w:shd w:val="clear" w:color="auto" w:fill="auto"/>
          </w:tcPr>
          <w:p w14:paraId="55CB6268" w14:textId="613D2DBF" w:rsidR="00A844E2" w:rsidRPr="001A4066" w:rsidRDefault="00A844E2" w:rsidP="001A406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14:paraId="768B0CB0" w14:textId="77777777" w:rsidR="00A844E2" w:rsidRPr="00A844E2" w:rsidRDefault="00A844E2" w:rsidP="00A84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Лампа настольная</w:t>
            </w:r>
          </w:p>
        </w:tc>
        <w:tc>
          <w:tcPr>
            <w:tcW w:w="1817" w:type="dxa"/>
            <w:shd w:val="clear" w:color="auto" w:fill="auto"/>
          </w:tcPr>
          <w:p w14:paraId="4F72C521" w14:textId="77777777" w:rsidR="00A844E2" w:rsidRPr="00A844E2" w:rsidRDefault="00A844E2" w:rsidP="00A844E2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85467EB" wp14:editId="4E9DDC96">
                  <wp:extent cx="676745" cy="520592"/>
                  <wp:effectExtent l="0" t="0" r="0" b="0"/>
                  <wp:docPr id="9" name="Рисунок 9" descr="https://spb-svetilniki.ru/upload/iblock/75c/75c727e4267dae3f099f1437b0084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b-svetilniki.ru/upload/iblock/75c/75c727e4267dae3f099f1437b0084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30" cy="5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2FB15BE4" w14:textId="19243445" w:rsidR="00A844E2" w:rsidRPr="00C263B1" w:rsidRDefault="00A844E2" w:rsidP="00C263B1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ветильник </w:t>
            </w:r>
            <w:proofErr w:type="spellStart"/>
            <w:r w:rsidRPr="00A844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Horoz</w:t>
            </w:r>
            <w:proofErr w:type="spellEnd"/>
            <w:r w:rsidRPr="00A844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A844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Electric</w:t>
            </w:r>
            <w:proofErr w:type="spellEnd"/>
            <w:r w:rsidRPr="00A844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049-010-0010WH 049-010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21F0A87" w14:textId="77777777" w:rsidR="00A844E2" w:rsidRPr="00A844E2" w:rsidRDefault="00A844E2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2" w:type="dxa"/>
            <w:gridSpan w:val="2"/>
          </w:tcPr>
          <w:p w14:paraId="3BE3B413" w14:textId="06A2BCDB" w:rsidR="00A844E2" w:rsidRPr="00A844E2" w:rsidRDefault="00C263B1" w:rsidP="00A84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1A4066" w:rsidRPr="00A844E2" w14:paraId="78F7056C" w14:textId="77777777" w:rsidTr="00956BAF">
        <w:trPr>
          <w:trHeight w:val="397"/>
        </w:trPr>
        <w:tc>
          <w:tcPr>
            <w:tcW w:w="9979" w:type="dxa"/>
            <w:gridSpan w:val="11"/>
            <w:vAlign w:val="center"/>
          </w:tcPr>
          <w:p w14:paraId="523FE9BE" w14:textId="77777777" w:rsidR="001A4066" w:rsidRPr="00A844E2" w:rsidRDefault="001A4066" w:rsidP="001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НА 1 УЧАСТНИКА</w:t>
            </w:r>
          </w:p>
        </w:tc>
      </w:tr>
      <w:tr w:rsidR="001A4066" w:rsidRPr="00A844E2" w14:paraId="0617637B" w14:textId="77777777" w:rsidTr="00956BAF">
        <w:tc>
          <w:tcPr>
            <w:tcW w:w="459" w:type="dxa"/>
            <w:shd w:val="clear" w:color="auto" w:fill="auto"/>
            <w:vAlign w:val="center"/>
          </w:tcPr>
          <w:p w14:paraId="3797F38D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5B6730AD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0C34F7D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FCD44CD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00D556E0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0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1A4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13728028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2AAB3B87" w14:textId="77777777" w:rsidR="001A4066" w:rsidRPr="001A4066" w:rsidRDefault="001A4066" w:rsidP="001A406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A40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1A4066" w:rsidRPr="00A844E2" w14:paraId="7C510D9B" w14:textId="77777777" w:rsidTr="00956BAF">
        <w:trPr>
          <w:trHeight w:val="397"/>
        </w:trPr>
        <w:tc>
          <w:tcPr>
            <w:tcW w:w="9979" w:type="dxa"/>
            <w:gridSpan w:val="11"/>
            <w:shd w:val="clear" w:color="auto" w:fill="auto"/>
            <w:vAlign w:val="center"/>
          </w:tcPr>
          <w:p w14:paraId="4A500EB5" w14:textId="77777777" w:rsidR="001A4066" w:rsidRPr="00A844E2" w:rsidRDefault="001A4066" w:rsidP="001A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844E2">
              <w:rPr>
                <w:rFonts w:ascii="Times New Roman" w:eastAsia="Calibri" w:hAnsi="Times New Roman" w:cs="Times New Roman"/>
                <w:b/>
                <w:color w:val="000000"/>
              </w:rPr>
              <w:t>Категория ШКОЛЬНИКИ</w:t>
            </w:r>
          </w:p>
        </w:tc>
      </w:tr>
      <w:tr w:rsidR="00AF6A33" w:rsidRPr="00A844E2" w14:paraId="04367CB6" w14:textId="77777777" w:rsidTr="00956BAF">
        <w:tc>
          <w:tcPr>
            <w:tcW w:w="459" w:type="dxa"/>
            <w:shd w:val="clear" w:color="auto" w:fill="auto"/>
          </w:tcPr>
          <w:p w14:paraId="4C83DF5B" w14:textId="0167131F" w:rsidR="00AF6A33" w:rsidRPr="00AF6A33" w:rsidRDefault="00AF6A33" w:rsidP="00AF6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0" w:type="dxa"/>
            <w:shd w:val="clear" w:color="auto" w:fill="auto"/>
          </w:tcPr>
          <w:p w14:paraId="7A1C7D32" w14:textId="63B58013" w:rsidR="00AF6A33" w:rsidRPr="00AF6A33" w:rsidRDefault="00AF6A33" w:rsidP="00AF6A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Gamma</w:t>
            </w:r>
            <w:proofErr w:type="spellEnd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 xml:space="preserve"> KPL-11 </w:t>
            </w:r>
            <w:proofErr w:type="spellStart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Пластикова</w:t>
            </w:r>
            <w:proofErr w:type="spellEnd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 xml:space="preserve"> канва 7ct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1FBF0E2" w14:textId="0F0240E9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480F353" wp14:editId="42039856">
                  <wp:extent cx="845159" cy="847272"/>
                  <wp:effectExtent l="0" t="0" r="0" b="0"/>
                  <wp:docPr id="43" name="Рисунок 43" descr="https://images.firma-gamma.ru/images/5/5/g17870872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5/5/g17870872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72" cy="84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7237397" w14:textId="77777777" w:rsidR="00AF6A33" w:rsidRPr="00AF6A33" w:rsidRDefault="00AF6A33" w:rsidP="00AF6A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Артикул:KPL-11</w:t>
            </w:r>
          </w:p>
          <w:p w14:paraId="1616346F" w14:textId="77777777" w:rsidR="00AF6A33" w:rsidRPr="00AF6A33" w:rsidRDefault="00AF6A33" w:rsidP="00AF6A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Марка:"</w:t>
            </w:r>
            <w:proofErr w:type="spellStart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Gamma</w:t>
            </w:r>
            <w:proofErr w:type="spellEnd"/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14:paraId="5DE2202F" w14:textId="77777777" w:rsidR="00AF6A33" w:rsidRPr="00AF6A33" w:rsidRDefault="00AF6A33" w:rsidP="00AF6A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Размер, см:14 x 14</w:t>
            </w:r>
          </w:p>
          <w:p w14:paraId="261F6328" w14:textId="77777777" w:rsidR="00AF6A33" w:rsidRPr="00AF6A33" w:rsidRDefault="00AF6A33" w:rsidP="00AF6A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>Цвет: БЕЛЫЙ</w:t>
            </w:r>
          </w:p>
          <w:p w14:paraId="2954E28C" w14:textId="7459E721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3883E389" w14:textId="4ED12A72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F6A33">
              <w:rPr>
                <w:rFonts w:ascii="Times New Roman" w:eastAsia="Calibri" w:hAnsi="Times New Roman" w:cs="Times New Roman"/>
                <w:bCs/>
              </w:rPr>
              <w:t>Шт.</w:t>
            </w:r>
          </w:p>
        </w:tc>
        <w:tc>
          <w:tcPr>
            <w:tcW w:w="1238" w:type="dxa"/>
            <w:gridSpan w:val="2"/>
          </w:tcPr>
          <w:p w14:paraId="36BCCDF8" w14:textId="35E81415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F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F6A33" w:rsidRPr="00A844E2" w14:paraId="63937771" w14:textId="77777777" w:rsidTr="00956BAF">
        <w:tc>
          <w:tcPr>
            <w:tcW w:w="459" w:type="dxa"/>
            <w:shd w:val="clear" w:color="auto" w:fill="auto"/>
          </w:tcPr>
          <w:p w14:paraId="395B0EE3" w14:textId="6A553E63" w:rsidR="00AF6A33" w:rsidRPr="00AF6A33" w:rsidRDefault="00AF6A33" w:rsidP="00AF6A3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17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14:paraId="3D55FDBC" w14:textId="77777777" w:rsidR="00AF6A33" w:rsidRPr="00AF6A33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t xml:space="preserve"> Пряжа Детская новинка; 100% акрил высокообъемный, 200м/50гр (Пехорка)</w:t>
            </w:r>
          </w:p>
          <w:p w14:paraId="7556D9DA" w14:textId="65787F05" w:rsidR="00AF6A33" w:rsidRPr="00AF6A33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 разных цветов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FF073A9" w14:textId="4AB57589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F6A3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E6AD460" wp14:editId="536224EA">
                  <wp:extent cx="742950" cy="742950"/>
                  <wp:effectExtent l="0" t="0" r="0" b="0"/>
                  <wp:docPr id="44" name="Рисунок 44" descr="https://images.firma-gamma.ru/images/6/8/df977774890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6/8/df977774890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691F0C9" w14:textId="7ED4B36B" w:rsidR="00AF6A33" w:rsidRPr="00AF6A33" w:rsidRDefault="00AF6A33" w:rsidP="00AF6A3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ес мотка: 50 гр.</w:t>
            </w: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лина нити: 200 м</w:t>
            </w: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став: 100% акрил высокообъемный</w:t>
            </w: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изводитель: </w:t>
            </w:r>
            <w:proofErr w:type="spellStart"/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ехорский</w:t>
            </w:r>
            <w:proofErr w:type="spellEnd"/>
            <w:r w:rsidRPr="00AF6A3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екстиль, Россия</w:t>
            </w:r>
            <w:r w:rsidRPr="00AF6A3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7CF396C" w14:textId="0DE56E2D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33">
              <w:rPr>
                <w:rFonts w:ascii="Times New Roman" w:eastAsia="Calibri" w:hAnsi="Times New Roman" w:cs="Times New Roman"/>
                <w:bCs/>
              </w:rPr>
              <w:t>Шт.</w:t>
            </w:r>
          </w:p>
        </w:tc>
        <w:tc>
          <w:tcPr>
            <w:tcW w:w="1238" w:type="dxa"/>
            <w:gridSpan w:val="2"/>
          </w:tcPr>
          <w:p w14:paraId="33DA9504" w14:textId="0F376F58" w:rsidR="00AF6A33" w:rsidRPr="00AF6A33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A4066" w:rsidRPr="00A844E2" w14:paraId="0A03C399" w14:textId="77777777" w:rsidTr="00956BAF">
        <w:trPr>
          <w:trHeight w:val="397"/>
        </w:trPr>
        <w:tc>
          <w:tcPr>
            <w:tcW w:w="9979" w:type="dxa"/>
            <w:gridSpan w:val="11"/>
            <w:shd w:val="clear" w:color="auto" w:fill="auto"/>
            <w:vAlign w:val="center"/>
          </w:tcPr>
          <w:p w14:paraId="27808F3C" w14:textId="77777777" w:rsidR="001A4066" w:rsidRPr="00A844E2" w:rsidRDefault="001A4066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4E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СТУДЕНТЫ</w:t>
            </w:r>
          </w:p>
        </w:tc>
      </w:tr>
      <w:tr w:rsidR="00AF6A33" w:rsidRPr="00A844E2" w14:paraId="6B85C385" w14:textId="77777777" w:rsidTr="00956BAF">
        <w:trPr>
          <w:trHeight w:val="397"/>
        </w:trPr>
        <w:tc>
          <w:tcPr>
            <w:tcW w:w="9979" w:type="dxa"/>
            <w:gridSpan w:val="11"/>
            <w:shd w:val="clear" w:color="auto" w:fill="auto"/>
            <w:vAlign w:val="center"/>
          </w:tcPr>
          <w:p w14:paraId="3ED77A90" w14:textId="77777777" w:rsidR="00AF6A33" w:rsidRPr="00A844E2" w:rsidRDefault="00AF6A33" w:rsidP="009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всех категорий</w:t>
            </w:r>
          </w:p>
        </w:tc>
      </w:tr>
      <w:tr w:rsidR="00AF6A33" w:rsidRPr="00A844E2" w14:paraId="60A7D25E" w14:textId="77777777" w:rsidTr="00956BAF">
        <w:tc>
          <w:tcPr>
            <w:tcW w:w="459" w:type="dxa"/>
            <w:shd w:val="clear" w:color="auto" w:fill="auto"/>
          </w:tcPr>
          <w:p w14:paraId="7D2D0C6C" w14:textId="5F3E5CA3" w:rsidR="00AF6A33" w:rsidRPr="00A844E2" w:rsidRDefault="00956BAF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230" w:type="dxa"/>
            <w:shd w:val="clear" w:color="auto" w:fill="auto"/>
          </w:tcPr>
          <w:p w14:paraId="444283A5" w14:textId="77777777" w:rsidR="00AF6A33" w:rsidRPr="00956BAF" w:rsidRDefault="00AF6A33" w:rsidP="0095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>Мешки для мусора 30л, ПНД, 20шт. в рулоне, EXTRA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6C126E2" w14:textId="77777777" w:rsidR="00AF6A33" w:rsidRPr="00956BAF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7AFD930D" w14:textId="77777777" w:rsidR="00AF6A33" w:rsidRPr="00956BAF" w:rsidRDefault="00AF6A33" w:rsidP="00AF6A3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>Артикул</w:t>
            </w: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ab/>
              <w:t>MM-3020002</w:t>
            </w:r>
          </w:p>
          <w:p w14:paraId="6CFF4997" w14:textId="77777777" w:rsidR="00AF6A33" w:rsidRPr="00956BAF" w:rsidRDefault="00AF6A33" w:rsidP="00AF6A3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ab/>
              <w:t>50*60см</w:t>
            </w:r>
          </w:p>
          <w:p w14:paraId="18B7070A" w14:textId="54261082" w:rsidR="00956BAF" w:rsidRPr="00956BAF" w:rsidRDefault="00AF6A33" w:rsidP="00956BAF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>Количество в упаковке</w:t>
            </w:r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20 </w:t>
            </w:r>
          </w:p>
          <w:p w14:paraId="5D4FD8FE" w14:textId="742963D8" w:rsidR="00AF6A33" w:rsidRPr="00956BAF" w:rsidRDefault="00AF6A33" w:rsidP="00AF6A3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5B4472BF" w14:textId="77777777" w:rsidR="00AF6A33" w:rsidRPr="00956BAF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6BAF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  <w:proofErr w:type="spellEnd"/>
          </w:p>
        </w:tc>
        <w:tc>
          <w:tcPr>
            <w:tcW w:w="1238" w:type="dxa"/>
            <w:gridSpan w:val="2"/>
          </w:tcPr>
          <w:p w14:paraId="6BF2E77F" w14:textId="77777777" w:rsidR="00AF6A33" w:rsidRPr="00956BAF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AF6A33" w:rsidRPr="00A844E2" w14:paraId="703FB729" w14:textId="77777777" w:rsidTr="00956BAF">
        <w:tc>
          <w:tcPr>
            <w:tcW w:w="9979" w:type="dxa"/>
            <w:gridSpan w:val="11"/>
          </w:tcPr>
          <w:p w14:paraId="213E5B4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AF6A33" w:rsidRPr="00A844E2" w14:paraId="2C9A456C" w14:textId="77777777" w:rsidTr="00956BAF">
        <w:tc>
          <w:tcPr>
            <w:tcW w:w="459" w:type="dxa"/>
            <w:shd w:val="clear" w:color="auto" w:fill="auto"/>
          </w:tcPr>
          <w:p w14:paraId="576284F9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14:paraId="79941FA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28ED8F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7D25E493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31BED6BC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8" w:type="dxa"/>
            <w:gridSpan w:val="2"/>
          </w:tcPr>
          <w:p w14:paraId="0140C38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AF6A33" w:rsidRPr="00A844E2" w14:paraId="1EEFBD95" w14:textId="77777777" w:rsidTr="00956BAF">
        <w:tc>
          <w:tcPr>
            <w:tcW w:w="9979" w:type="dxa"/>
            <w:gridSpan w:val="11"/>
          </w:tcPr>
          <w:p w14:paraId="1BD3945F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AF6A33" w:rsidRPr="00A844E2" w14:paraId="7168A1E3" w14:textId="77777777" w:rsidTr="00956BAF">
        <w:tc>
          <w:tcPr>
            <w:tcW w:w="459" w:type="dxa"/>
            <w:shd w:val="clear" w:color="auto" w:fill="auto"/>
          </w:tcPr>
          <w:p w14:paraId="6E48B207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14:paraId="75E29985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11288193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9FF9A6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3DD42003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8" w:type="dxa"/>
            <w:gridSpan w:val="2"/>
          </w:tcPr>
          <w:p w14:paraId="0DDCF9D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AF6A33" w:rsidRPr="00A844E2" w14:paraId="26E4E6BB" w14:textId="77777777" w:rsidTr="00956BAF">
        <w:tc>
          <w:tcPr>
            <w:tcW w:w="9979" w:type="dxa"/>
            <w:gridSpan w:val="11"/>
          </w:tcPr>
          <w:p w14:paraId="6DB72A76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AF6A33" w:rsidRPr="00A844E2" w14:paraId="35AB5D92" w14:textId="77777777" w:rsidTr="00956BAF">
        <w:tc>
          <w:tcPr>
            <w:tcW w:w="459" w:type="dxa"/>
            <w:shd w:val="clear" w:color="auto" w:fill="auto"/>
            <w:vAlign w:val="center"/>
          </w:tcPr>
          <w:p w14:paraId="36746322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2A0BE8F8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5F52EDD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A1393AD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орудования или инструмента, или мебели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6C1520F2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956B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019DE099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20BE0AA7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253C5625" w14:textId="77777777" w:rsidTr="00956BAF">
        <w:tc>
          <w:tcPr>
            <w:tcW w:w="459" w:type="dxa"/>
            <w:shd w:val="clear" w:color="auto" w:fill="auto"/>
          </w:tcPr>
          <w:p w14:paraId="0A317229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14:paraId="25F54F09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EE5D25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61C2B3FC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057FB1B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8" w:type="dxa"/>
            <w:gridSpan w:val="2"/>
          </w:tcPr>
          <w:p w14:paraId="0ED1E49F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AF6A33" w:rsidRPr="00A844E2" w14:paraId="1A631835" w14:textId="77777777" w:rsidTr="00956BAF">
        <w:trPr>
          <w:trHeight w:val="397"/>
        </w:trPr>
        <w:tc>
          <w:tcPr>
            <w:tcW w:w="9979" w:type="dxa"/>
            <w:gridSpan w:val="11"/>
            <w:vAlign w:val="center"/>
          </w:tcPr>
          <w:p w14:paraId="16C18DA1" w14:textId="77777777" w:rsidR="00AF6A33" w:rsidRPr="00A844E2" w:rsidRDefault="00AF6A33" w:rsidP="009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AF6A33" w:rsidRPr="00A844E2" w14:paraId="4DE049A4" w14:textId="77777777" w:rsidTr="00956BAF">
        <w:tc>
          <w:tcPr>
            <w:tcW w:w="459" w:type="dxa"/>
            <w:shd w:val="clear" w:color="auto" w:fill="auto"/>
            <w:vAlign w:val="center"/>
          </w:tcPr>
          <w:p w14:paraId="66A45E00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4AB72168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E8972D6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A0776B4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6B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необходимого оборудования или инструмента, или мебели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7B618DB6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956B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68867367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09063307" w14:textId="77777777" w:rsidR="00AF6A33" w:rsidRPr="00956BAF" w:rsidRDefault="00AF6A33" w:rsidP="00956BA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6BA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05E53021" w14:textId="77777777" w:rsidTr="00956BAF">
        <w:tc>
          <w:tcPr>
            <w:tcW w:w="459" w:type="dxa"/>
            <w:shd w:val="clear" w:color="auto" w:fill="auto"/>
          </w:tcPr>
          <w:p w14:paraId="3075F7F7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14:paraId="38B67AF9" w14:textId="77777777" w:rsidR="00AF6A33" w:rsidRPr="00A844E2" w:rsidRDefault="00AF6A33" w:rsidP="0095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B987DCB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680FA3" wp14:editId="5D59FFF5">
                  <wp:extent cx="895350" cy="42812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69"/>
                          <a:stretch/>
                        </pic:blipFill>
                        <pic:spPr bwMode="auto">
                          <a:xfrm>
                            <a:off x="0" y="0"/>
                            <a:ext cx="895350" cy="42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41EBEB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</w:rPr>
              <w:t>1400х600х750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1A86865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8" w:type="dxa"/>
            <w:gridSpan w:val="2"/>
          </w:tcPr>
          <w:p w14:paraId="35DD4D2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AF6A33" w:rsidRPr="00A844E2" w14:paraId="2C26C880" w14:textId="77777777" w:rsidTr="00956BAF">
        <w:tc>
          <w:tcPr>
            <w:tcW w:w="459" w:type="dxa"/>
            <w:shd w:val="clear" w:color="auto" w:fill="auto"/>
          </w:tcPr>
          <w:p w14:paraId="4474117E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14:paraId="33CFEEC2" w14:textId="77777777" w:rsidR="00AF6A33" w:rsidRPr="00A844E2" w:rsidRDefault="00AF6A33" w:rsidP="00956B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B07561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CCD1016" wp14:editId="5799D7F8">
                  <wp:extent cx="485030" cy="48503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47" cy="48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37F042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6AD01F4B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8" w:type="dxa"/>
            <w:gridSpan w:val="2"/>
          </w:tcPr>
          <w:p w14:paraId="4D4D5E48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844E2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</w:tr>
      <w:tr w:rsidR="00AF6A33" w:rsidRPr="00A844E2" w14:paraId="362B2347" w14:textId="77777777" w:rsidTr="00956BAF">
        <w:tc>
          <w:tcPr>
            <w:tcW w:w="9979" w:type="dxa"/>
            <w:gridSpan w:val="11"/>
          </w:tcPr>
          <w:p w14:paraId="66E68FE5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AF6A33" w:rsidRPr="00A844E2" w14:paraId="72AE3D4D" w14:textId="77777777" w:rsidTr="004361CB">
        <w:tc>
          <w:tcPr>
            <w:tcW w:w="459" w:type="dxa"/>
            <w:shd w:val="clear" w:color="auto" w:fill="auto"/>
            <w:vAlign w:val="center"/>
          </w:tcPr>
          <w:p w14:paraId="2FF52187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6A13FD80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BF0FFF4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797EF10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6ABAEDDC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36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204401D7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6C0764AD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3E39C361" w14:textId="77777777" w:rsidTr="00956BAF">
        <w:tc>
          <w:tcPr>
            <w:tcW w:w="459" w:type="dxa"/>
            <w:shd w:val="clear" w:color="auto" w:fill="auto"/>
          </w:tcPr>
          <w:p w14:paraId="2172A7F0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230" w:type="dxa"/>
            <w:shd w:val="clear" w:color="auto" w:fill="auto"/>
          </w:tcPr>
          <w:p w14:paraId="46A16A7E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97F487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630C4EF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6A3DD04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8" w:type="dxa"/>
            <w:gridSpan w:val="2"/>
          </w:tcPr>
          <w:p w14:paraId="606C8511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AF6A33" w:rsidRPr="00A844E2" w14:paraId="5A34FD6B" w14:textId="77777777" w:rsidTr="00956BAF">
        <w:tc>
          <w:tcPr>
            <w:tcW w:w="9979" w:type="dxa"/>
            <w:gridSpan w:val="11"/>
          </w:tcPr>
          <w:p w14:paraId="0BA5297B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AF6A33" w:rsidRPr="00A844E2" w14:paraId="09C4DA3C" w14:textId="77777777" w:rsidTr="004361CB">
        <w:tc>
          <w:tcPr>
            <w:tcW w:w="459" w:type="dxa"/>
            <w:shd w:val="clear" w:color="auto" w:fill="auto"/>
            <w:vAlign w:val="center"/>
          </w:tcPr>
          <w:p w14:paraId="3DEAD261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7495AB47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CD8AD0B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F73485B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54AB77DD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36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51224AF3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2BA23B2C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06FD12CA" w14:textId="77777777" w:rsidTr="00956BAF">
        <w:tc>
          <w:tcPr>
            <w:tcW w:w="459" w:type="dxa"/>
            <w:shd w:val="clear" w:color="auto" w:fill="auto"/>
          </w:tcPr>
          <w:p w14:paraId="5FF4DBB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14:paraId="4F9D732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Порошковый огнетушитель ОП-4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657E5E0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75C9DED" wp14:editId="07233C02">
                  <wp:extent cx="466725" cy="466725"/>
                  <wp:effectExtent l="0" t="0" r="0" b="0"/>
                  <wp:docPr id="41" name="Рисунок 41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51AB77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Класс В - 55 В</w:t>
            </w:r>
          </w:p>
          <w:p w14:paraId="7CFE0C93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Класс А - 2 А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39355F4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38" w:type="dxa"/>
            <w:gridSpan w:val="2"/>
          </w:tcPr>
          <w:p w14:paraId="4F944A8E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6A33" w:rsidRPr="00A844E2" w14:paraId="47CD9195" w14:textId="77777777" w:rsidTr="00956BAF">
        <w:tc>
          <w:tcPr>
            <w:tcW w:w="459" w:type="dxa"/>
            <w:shd w:val="clear" w:color="auto" w:fill="auto"/>
          </w:tcPr>
          <w:p w14:paraId="35C683C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14:paraId="1BB9820B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36BEAE4C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4C316C54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1F15C0B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gridSpan w:val="2"/>
          </w:tcPr>
          <w:p w14:paraId="208FCD8E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A33" w:rsidRPr="00A844E2" w14:paraId="0523765D" w14:textId="77777777" w:rsidTr="00956BAF">
        <w:tc>
          <w:tcPr>
            <w:tcW w:w="9979" w:type="dxa"/>
            <w:gridSpan w:val="11"/>
          </w:tcPr>
          <w:p w14:paraId="3456E888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AF6A33" w:rsidRPr="00A844E2" w14:paraId="039A11D3" w14:textId="77777777" w:rsidTr="004361CB">
        <w:tc>
          <w:tcPr>
            <w:tcW w:w="459" w:type="dxa"/>
            <w:shd w:val="clear" w:color="auto" w:fill="auto"/>
            <w:vAlign w:val="center"/>
          </w:tcPr>
          <w:p w14:paraId="3C806FCE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264DF726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80F20F5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7701AAB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42BBC66C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36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38B7EED5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035233CE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606067AD" w14:textId="77777777" w:rsidTr="00956BAF">
        <w:tc>
          <w:tcPr>
            <w:tcW w:w="459" w:type="dxa"/>
            <w:shd w:val="clear" w:color="auto" w:fill="auto"/>
          </w:tcPr>
          <w:p w14:paraId="48AA70AB" w14:textId="77777777" w:rsidR="00AF6A33" w:rsidRPr="00A844E2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shd w:val="clear" w:color="auto" w:fill="auto"/>
          </w:tcPr>
          <w:p w14:paraId="4DB1369D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2289022C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7D25235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14CA3DF1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8" w:type="dxa"/>
            <w:gridSpan w:val="2"/>
          </w:tcPr>
          <w:p w14:paraId="2DB6FEF9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6A33" w:rsidRPr="00A844E2" w14:paraId="6F87431E" w14:textId="77777777" w:rsidTr="00956BAF">
        <w:tc>
          <w:tcPr>
            <w:tcW w:w="9979" w:type="dxa"/>
            <w:gridSpan w:val="11"/>
          </w:tcPr>
          <w:p w14:paraId="6D765427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AF6A33" w:rsidRPr="00A844E2" w14:paraId="71839120" w14:textId="77777777" w:rsidTr="00956BAF">
        <w:tc>
          <w:tcPr>
            <w:tcW w:w="9979" w:type="dxa"/>
            <w:gridSpan w:val="11"/>
          </w:tcPr>
          <w:p w14:paraId="3326C5EB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AF6A33" w:rsidRPr="00A844E2" w14:paraId="09685D1E" w14:textId="77777777" w:rsidTr="004361CB">
        <w:tc>
          <w:tcPr>
            <w:tcW w:w="459" w:type="dxa"/>
            <w:shd w:val="clear" w:color="auto" w:fill="auto"/>
            <w:vAlign w:val="center"/>
          </w:tcPr>
          <w:p w14:paraId="5F6360C6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14:paraId="0284785B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F09E82B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A1C7A70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2191E9BD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61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ческие характеристики оборудования, инструментов и </w:t>
            </w:r>
            <w:r w:rsidRPr="00436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75C0C356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38" w:type="dxa"/>
            <w:gridSpan w:val="2"/>
            <w:vAlign w:val="center"/>
          </w:tcPr>
          <w:p w14:paraId="7F12A59C" w14:textId="77777777" w:rsidR="00AF6A33" w:rsidRPr="004361CB" w:rsidRDefault="00AF6A33" w:rsidP="004361C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361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обходимое кол-во</w:t>
            </w:r>
          </w:p>
        </w:tc>
      </w:tr>
      <w:tr w:rsidR="00AF6A33" w:rsidRPr="00A844E2" w14:paraId="17071767" w14:textId="77777777" w:rsidTr="00956BAF">
        <w:tc>
          <w:tcPr>
            <w:tcW w:w="459" w:type="dxa"/>
            <w:shd w:val="clear" w:color="auto" w:fill="auto"/>
          </w:tcPr>
          <w:p w14:paraId="03C8FCBA" w14:textId="77777777" w:rsidR="00AF6A33" w:rsidRPr="00A844E2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14:paraId="50942138" w14:textId="77777777" w:rsidR="00AF6A33" w:rsidRPr="00A844E2" w:rsidRDefault="00AF6A33" w:rsidP="00436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DCB3D47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C1C0F6" wp14:editId="3D148BF6">
                  <wp:extent cx="457200" cy="690113"/>
                  <wp:effectExtent l="0" t="0" r="0" b="0"/>
                  <wp:docPr id="42" name="Рисунок 42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8FAC820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настольный без охлаждения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27DC4CB7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844E2"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238" w:type="dxa"/>
            <w:gridSpan w:val="2"/>
          </w:tcPr>
          <w:p w14:paraId="4977E13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844E2">
              <w:rPr>
                <w:rFonts w:ascii="Calibri" w:eastAsia="Calibri" w:hAnsi="Calibri" w:cs="Times New Roman"/>
              </w:rPr>
              <w:t>1</w:t>
            </w:r>
          </w:p>
        </w:tc>
      </w:tr>
      <w:tr w:rsidR="00AF6A33" w:rsidRPr="00A844E2" w14:paraId="7875D319" w14:textId="77777777" w:rsidTr="00956BAF">
        <w:tc>
          <w:tcPr>
            <w:tcW w:w="459" w:type="dxa"/>
            <w:shd w:val="clear" w:color="auto" w:fill="auto"/>
          </w:tcPr>
          <w:p w14:paraId="061994E7" w14:textId="77777777" w:rsidR="00AF6A33" w:rsidRPr="00A844E2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14:paraId="1E72042A" w14:textId="77777777" w:rsidR="00AF6A33" w:rsidRPr="00A844E2" w:rsidRDefault="00AF6A33" w:rsidP="00436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Стаканы одноразовые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716731C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34AC752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76CD7FEF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844E2">
              <w:rPr>
                <w:rFonts w:ascii="Calibri" w:eastAsia="Calibri" w:hAnsi="Calibri" w:cs="Times New Roman"/>
              </w:rPr>
              <w:t>шт</w:t>
            </w:r>
            <w:proofErr w:type="spellEnd"/>
          </w:p>
        </w:tc>
        <w:tc>
          <w:tcPr>
            <w:tcW w:w="1238" w:type="dxa"/>
            <w:gridSpan w:val="2"/>
          </w:tcPr>
          <w:p w14:paraId="44B1EA49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844E2">
              <w:rPr>
                <w:rFonts w:ascii="Calibri" w:eastAsia="Calibri" w:hAnsi="Calibri" w:cs="Times New Roman"/>
              </w:rPr>
              <w:t>100</w:t>
            </w:r>
          </w:p>
        </w:tc>
      </w:tr>
      <w:tr w:rsidR="00AF6A33" w:rsidRPr="00A844E2" w14:paraId="627462D3" w14:textId="77777777" w:rsidTr="00956BAF">
        <w:tc>
          <w:tcPr>
            <w:tcW w:w="459" w:type="dxa"/>
            <w:shd w:val="clear" w:color="auto" w:fill="auto"/>
          </w:tcPr>
          <w:p w14:paraId="5B306B74" w14:textId="77777777" w:rsidR="00AF6A33" w:rsidRPr="00A844E2" w:rsidRDefault="00AF6A33" w:rsidP="00AF6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14:paraId="6B972744" w14:textId="77777777" w:rsidR="00AF6A33" w:rsidRPr="00A844E2" w:rsidRDefault="00AF6A33" w:rsidP="004361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lang w:eastAsia="ru-RU"/>
              </w:rPr>
              <w:t>Точки электропита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0CA4BA6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0BC4E12C" w14:textId="28D36D33" w:rsidR="00AF6A33" w:rsidRPr="00A844E2" w:rsidRDefault="004361CB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F6A33" w:rsidRPr="00A844E2">
              <w:rPr>
                <w:rFonts w:ascii="Times New Roman" w:eastAsia="Times New Roman" w:hAnsi="Times New Roman" w:cs="Times New Roman"/>
                <w:lang w:eastAsia="ru-RU"/>
              </w:rPr>
              <w:t xml:space="preserve"> двойных розеток</w:t>
            </w:r>
          </w:p>
          <w:p w14:paraId="1AFEFB80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вольт 2 розетки 2 квт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43031EEA" w14:textId="77777777" w:rsidR="00AF6A33" w:rsidRPr="00A844E2" w:rsidRDefault="00AF6A33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844E2">
              <w:rPr>
                <w:rFonts w:ascii="Calibri" w:eastAsia="Calibri" w:hAnsi="Calibri" w:cs="Times New Roman"/>
              </w:rPr>
              <w:t>шт</w:t>
            </w:r>
            <w:proofErr w:type="spellEnd"/>
          </w:p>
        </w:tc>
        <w:tc>
          <w:tcPr>
            <w:tcW w:w="1238" w:type="dxa"/>
            <w:gridSpan w:val="2"/>
          </w:tcPr>
          <w:p w14:paraId="69C5C06F" w14:textId="738F5044" w:rsidR="00AF6A33" w:rsidRPr="00A844E2" w:rsidRDefault="004361CB" w:rsidP="00AF6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</w:tbl>
    <w:p w14:paraId="134720F7" w14:textId="6FA50F2E" w:rsidR="00357270" w:rsidRDefault="00357270" w:rsidP="0035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9DF439" w14:textId="572B56E0" w:rsidR="00357270" w:rsidRPr="00BE4214" w:rsidRDefault="00357270" w:rsidP="00BE421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хемы оснащения рабочих мест с учётом нозологий.</w:t>
      </w:r>
    </w:p>
    <w:p w14:paraId="66A29F2C" w14:textId="7729A41D" w:rsidR="00A844E2" w:rsidRPr="00357270" w:rsidRDefault="00357270" w:rsidP="00357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A844E2" w:rsidRPr="0035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е требования к оснащению рабочих мест с учетом всех основных нозологий. </w:t>
      </w:r>
    </w:p>
    <w:p w14:paraId="1AEECA7F" w14:textId="77777777" w:rsidR="00A844E2" w:rsidRPr="00472124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22"/>
        <w:gridCol w:w="1296"/>
        <w:gridCol w:w="1628"/>
        <w:gridCol w:w="5172"/>
      </w:tblGrid>
      <w:tr w:rsidR="00A844E2" w:rsidRPr="00357270" w14:paraId="0864ACBE" w14:textId="77777777" w:rsidTr="005A196B">
        <w:tc>
          <w:tcPr>
            <w:tcW w:w="1822" w:type="dxa"/>
            <w:vAlign w:val="center"/>
          </w:tcPr>
          <w:p w14:paraId="55DB3D3B" w14:textId="77777777" w:rsidR="00A844E2" w:rsidRPr="00357270" w:rsidRDefault="00A844E2" w:rsidP="006B7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296" w:type="dxa"/>
            <w:vAlign w:val="center"/>
          </w:tcPr>
          <w:p w14:paraId="56C8EB21" w14:textId="77777777" w:rsidR="00A844E2" w:rsidRPr="00357270" w:rsidRDefault="00A844E2" w:rsidP="006B7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vAlign w:val="center"/>
          </w:tcPr>
          <w:p w14:paraId="74F14400" w14:textId="77777777" w:rsidR="00A844E2" w:rsidRPr="00357270" w:rsidRDefault="00A844E2" w:rsidP="00312C0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172" w:type="dxa"/>
            <w:vAlign w:val="center"/>
          </w:tcPr>
          <w:p w14:paraId="66CAAD3B" w14:textId="77777777" w:rsidR="00A844E2" w:rsidRPr="00357270" w:rsidRDefault="00A844E2" w:rsidP="006B7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*</w:t>
            </w:r>
          </w:p>
        </w:tc>
      </w:tr>
      <w:tr w:rsidR="00A844E2" w:rsidRPr="00357270" w14:paraId="514F98C5" w14:textId="77777777" w:rsidTr="005A196B">
        <w:tc>
          <w:tcPr>
            <w:tcW w:w="1822" w:type="dxa"/>
          </w:tcPr>
          <w:p w14:paraId="1943B59D" w14:textId="77777777" w:rsidR="00A844E2" w:rsidRPr="00357270" w:rsidRDefault="00A844E2" w:rsidP="006B7E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96" w:type="dxa"/>
            <w:vAlign w:val="center"/>
          </w:tcPr>
          <w:p w14:paraId="559B118A" w14:textId="68B9CB78" w:rsidR="00A844E2" w:rsidRPr="00357270" w:rsidRDefault="00312C07" w:rsidP="006B7E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1628" w:type="dxa"/>
            <w:vAlign w:val="center"/>
          </w:tcPr>
          <w:p w14:paraId="38FCBC3E" w14:textId="3156E339" w:rsidR="00A844E2" w:rsidRPr="00357270" w:rsidRDefault="00312C07" w:rsidP="006B7E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,5 </w:t>
            </w:r>
            <w:r w:rsidR="00A844E2"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5172" w:type="dxa"/>
            <w:vAlign w:val="center"/>
          </w:tcPr>
          <w:p w14:paraId="29DE7A9A" w14:textId="0B2C50C0" w:rsidR="00312C07" w:rsidRPr="00357270" w:rsidRDefault="00312C07" w:rsidP="00357270">
            <w:pPr>
              <w:pStyle w:val="TableParagraph"/>
              <w:ind w:left="117" w:right="659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Для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частников</w:t>
            </w:r>
            <w:r w:rsidRPr="00357270">
              <w:rPr>
                <w:spacing w:val="-5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рушением</w:t>
            </w:r>
            <w:r w:rsidRPr="00357270">
              <w:rPr>
                <w:spacing w:val="-5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луха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еобходимо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едусмотреть:</w:t>
            </w:r>
          </w:p>
          <w:p w14:paraId="36E2BB3C" w14:textId="46FE6E69" w:rsidR="00312C07" w:rsidRPr="00357270" w:rsidRDefault="00312C07" w:rsidP="00357270">
            <w:pPr>
              <w:pStyle w:val="TableParagraph"/>
              <w:ind w:left="117" w:right="348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а) наличие звукоусиливающей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аппаратуры, акустической системы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информационной индукционной системы,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личие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индивидуальных наушников;</w:t>
            </w:r>
          </w:p>
          <w:p w14:paraId="0D914294" w14:textId="1C7CB9AE" w:rsidR="00A844E2" w:rsidRPr="00357270" w:rsidRDefault="00312C07" w:rsidP="00357270">
            <w:pPr>
              <w:ind w:left="11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б) наличие на площадке переводчика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664DD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русского жестового языка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(сурдопереводчика);</w:t>
            </w:r>
          </w:p>
          <w:p w14:paraId="1AFAA4FE" w14:textId="77777777" w:rsidR="00312C07" w:rsidRPr="00357270" w:rsidRDefault="00312C07" w:rsidP="00357270">
            <w:pPr>
              <w:pStyle w:val="TableParagraph"/>
              <w:spacing w:line="266" w:lineRule="exact"/>
              <w:ind w:left="117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в)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формление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конкурсного задания в</w:t>
            </w:r>
          </w:p>
          <w:p w14:paraId="52CE5995" w14:textId="5AE6D8EE" w:rsidR="00472124" w:rsidRPr="00664DDC" w:rsidRDefault="00312C07" w:rsidP="00664DDC">
            <w:pPr>
              <w:ind w:left="11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Pr="003572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312C07" w:rsidRPr="00357270" w14:paraId="50F4625F" w14:textId="77777777" w:rsidTr="005A196B">
        <w:tc>
          <w:tcPr>
            <w:tcW w:w="1822" w:type="dxa"/>
          </w:tcPr>
          <w:p w14:paraId="75A4B021" w14:textId="77777777" w:rsidR="00312C07" w:rsidRPr="00357270" w:rsidRDefault="00312C07" w:rsidP="00312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участника с нарушением </w:t>
            </w: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  <w:tc>
          <w:tcPr>
            <w:tcW w:w="1296" w:type="dxa"/>
            <w:vAlign w:val="center"/>
          </w:tcPr>
          <w:p w14:paraId="4A05D7C6" w14:textId="361881EF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х1900</w:t>
            </w:r>
          </w:p>
        </w:tc>
        <w:tc>
          <w:tcPr>
            <w:tcW w:w="1628" w:type="dxa"/>
            <w:vAlign w:val="center"/>
          </w:tcPr>
          <w:p w14:paraId="5D33B573" w14:textId="02B8AB62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172" w:type="dxa"/>
            <w:vAlign w:val="center"/>
          </w:tcPr>
          <w:p w14:paraId="50055013" w14:textId="1A2DCA77" w:rsidR="00312C07" w:rsidRPr="00357270" w:rsidRDefault="00312C07" w:rsidP="00357270">
            <w:pPr>
              <w:pStyle w:val="TableParagraph"/>
              <w:ind w:left="117" w:right="375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Для участников с нарушением зрения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еобходимо:</w:t>
            </w:r>
          </w:p>
          <w:p w14:paraId="7209825B" w14:textId="3E2296F0" w:rsidR="00312C07" w:rsidRPr="00357270" w:rsidRDefault="00312C07" w:rsidP="00357270">
            <w:pPr>
              <w:pStyle w:val="TableParagraph"/>
              <w:ind w:left="117" w:right="142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а) текстовое описание конкурсного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 xml:space="preserve">задания в </w:t>
            </w:r>
            <w:r w:rsidRPr="00357270">
              <w:rPr>
                <w:sz w:val="24"/>
                <w:szCs w:val="24"/>
              </w:rPr>
              <w:lastRenderedPageBreak/>
              <w:t>плоскопечатном виде с крупным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змером шрифта, учитывающим состояние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зрительного анализатора участника с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статочным зрением (в формате Microsoft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 xml:space="preserve">Word не менее 16-18 </w:t>
            </w:r>
            <w:proofErr w:type="spellStart"/>
            <w:r w:rsidRPr="00357270">
              <w:rPr>
                <w:sz w:val="24"/>
                <w:szCs w:val="24"/>
              </w:rPr>
              <w:t>пт</w:t>
            </w:r>
            <w:proofErr w:type="spellEnd"/>
            <w:r w:rsidRPr="00357270">
              <w:rPr>
                <w:sz w:val="24"/>
                <w:szCs w:val="24"/>
              </w:rPr>
              <w:t>), дублированного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ельефно точечным шрифтом Брайля (при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еобходимости);</w:t>
            </w:r>
          </w:p>
          <w:p w14:paraId="71DAD158" w14:textId="6AA8C11F" w:rsidR="00312C07" w:rsidRPr="00357270" w:rsidRDefault="00472124" w:rsidP="00472124">
            <w:pPr>
              <w:pStyle w:val="TableParagraph"/>
              <w:tabs>
                <w:tab w:val="left" w:pos="691"/>
              </w:tabs>
              <w:ind w:left="117" w:right="2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2C07" w:rsidRPr="00357270">
              <w:rPr>
                <w:sz w:val="24"/>
                <w:szCs w:val="24"/>
              </w:rPr>
              <w:t>лупа с подсветкой для слабовидящих;</w:t>
            </w:r>
            <w:r w:rsidR="00312C07" w:rsidRPr="00357270">
              <w:rPr>
                <w:spacing w:val="-57"/>
                <w:sz w:val="24"/>
                <w:szCs w:val="24"/>
              </w:rPr>
              <w:t xml:space="preserve"> </w:t>
            </w:r>
            <w:r w:rsidR="00312C07" w:rsidRPr="00357270">
              <w:rPr>
                <w:sz w:val="24"/>
                <w:szCs w:val="24"/>
              </w:rPr>
              <w:t>электронная</w:t>
            </w:r>
            <w:r w:rsidR="00312C07" w:rsidRPr="00357270">
              <w:rPr>
                <w:spacing w:val="-1"/>
                <w:sz w:val="24"/>
                <w:szCs w:val="24"/>
              </w:rPr>
              <w:t xml:space="preserve"> </w:t>
            </w:r>
            <w:r w:rsidR="00312C07" w:rsidRPr="00357270">
              <w:rPr>
                <w:sz w:val="24"/>
                <w:szCs w:val="24"/>
              </w:rPr>
              <w:t>лупа;</w:t>
            </w:r>
          </w:p>
          <w:p w14:paraId="21897417" w14:textId="77777777" w:rsidR="00312C07" w:rsidRDefault="00312C07" w:rsidP="00357270">
            <w:pPr>
              <w:ind w:left="11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ндивидуальное равномерное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300 люкс.</w:t>
            </w:r>
          </w:p>
          <w:p w14:paraId="23C4D38C" w14:textId="44984B31" w:rsidR="00472124" w:rsidRPr="00357270" w:rsidRDefault="00472124" w:rsidP="00357270">
            <w:pPr>
              <w:ind w:left="117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C07" w:rsidRPr="00357270" w14:paraId="4A2F9758" w14:textId="77777777" w:rsidTr="005A196B">
        <w:tc>
          <w:tcPr>
            <w:tcW w:w="1822" w:type="dxa"/>
          </w:tcPr>
          <w:p w14:paraId="4A6EBF69" w14:textId="77777777" w:rsidR="00312C07" w:rsidRPr="00357270" w:rsidRDefault="00312C07" w:rsidP="00312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296" w:type="dxa"/>
            <w:vAlign w:val="center"/>
          </w:tcPr>
          <w:p w14:paraId="15B20460" w14:textId="1530F114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1628" w:type="dxa"/>
            <w:vAlign w:val="center"/>
          </w:tcPr>
          <w:p w14:paraId="695E998F" w14:textId="593B4D5A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172" w:type="dxa"/>
            <w:vAlign w:val="center"/>
          </w:tcPr>
          <w:p w14:paraId="1053EA1E" w14:textId="06C776AF" w:rsidR="00312C07" w:rsidRPr="00357270" w:rsidRDefault="00312C07" w:rsidP="00357270">
            <w:pPr>
              <w:pStyle w:val="TableParagraph"/>
              <w:ind w:left="117" w:right="124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Оснащение (оборудование) специального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бочего места оборудованием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беспечивающим реализацию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эргономических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инципов:</w:t>
            </w:r>
          </w:p>
          <w:p w14:paraId="566FA3F8" w14:textId="69BCF019" w:rsidR="00312C07" w:rsidRPr="00357270" w:rsidRDefault="00312C07" w:rsidP="00357270">
            <w:pPr>
              <w:pStyle w:val="TableParagraph"/>
              <w:ind w:left="117" w:right="108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а)</w:t>
            </w:r>
            <w:r w:rsidRPr="00357270">
              <w:rPr>
                <w:spacing w:val="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величение</w:t>
            </w:r>
            <w:r w:rsidRPr="00357270">
              <w:rPr>
                <w:spacing w:val="5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змера</w:t>
            </w:r>
            <w:r w:rsidRPr="00357270">
              <w:rPr>
                <w:spacing w:val="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зоны</w:t>
            </w:r>
            <w:r w:rsidRPr="00357270">
              <w:rPr>
                <w:spacing w:val="5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</w:t>
            </w:r>
            <w:r w:rsidRPr="00357270">
              <w:rPr>
                <w:spacing w:val="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дно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сто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четом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одъезда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и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зворота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кресла-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коляски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величения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ширины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охода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жду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ядами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верстаков;</w:t>
            </w:r>
          </w:p>
          <w:p w14:paraId="247C11B7" w14:textId="77777777" w:rsidR="00312C07" w:rsidRPr="00357270" w:rsidRDefault="00312C07" w:rsidP="00357270">
            <w:pPr>
              <w:ind w:left="11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б) для участников, передвигающихся в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кресле-коляске, необходимо выделить 1 - 2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ервых рабочих места в ряду у дверного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роема;</w:t>
            </w:r>
          </w:p>
          <w:p w14:paraId="55F6A2ED" w14:textId="77777777" w:rsidR="00312C07" w:rsidRPr="00357270" w:rsidRDefault="00312C07" w:rsidP="00357270">
            <w:pPr>
              <w:pStyle w:val="TableParagraph"/>
              <w:ind w:left="117" w:right="109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в) оснащение (оборудование)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пециального рабочего места специальными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ханизмами и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стройствами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озволяющими изменять высоту и наклон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бочей поверхности, положение сиденья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бочего стула по высоте и наклону, угол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клона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пинки рабочего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тула,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снащение</w:t>
            </w:r>
          </w:p>
          <w:p w14:paraId="6D35F61D" w14:textId="71D54186" w:rsidR="00312C07" w:rsidRPr="00357270" w:rsidRDefault="00312C07" w:rsidP="00357270">
            <w:pPr>
              <w:ind w:left="117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пециальным</w:t>
            </w:r>
            <w:r w:rsidRPr="003572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иденьем,</w:t>
            </w:r>
            <w:r w:rsidRPr="003572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обеспечивающим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компенсацию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усилия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вставании.</w:t>
            </w:r>
          </w:p>
        </w:tc>
      </w:tr>
      <w:tr w:rsidR="00312C07" w:rsidRPr="00357270" w14:paraId="482FF00F" w14:textId="77777777" w:rsidTr="005A196B">
        <w:tc>
          <w:tcPr>
            <w:tcW w:w="1822" w:type="dxa"/>
          </w:tcPr>
          <w:p w14:paraId="59F84014" w14:textId="3F57B853" w:rsidR="00312C07" w:rsidRPr="00357270" w:rsidRDefault="00312C07" w:rsidP="00312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96" w:type="dxa"/>
            <w:vAlign w:val="center"/>
          </w:tcPr>
          <w:p w14:paraId="23BF3056" w14:textId="27E9A878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1628" w:type="dxa"/>
            <w:vAlign w:val="center"/>
          </w:tcPr>
          <w:p w14:paraId="78AE0A63" w14:textId="33137A8E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172" w:type="dxa"/>
            <w:vAlign w:val="center"/>
          </w:tcPr>
          <w:p w14:paraId="741854D4" w14:textId="77777777" w:rsidR="00312C07" w:rsidRPr="00357270" w:rsidRDefault="00312C07" w:rsidP="00357270">
            <w:pPr>
              <w:pStyle w:val="TableParagraph"/>
              <w:ind w:left="117" w:right="188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Специальные требования к условиям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труда инвалидов вследствие заболеваний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ердечно-сосудистой системы, а также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инвалидов вследствие других соматических</w:t>
            </w:r>
            <w:r w:rsidRPr="00357270">
              <w:rPr>
                <w:spacing w:val="-58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заболеваний,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едусматривают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тсутствие:</w:t>
            </w:r>
          </w:p>
          <w:p w14:paraId="647B2F4A" w14:textId="77777777" w:rsidR="00312C07" w:rsidRPr="00357270" w:rsidRDefault="00312C07" w:rsidP="00357270">
            <w:pPr>
              <w:pStyle w:val="TableParagraph"/>
              <w:ind w:left="117" w:right="375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а) вредных химических веществ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включая аллергены, канцерогены, оксиды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таллов, аэрозоли преимущественно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7270">
              <w:rPr>
                <w:sz w:val="24"/>
                <w:szCs w:val="24"/>
              </w:rPr>
              <w:t>фиброгенного</w:t>
            </w:r>
            <w:proofErr w:type="spellEnd"/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действия;</w:t>
            </w:r>
          </w:p>
          <w:p w14:paraId="64D227D6" w14:textId="77777777" w:rsidR="00312C07" w:rsidRPr="00357270" w:rsidRDefault="00312C07" w:rsidP="00357270">
            <w:pPr>
              <w:pStyle w:val="TableParagraph"/>
              <w:ind w:left="117" w:right="340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б) тепловых излучений; локальной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вибрации, электромагнитных излучений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льтрафиолетовой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диации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лощадке;</w:t>
            </w:r>
          </w:p>
          <w:p w14:paraId="6D4F238B" w14:textId="77777777" w:rsidR="00312C07" w:rsidRPr="00357270" w:rsidRDefault="00312C07" w:rsidP="00357270">
            <w:pPr>
              <w:pStyle w:val="TableParagraph"/>
              <w:ind w:left="117" w:right="290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в)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евышения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уровня</w:t>
            </w:r>
            <w:r w:rsidRPr="00357270">
              <w:rPr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шума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а</w:t>
            </w:r>
            <w:r w:rsidRPr="00357270">
              <w:rPr>
                <w:spacing w:val="-4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рабочих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стах;</w:t>
            </w:r>
          </w:p>
          <w:p w14:paraId="10136D6E" w14:textId="77777777" w:rsidR="00312C07" w:rsidRPr="00357270" w:rsidRDefault="00312C07" w:rsidP="00357270">
            <w:pPr>
              <w:pStyle w:val="TableParagraph"/>
              <w:ind w:left="117" w:right="665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г) нарушений уровня освещенности,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оответствующей действующим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ормативам.</w:t>
            </w:r>
          </w:p>
          <w:p w14:paraId="47D16C2E" w14:textId="5459D805" w:rsidR="00312C07" w:rsidRPr="00357270" w:rsidRDefault="00312C07" w:rsidP="00357270">
            <w:pPr>
              <w:ind w:left="117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наличие столов с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регулируемыми высотой и углом наклона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оверхности; стульев (кресел) с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регулируемыми высотой сиденья и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оложением спинки (в соответствии со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пецификой</w:t>
            </w:r>
            <w:r w:rsidRPr="003572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заболевания).</w:t>
            </w:r>
          </w:p>
        </w:tc>
      </w:tr>
      <w:tr w:rsidR="00312C07" w:rsidRPr="00357270" w14:paraId="5CF64887" w14:textId="77777777" w:rsidTr="005A196B">
        <w:tc>
          <w:tcPr>
            <w:tcW w:w="1822" w:type="dxa"/>
          </w:tcPr>
          <w:p w14:paraId="721956FF" w14:textId="77777777" w:rsidR="00312C07" w:rsidRPr="00357270" w:rsidRDefault="00312C07" w:rsidP="00312C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296" w:type="dxa"/>
            <w:vAlign w:val="center"/>
          </w:tcPr>
          <w:p w14:paraId="512B75E3" w14:textId="09782641" w:rsidR="00312C07" w:rsidRPr="00357270" w:rsidRDefault="00312C07" w:rsidP="00312C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1628" w:type="dxa"/>
            <w:vAlign w:val="center"/>
          </w:tcPr>
          <w:p w14:paraId="0B566C0C" w14:textId="6D892994" w:rsidR="00312C07" w:rsidRPr="00357270" w:rsidRDefault="00312C07" w:rsidP="00312C0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,5 м</w:t>
            </w:r>
          </w:p>
        </w:tc>
        <w:tc>
          <w:tcPr>
            <w:tcW w:w="5172" w:type="dxa"/>
            <w:vAlign w:val="center"/>
          </w:tcPr>
          <w:p w14:paraId="7C60C17E" w14:textId="77777777" w:rsidR="00312C07" w:rsidRPr="00357270" w:rsidRDefault="00312C07" w:rsidP="00357270">
            <w:pPr>
              <w:pStyle w:val="TableParagraph"/>
              <w:ind w:left="117" w:right="530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Специальные требования к условиям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труда инвалидов, имеющих нервно-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сихические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заболевания:</w:t>
            </w:r>
          </w:p>
          <w:p w14:paraId="26EBF77C" w14:textId="6705AFA8" w:rsidR="00312C07" w:rsidRPr="00357270" w:rsidRDefault="00312C07" w:rsidP="00357270">
            <w:pPr>
              <w:pStyle w:val="TableParagraph"/>
              <w:ind w:left="117" w:right="135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а) создание оптимальных и допустимых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анитарно-гигиенических условий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оизводственной среды, в том числе: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температура воздуха в холодный период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года при легкой работе - 21 - 24 °C; отсутствие вредных</w:t>
            </w:r>
            <w:r w:rsidRPr="00357270">
              <w:rPr>
                <w:spacing w:val="-58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веществ: аллергенов, канцерогенов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аэрозолей,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таллов,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ксидов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еталлов;</w:t>
            </w:r>
          </w:p>
          <w:p w14:paraId="45821B80" w14:textId="77777777" w:rsidR="00312C07" w:rsidRPr="00357270" w:rsidRDefault="00312C07" w:rsidP="00357270">
            <w:pPr>
              <w:pStyle w:val="TableParagraph"/>
              <w:ind w:left="117" w:right="111" w:hanging="10"/>
              <w:jc w:val="both"/>
              <w:rPr>
                <w:sz w:val="24"/>
                <w:szCs w:val="24"/>
              </w:rPr>
            </w:pPr>
            <w:r w:rsidRPr="00357270">
              <w:rPr>
                <w:sz w:val="24"/>
                <w:szCs w:val="24"/>
              </w:rPr>
              <w:t>б)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электромагнитное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излучение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-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не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выше</w:t>
            </w:r>
            <w:r w:rsidRPr="00357270">
              <w:rPr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 xml:space="preserve">ПДУ; шум - не выше ПДУ (до 81 </w:t>
            </w:r>
            <w:proofErr w:type="spellStart"/>
            <w:r w:rsidRPr="00357270">
              <w:rPr>
                <w:sz w:val="24"/>
                <w:szCs w:val="24"/>
              </w:rPr>
              <w:t>дБА</w:t>
            </w:r>
            <w:proofErr w:type="spellEnd"/>
            <w:r w:rsidRPr="00357270">
              <w:rPr>
                <w:sz w:val="24"/>
                <w:szCs w:val="24"/>
              </w:rPr>
              <w:t>);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тсутствие локальной и общей вибрации;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отсутствие продуктов и препаратов,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содержащих живые клетки и споры</w:t>
            </w:r>
            <w:r w:rsidRPr="00357270">
              <w:rPr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микроорганизмов,</w:t>
            </w:r>
            <w:r w:rsidRPr="00357270">
              <w:rPr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белковые</w:t>
            </w:r>
            <w:r w:rsidRPr="00357270">
              <w:rPr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sz w:val="24"/>
                <w:szCs w:val="24"/>
              </w:rPr>
              <w:t>препараты;</w:t>
            </w:r>
          </w:p>
          <w:p w14:paraId="3948F8CB" w14:textId="77777777" w:rsidR="00312C07" w:rsidRPr="00357270" w:rsidRDefault="00312C07" w:rsidP="00357270">
            <w:pPr>
              <w:ind w:left="117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3572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3572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(технические</w:t>
            </w:r>
          </w:p>
          <w:p w14:paraId="0D7BAF07" w14:textId="009C18BF" w:rsidR="00312C07" w:rsidRPr="00357270" w:rsidRDefault="00312C07" w:rsidP="00357270">
            <w:pPr>
              <w:ind w:left="117" w:hanging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устройства) должны быть безопасны и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комфортны в использовании (устойчивые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Pr="003572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прочная</w:t>
            </w:r>
            <w:r w:rsidRPr="003572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35727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фиксация, простой способ пользования без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Pr="0035727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35727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Pr="0035727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72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выключения,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 автоматическим выключением при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неполадках; расстановка и расположение, не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создающие помех для подхода, пользования</w:t>
            </w:r>
            <w:r w:rsidRPr="003572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 передвижения; расширенные расстояния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между столами, мебелью; не должна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затрудняющая доступность устройств;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исключение острых выступов, углов,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ранящих поверхностей, выступающих</w:t>
            </w:r>
            <w:r w:rsidRPr="003572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крепежных</w:t>
            </w:r>
            <w:r w:rsidRPr="003572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7270">
              <w:rPr>
                <w:rFonts w:ascii="Times New Roman" w:hAnsi="Times New Roman" w:cs="Times New Roman"/>
                <w:sz w:val="24"/>
                <w:szCs w:val="24"/>
              </w:rPr>
              <w:t>деталей).</w:t>
            </w:r>
          </w:p>
        </w:tc>
      </w:tr>
    </w:tbl>
    <w:p w14:paraId="6F494A97" w14:textId="77777777" w:rsidR="00A844E2" w:rsidRPr="00A844E2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3BE662" w14:textId="750B5ED4" w:rsidR="00A844E2" w:rsidRPr="00332E0E" w:rsidRDefault="00A844E2" w:rsidP="00332E0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застройки соревновательной площадки. </w:t>
      </w:r>
    </w:p>
    <w:p w14:paraId="5C0230FD" w14:textId="77777777" w:rsidR="00A844E2" w:rsidRPr="00357270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E4F9F" w14:textId="77777777" w:rsidR="00A844E2" w:rsidRPr="00357270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в приложении</w:t>
      </w:r>
    </w:p>
    <w:p w14:paraId="34E16E50" w14:textId="77777777" w:rsidR="00A844E2" w:rsidRPr="00357270" w:rsidRDefault="00A844E2" w:rsidP="00A84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7C3B7" w14:textId="5783A762" w:rsidR="00A844E2" w:rsidRPr="00332E0E" w:rsidRDefault="00A844E2" w:rsidP="00332E0E">
      <w:pPr>
        <w:pStyle w:val="a3"/>
        <w:numPr>
          <w:ilvl w:val="0"/>
          <w:numId w:val="12"/>
        </w:numPr>
        <w:spacing w:line="360" w:lineRule="auto"/>
        <w:ind w:firstLine="2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и техники безопасности</w:t>
      </w:r>
    </w:p>
    <w:p w14:paraId="076C16F4" w14:textId="2DC3AD86" w:rsidR="00A844E2" w:rsidRPr="00B61FBB" w:rsidRDefault="00A844E2" w:rsidP="00472124">
      <w:pPr>
        <w:pStyle w:val="a3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по охране труда</w:t>
      </w:r>
      <w:r w:rsidR="00985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8B94F74" w14:textId="4374D41A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. </w:t>
      </w:r>
    </w:p>
    <w:p w14:paraId="5829F38D" w14:textId="77777777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14:paraId="5C713CF7" w14:textId="77777777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14:paraId="7F3CBA46" w14:textId="3B6A55C0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при проведении конкурса должна находиться укомплектованная </w:t>
      </w: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ая аптечка для оказания первой медицинской помощи, </w:t>
      </w:r>
      <w:r w:rsid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ближайшего медицинского учреждения и пожарной службы </w:t>
      </w:r>
    </w:p>
    <w:p w14:paraId="57C31ADF" w14:textId="77777777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14:paraId="72EAB832" w14:textId="26AEACA6" w:rsidR="00A844E2" w:rsidRPr="00B61FBB" w:rsidRDefault="00A844E2" w:rsidP="0047212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для участников конкурса организуются в соответствии с требованиями охраны труда и техники безопасности</w:t>
      </w:r>
      <w:r w:rsid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ейся нозологии</w:t>
      </w: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A8C183" w14:textId="46E4B2FD" w:rsidR="00A844E2" w:rsidRPr="00B61FBB" w:rsidRDefault="00A844E2" w:rsidP="00472124">
      <w:pPr>
        <w:pStyle w:val="a3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еред началом работы</w:t>
      </w:r>
      <w:r w:rsidR="00985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1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1147152" w14:textId="77777777" w:rsidR="00A844E2" w:rsidRPr="00B61FBB" w:rsidRDefault="00A844E2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инструкций по охране труда. </w:t>
      </w:r>
    </w:p>
    <w:p w14:paraId="584C0924" w14:textId="77777777" w:rsidR="00A844E2" w:rsidRPr="00B61FBB" w:rsidRDefault="00A844E2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все лишнее с рабочих мест. </w:t>
      </w:r>
    </w:p>
    <w:p w14:paraId="78078650" w14:textId="77777777" w:rsidR="00A844E2" w:rsidRPr="00B61FBB" w:rsidRDefault="00A844E2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инструкции при работе с различными инструментами и приспособлениями </w:t>
      </w:r>
    </w:p>
    <w:p w14:paraId="53B89BE7" w14:textId="77777777" w:rsidR="00A844E2" w:rsidRPr="00B61FBB" w:rsidRDefault="00A844E2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внешним осмотром: соответствие рабочего места требованиям безопасности; </w:t>
      </w:r>
    </w:p>
    <w:p w14:paraId="6C41DC09" w14:textId="132B2F33" w:rsidR="00A844E2" w:rsidRPr="00B61FBB" w:rsidRDefault="00B61FBB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гулировать </w:t>
      </w:r>
      <w:r w:rsidR="00A844E2"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844E2"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844E2"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настольной лампы</w:t>
      </w:r>
      <w:r w:rsidR="00A844E2"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95266B7" w14:textId="081C0ADE" w:rsidR="00A844E2" w:rsidRPr="00B61FBB" w:rsidRDefault="00A844E2" w:rsidP="0047212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 удобном порядке </w:t>
      </w:r>
      <w:r w:rsid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</w:t>
      </w: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6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. </w:t>
      </w:r>
    </w:p>
    <w:p w14:paraId="161E4872" w14:textId="4EB36E6C" w:rsidR="00A844E2" w:rsidRPr="00A844E2" w:rsidRDefault="00A844E2" w:rsidP="0047212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ри выполнении работы</w:t>
      </w:r>
      <w:r w:rsidR="00985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4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0DBB54B" w14:textId="77777777" w:rsidR="00A844E2" w:rsidRPr="00985426" w:rsidRDefault="00A844E2" w:rsidP="0047212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лько ту работу, которая входит в конкурсное задание;</w:t>
      </w:r>
    </w:p>
    <w:p w14:paraId="17C6E354" w14:textId="77777777" w:rsidR="00A844E2" w:rsidRPr="00985426" w:rsidRDefault="00A844E2" w:rsidP="0047212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борудование и инструмент только для тех работ, для которых они предназначены; </w:t>
      </w:r>
    </w:p>
    <w:p w14:paraId="440BC244" w14:textId="4350737D" w:rsidR="00A844E2" w:rsidRPr="00985426" w:rsidRDefault="00A844E2" w:rsidP="0047212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 w:right="6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омождать проходы к другим рабочим местам, к пут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; </w:t>
      </w:r>
    </w:p>
    <w:p w14:paraId="0A99C403" w14:textId="557D0541" w:rsidR="00A844E2" w:rsidRPr="00985426" w:rsidRDefault="00A844E2" w:rsidP="0047212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бирать и не пытаться самостоятельно ремонтировать электрические приборы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ольную лампу)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6998F" w14:textId="5BF2A936" w:rsidR="00A844E2" w:rsidRPr="00985426" w:rsidRDefault="00A844E2" w:rsidP="0047212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 w:right="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безопасности при эксплуатации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риспособлений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FE016" w14:textId="77777777" w:rsidR="00A844E2" w:rsidRPr="00A844E2" w:rsidRDefault="00A844E2" w:rsidP="00472124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о окончании работы</w:t>
      </w:r>
    </w:p>
    <w:p w14:paraId="3801C890" w14:textId="4AD9C1DE" w:rsidR="00A844E2" w:rsidRPr="00985426" w:rsidRDefault="00A844E2" w:rsidP="0047212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в строго отведенное место отходы расходных материалов; </w:t>
      </w:r>
    </w:p>
    <w:p w14:paraId="37781687" w14:textId="11B192DB" w:rsidR="00A844E2" w:rsidRDefault="00A844E2" w:rsidP="0047212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материалов, 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пособления 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ьном порядке; </w:t>
      </w:r>
    </w:p>
    <w:p w14:paraId="645B8EF5" w14:textId="31EC4E29" w:rsidR="00985426" w:rsidRPr="00985426" w:rsidRDefault="00985426" w:rsidP="0047212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ить индивидуальное освещение; </w:t>
      </w:r>
    </w:p>
    <w:p w14:paraId="15050732" w14:textId="4B1518EA" w:rsidR="00A844E2" w:rsidRPr="00985426" w:rsidRDefault="00A844E2" w:rsidP="00472124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своё рабочее место. </w:t>
      </w:r>
    </w:p>
    <w:p w14:paraId="6376B360" w14:textId="77777777" w:rsidR="00A844E2" w:rsidRPr="00A844E2" w:rsidRDefault="00A844E2" w:rsidP="0047212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по охране труда в аварийных ситуациях </w:t>
      </w:r>
    </w:p>
    <w:p w14:paraId="47514983" w14:textId="3E360DFF" w:rsidR="00A844E2" w:rsidRPr="00985426" w:rsidRDefault="00A844E2" w:rsidP="00472124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работу, отключить используемые при работе электрические приборы, принять меры к эвакуации 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опасную зону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47E0CB8" w14:textId="56CAC3F9" w:rsidR="00A844E2" w:rsidRPr="00985426" w:rsidRDefault="00A844E2" w:rsidP="00472124">
      <w:pPr>
        <w:pStyle w:val="a3"/>
        <w:widowControl w:val="0"/>
        <w:numPr>
          <w:ilvl w:val="0"/>
          <w:numId w:val="17"/>
        </w:numPr>
        <w:tabs>
          <w:tab w:val="left" w:pos="8789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происшествии </w:t>
      </w:r>
      <w:r w:rsid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эксперту, эксперту площадки 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A19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у</w:t>
      </w: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безопасную эксплуатацию оборудования;</w:t>
      </w:r>
    </w:p>
    <w:p w14:paraId="42BAB86C" w14:textId="48E08067" w:rsidR="00A844E2" w:rsidRPr="00985426" w:rsidRDefault="005A196B" w:rsidP="00472124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е п</w:t>
      </w:r>
      <w:r w:rsidR="00A844E2"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A844E2"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р по устранению причин аварий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44E2"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868F00" w14:textId="77777777" w:rsidR="00A844E2" w:rsidRPr="00985426" w:rsidRDefault="00A844E2" w:rsidP="00472124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14:paraId="64F3C172" w14:textId="73649782" w:rsidR="00A844E2" w:rsidRDefault="00A844E2" w:rsidP="0047212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</w:t>
      </w:r>
      <w:r w:rsidR="005A196B" w:rsidRPr="005A1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вному эксперту, эксперту площадки или эксперту </w:t>
      </w:r>
      <w:r w:rsidRPr="005A1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ри необходимости обратиться к врачу.</w:t>
      </w:r>
    </w:p>
    <w:p w14:paraId="7515463E" w14:textId="4C34A7A4" w:rsidR="00C263B1" w:rsidRPr="00C263B1" w:rsidRDefault="00C263B1" w:rsidP="00C263B1">
      <w:pPr>
        <w:rPr>
          <w:rFonts w:ascii="Calibri" w:eastAsia="Calibri" w:hAnsi="Calibri" w:cs="Times New Roman"/>
        </w:rPr>
      </w:pPr>
    </w:p>
    <w:p w14:paraId="687D53AE" w14:textId="41C9C95E" w:rsidR="00C263B1" w:rsidRDefault="004361CB" w:rsidP="005225D0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1</w:t>
      </w:r>
    </w:p>
    <w:p w14:paraId="3A3DE7C7" w14:textId="77777777" w:rsidR="004361CB" w:rsidRDefault="004361CB" w:rsidP="004361CB">
      <w:pPr>
        <w:tabs>
          <w:tab w:val="left" w:pos="3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BA4E7" w14:textId="5F9A51E1" w:rsidR="00C263B1" w:rsidRDefault="004361CB" w:rsidP="004361CB">
      <w:pPr>
        <w:tabs>
          <w:tab w:val="left" w:pos="3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1CB">
        <w:rPr>
          <w:rFonts w:ascii="Times New Roman" w:eastAsia="Calibri" w:hAnsi="Times New Roman" w:cs="Times New Roman"/>
          <w:sz w:val="28"/>
          <w:szCs w:val="28"/>
        </w:rPr>
        <w:t>Категория ШКОЛЬНИКИ</w:t>
      </w:r>
    </w:p>
    <w:p w14:paraId="3E440A1E" w14:textId="77777777" w:rsidR="004361CB" w:rsidRDefault="004361CB" w:rsidP="004361CB">
      <w:pPr>
        <w:tabs>
          <w:tab w:val="left" w:pos="3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3C6FD0" w14:textId="03A11EAA" w:rsidR="004361CB" w:rsidRDefault="004361CB" w:rsidP="004361CB">
      <w:pPr>
        <w:tabs>
          <w:tab w:val="left" w:pos="3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7D3C0" wp14:editId="797D5F31">
            <wp:extent cx="4942033" cy="4956412"/>
            <wp:effectExtent l="0" t="7303" r="4128" b="4127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1790" r="32498" b="3537"/>
                    <a:stretch/>
                  </pic:blipFill>
                  <pic:spPr bwMode="auto">
                    <a:xfrm rot="5400000">
                      <a:off x="0" y="0"/>
                      <a:ext cx="4955956" cy="49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17F4" w14:textId="3FF826EE" w:rsidR="004361CB" w:rsidRDefault="004361CB" w:rsidP="004361CB">
      <w:pPr>
        <w:tabs>
          <w:tab w:val="left" w:pos="3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090BBD" w14:textId="77777777" w:rsidR="00274BFC" w:rsidRDefault="004361CB" w:rsidP="004361CB">
      <w:pPr>
        <w:tabs>
          <w:tab w:val="left" w:pos="3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ветовую гамму готовой работы конкурсант выбирает сам. </w:t>
      </w:r>
    </w:p>
    <w:p w14:paraId="2DFA4AA9" w14:textId="5709AB9A" w:rsidR="00F41B6F" w:rsidRDefault="004361CB" w:rsidP="004361CB">
      <w:pPr>
        <w:tabs>
          <w:tab w:val="left" w:pos="3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е обязательно должно присутствовать минимум 4 цвета.</w:t>
      </w:r>
    </w:p>
    <w:p w14:paraId="3DEE50D2" w14:textId="691F8F14" w:rsidR="00F41B6F" w:rsidRDefault="00F41B6F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41B6F" w:rsidSect="005A196B">
      <w:pgSz w:w="11906" w:h="16838"/>
      <w:pgMar w:top="993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68"/>
    <w:multiLevelType w:val="hybridMultilevel"/>
    <w:tmpl w:val="1F767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53F6F61"/>
    <w:multiLevelType w:val="hybridMultilevel"/>
    <w:tmpl w:val="1E76DE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B1399"/>
    <w:multiLevelType w:val="multilevel"/>
    <w:tmpl w:val="AC98D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C04C56"/>
    <w:multiLevelType w:val="multilevel"/>
    <w:tmpl w:val="A082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13B3668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8ED"/>
    <w:multiLevelType w:val="hybridMultilevel"/>
    <w:tmpl w:val="309E934C"/>
    <w:lvl w:ilvl="0" w:tplc="669E4552">
      <w:start w:val="1"/>
      <w:numFmt w:val="decimal"/>
      <w:lvlText w:val="%1."/>
      <w:lvlJc w:val="left"/>
      <w:pPr>
        <w:ind w:left="2279" w:hanging="601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C812EA38">
      <w:numFmt w:val="bullet"/>
      <w:lvlText w:val="•"/>
      <w:lvlJc w:val="left"/>
      <w:pPr>
        <w:ind w:left="3155" w:hanging="601"/>
      </w:pPr>
      <w:rPr>
        <w:rFonts w:hint="default"/>
        <w:lang w:val="ru-RU" w:eastAsia="en-US" w:bidi="ar-SA"/>
      </w:rPr>
    </w:lvl>
    <w:lvl w:ilvl="2" w:tplc="10E2091E">
      <w:numFmt w:val="bullet"/>
      <w:lvlText w:val="•"/>
      <w:lvlJc w:val="left"/>
      <w:pPr>
        <w:ind w:left="4030" w:hanging="601"/>
      </w:pPr>
      <w:rPr>
        <w:rFonts w:hint="default"/>
        <w:lang w:val="ru-RU" w:eastAsia="en-US" w:bidi="ar-SA"/>
      </w:rPr>
    </w:lvl>
    <w:lvl w:ilvl="3" w:tplc="40D249D2">
      <w:numFmt w:val="bullet"/>
      <w:lvlText w:val="•"/>
      <w:lvlJc w:val="left"/>
      <w:pPr>
        <w:ind w:left="4905" w:hanging="601"/>
      </w:pPr>
      <w:rPr>
        <w:rFonts w:hint="default"/>
        <w:lang w:val="ru-RU" w:eastAsia="en-US" w:bidi="ar-SA"/>
      </w:rPr>
    </w:lvl>
    <w:lvl w:ilvl="4" w:tplc="5C521B5E">
      <w:numFmt w:val="bullet"/>
      <w:lvlText w:val="•"/>
      <w:lvlJc w:val="left"/>
      <w:pPr>
        <w:ind w:left="5780" w:hanging="601"/>
      </w:pPr>
      <w:rPr>
        <w:rFonts w:hint="default"/>
        <w:lang w:val="ru-RU" w:eastAsia="en-US" w:bidi="ar-SA"/>
      </w:rPr>
    </w:lvl>
    <w:lvl w:ilvl="5" w:tplc="629ED47A">
      <w:numFmt w:val="bullet"/>
      <w:lvlText w:val="•"/>
      <w:lvlJc w:val="left"/>
      <w:pPr>
        <w:ind w:left="6655" w:hanging="601"/>
      </w:pPr>
      <w:rPr>
        <w:rFonts w:hint="default"/>
        <w:lang w:val="ru-RU" w:eastAsia="en-US" w:bidi="ar-SA"/>
      </w:rPr>
    </w:lvl>
    <w:lvl w:ilvl="6" w:tplc="E738FF60">
      <w:numFmt w:val="bullet"/>
      <w:lvlText w:val="•"/>
      <w:lvlJc w:val="left"/>
      <w:pPr>
        <w:ind w:left="7530" w:hanging="601"/>
      </w:pPr>
      <w:rPr>
        <w:rFonts w:hint="default"/>
        <w:lang w:val="ru-RU" w:eastAsia="en-US" w:bidi="ar-SA"/>
      </w:rPr>
    </w:lvl>
    <w:lvl w:ilvl="7" w:tplc="AB789D1C">
      <w:numFmt w:val="bullet"/>
      <w:lvlText w:val="•"/>
      <w:lvlJc w:val="left"/>
      <w:pPr>
        <w:ind w:left="8405" w:hanging="601"/>
      </w:pPr>
      <w:rPr>
        <w:rFonts w:hint="default"/>
        <w:lang w:val="ru-RU" w:eastAsia="en-US" w:bidi="ar-SA"/>
      </w:rPr>
    </w:lvl>
    <w:lvl w:ilvl="8" w:tplc="CE7AA56E">
      <w:numFmt w:val="bullet"/>
      <w:lvlText w:val="•"/>
      <w:lvlJc w:val="left"/>
      <w:pPr>
        <w:ind w:left="9280" w:hanging="601"/>
      </w:pPr>
      <w:rPr>
        <w:rFonts w:hint="default"/>
        <w:lang w:val="ru-RU" w:eastAsia="en-US" w:bidi="ar-SA"/>
      </w:rPr>
    </w:lvl>
  </w:abstractNum>
  <w:abstractNum w:abstractNumId="7" w15:restartNumberingAfterBreak="0">
    <w:nsid w:val="1B75205A"/>
    <w:multiLevelType w:val="hybridMultilevel"/>
    <w:tmpl w:val="6C7C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65AAA"/>
    <w:multiLevelType w:val="hybridMultilevel"/>
    <w:tmpl w:val="5878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953"/>
    <w:multiLevelType w:val="hybridMultilevel"/>
    <w:tmpl w:val="5878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5AC6"/>
    <w:multiLevelType w:val="hybridMultilevel"/>
    <w:tmpl w:val="CE0C4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053F5"/>
    <w:multiLevelType w:val="multilevel"/>
    <w:tmpl w:val="19C639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FEC1CFB"/>
    <w:multiLevelType w:val="hybridMultilevel"/>
    <w:tmpl w:val="99C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7C75"/>
    <w:multiLevelType w:val="hybridMultilevel"/>
    <w:tmpl w:val="0DC6A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85F79"/>
    <w:multiLevelType w:val="hybridMultilevel"/>
    <w:tmpl w:val="C6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5725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3EB6"/>
    <w:multiLevelType w:val="hybridMultilevel"/>
    <w:tmpl w:val="5878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872"/>
    <w:multiLevelType w:val="hybridMultilevel"/>
    <w:tmpl w:val="1E76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401E"/>
    <w:multiLevelType w:val="multilevel"/>
    <w:tmpl w:val="076622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4EA018A4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66E0F"/>
    <w:multiLevelType w:val="hybridMultilevel"/>
    <w:tmpl w:val="E38E7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D1DBB"/>
    <w:multiLevelType w:val="hybridMultilevel"/>
    <w:tmpl w:val="1E76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1ECA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241"/>
    <w:multiLevelType w:val="hybridMultilevel"/>
    <w:tmpl w:val="5878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1136"/>
    <w:multiLevelType w:val="hybridMultilevel"/>
    <w:tmpl w:val="65A274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F59"/>
    <w:multiLevelType w:val="multilevel"/>
    <w:tmpl w:val="AE34A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7FA23602"/>
    <w:multiLevelType w:val="hybridMultilevel"/>
    <w:tmpl w:val="4136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6"/>
  </w:num>
  <w:num w:numId="5">
    <w:abstractNumId w:val="5"/>
  </w:num>
  <w:num w:numId="6">
    <w:abstractNumId w:val="20"/>
  </w:num>
  <w:num w:numId="7">
    <w:abstractNumId w:val="27"/>
  </w:num>
  <w:num w:numId="8">
    <w:abstractNumId w:val="24"/>
  </w:num>
  <w:num w:numId="9">
    <w:abstractNumId w:val="9"/>
  </w:num>
  <w:num w:numId="10">
    <w:abstractNumId w:val="8"/>
  </w:num>
  <w:num w:numId="11">
    <w:abstractNumId w:val="16"/>
  </w:num>
  <w:num w:numId="12">
    <w:abstractNumId w:val="19"/>
  </w:num>
  <w:num w:numId="13">
    <w:abstractNumId w:val="12"/>
  </w:num>
  <w:num w:numId="14">
    <w:abstractNumId w:val="21"/>
  </w:num>
  <w:num w:numId="15">
    <w:abstractNumId w:val="7"/>
  </w:num>
  <w:num w:numId="16">
    <w:abstractNumId w:val="10"/>
  </w:num>
  <w:num w:numId="17">
    <w:abstractNumId w:val="13"/>
  </w:num>
  <w:num w:numId="18">
    <w:abstractNumId w:val="6"/>
  </w:num>
  <w:num w:numId="19">
    <w:abstractNumId w:val="15"/>
  </w:num>
  <w:num w:numId="20">
    <w:abstractNumId w:val="23"/>
  </w:num>
  <w:num w:numId="21">
    <w:abstractNumId w:val="2"/>
  </w:num>
  <w:num w:numId="22">
    <w:abstractNumId w:val="22"/>
  </w:num>
  <w:num w:numId="23">
    <w:abstractNumId w:val="0"/>
  </w:num>
  <w:num w:numId="24">
    <w:abstractNumId w:val="14"/>
  </w:num>
  <w:num w:numId="25">
    <w:abstractNumId w:val="25"/>
  </w:num>
  <w:num w:numId="26">
    <w:abstractNumId w:val="18"/>
  </w:num>
  <w:num w:numId="27">
    <w:abstractNumId w:val="11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E2"/>
    <w:rsid w:val="0003110E"/>
    <w:rsid w:val="000862D3"/>
    <w:rsid w:val="000C370C"/>
    <w:rsid w:val="000C7888"/>
    <w:rsid w:val="000F04B7"/>
    <w:rsid w:val="000F4557"/>
    <w:rsid w:val="00113260"/>
    <w:rsid w:val="0012045E"/>
    <w:rsid w:val="00121FBC"/>
    <w:rsid w:val="001929D7"/>
    <w:rsid w:val="001A4066"/>
    <w:rsid w:val="001D77E9"/>
    <w:rsid w:val="00244571"/>
    <w:rsid w:val="00274BFC"/>
    <w:rsid w:val="002A6ABA"/>
    <w:rsid w:val="002B391C"/>
    <w:rsid w:val="00312C07"/>
    <w:rsid w:val="00332E0E"/>
    <w:rsid w:val="003357F0"/>
    <w:rsid w:val="00352B0B"/>
    <w:rsid w:val="0035702A"/>
    <w:rsid w:val="00357270"/>
    <w:rsid w:val="003764E9"/>
    <w:rsid w:val="003A01F2"/>
    <w:rsid w:val="003D27B5"/>
    <w:rsid w:val="003E1781"/>
    <w:rsid w:val="003F37F9"/>
    <w:rsid w:val="003F5976"/>
    <w:rsid w:val="00406422"/>
    <w:rsid w:val="00417101"/>
    <w:rsid w:val="00425221"/>
    <w:rsid w:val="00432BE4"/>
    <w:rsid w:val="004361CB"/>
    <w:rsid w:val="0047070D"/>
    <w:rsid w:val="00472124"/>
    <w:rsid w:val="00474200"/>
    <w:rsid w:val="004966BD"/>
    <w:rsid w:val="004A0A34"/>
    <w:rsid w:val="004A32A9"/>
    <w:rsid w:val="005022F1"/>
    <w:rsid w:val="00503233"/>
    <w:rsid w:val="005225D0"/>
    <w:rsid w:val="00580205"/>
    <w:rsid w:val="00596131"/>
    <w:rsid w:val="005A196B"/>
    <w:rsid w:val="005C7014"/>
    <w:rsid w:val="005D4AFA"/>
    <w:rsid w:val="00607E66"/>
    <w:rsid w:val="0063769F"/>
    <w:rsid w:val="00642D33"/>
    <w:rsid w:val="00664DDC"/>
    <w:rsid w:val="00680BD3"/>
    <w:rsid w:val="006964FC"/>
    <w:rsid w:val="006B7EBE"/>
    <w:rsid w:val="006E1AF9"/>
    <w:rsid w:val="007039F0"/>
    <w:rsid w:val="00745E2A"/>
    <w:rsid w:val="007A6C65"/>
    <w:rsid w:val="008059C1"/>
    <w:rsid w:val="00823C23"/>
    <w:rsid w:val="00841C2B"/>
    <w:rsid w:val="008B1C5D"/>
    <w:rsid w:val="008B6990"/>
    <w:rsid w:val="008F5151"/>
    <w:rsid w:val="009325F0"/>
    <w:rsid w:val="00956BAF"/>
    <w:rsid w:val="00985426"/>
    <w:rsid w:val="00991D93"/>
    <w:rsid w:val="009E1843"/>
    <w:rsid w:val="00A52E1D"/>
    <w:rsid w:val="00A5420C"/>
    <w:rsid w:val="00A63030"/>
    <w:rsid w:val="00A70212"/>
    <w:rsid w:val="00A844E2"/>
    <w:rsid w:val="00AD6D02"/>
    <w:rsid w:val="00AD719F"/>
    <w:rsid w:val="00AF6A33"/>
    <w:rsid w:val="00B6198F"/>
    <w:rsid w:val="00B61FBB"/>
    <w:rsid w:val="00B66D2B"/>
    <w:rsid w:val="00BE4214"/>
    <w:rsid w:val="00C10EF5"/>
    <w:rsid w:val="00C263B1"/>
    <w:rsid w:val="00C875FD"/>
    <w:rsid w:val="00CB4A83"/>
    <w:rsid w:val="00CE733D"/>
    <w:rsid w:val="00D06FD6"/>
    <w:rsid w:val="00D4164B"/>
    <w:rsid w:val="00D75FC5"/>
    <w:rsid w:val="00DA192B"/>
    <w:rsid w:val="00DE15E2"/>
    <w:rsid w:val="00E10C65"/>
    <w:rsid w:val="00E23195"/>
    <w:rsid w:val="00E320E8"/>
    <w:rsid w:val="00E679D4"/>
    <w:rsid w:val="00E750A6"/>
    <w:rsid w:val="00E84178"/>
    <w:rsid w:val="00E94F2D"/>
    <w:rsid w:val="00EA47F9"/>
    <w:rsid w:val="00F22EFF"/>
    <w:rsid w:val="00F41B6F"/>
    <w:rsid w:val="00F57CB0"/>
    <w:rsid w:val="00FA7E11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DA34"/>
  <w15:docId w15:val="{C7A1AB15-FE99-4AEC-8065-E0972535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44E2"/>
  </w:style>
  <w:style w:type="paragraph" w:styleId="a3">
    <w:name w:val="List Paragraph"/>
    <w:basedOn w:val="a"/>
    <w:uiPriority w:val="1"/>
    <w:qFormat/>
    <w:rsid w:val="00A844E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8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844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4E2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844E2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44E2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44E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A844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E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12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1D7-6E54-46F1-A82A-0D9E475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ова Юлия Ивановна</cp:lastModifiedBy>
  <cp:revision>43</cp:revision>
  <cp:lastPrinted>2024-12-20T05:42:00Z</cp:lastPrinted>
  <dcterms:created xsi:type="dcterms:W3CDTF">2023-01-25T09:01:00Z</dcterms:created>
  <dcterms:modified xsi:type="dcterms:W3CDTF">2025-04-11T08:43:00Z</dcterms:modified>
</cp:coreProperties>
</file>